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49C" w14:textId="47F04661" w:rsidR="00DB35CF" w:rsidRPr="009A67E9" w:rsidRDefault="000C571F" w:rsidP="000C571F">
      <w:pPr>
        <w:jc w:val="center"/>
        <w:rPr>
          <w:sz w:val="44"/>
          <w:szCs w:val="44"/>
        </w:rPr>
      </w:pPr>
      <w:r w:rsidRPr="009A67E9">
        <w:rPr>
          <w:sz w:val="44"/>
          <w:szCs w:val="44"/>
        </w:rPr>
        <w:t xml:space="preserve">186 Term Test 2 </w:t>
      </w:r>
      <w:r w:rsidR="002A3AF9" w:rsidRPr="009A67E9">
        <w:rPr>
          <w:sz w:val="44"/>
          <w:szCs w:val="44"/>
        </w:rPr>
        <w:t>Review</w:t>
      </w:r>
    </w:p>
    <w:p w14:paraId="208FA728" w14:textId="6EFC14AE" w:rsidR="002A3AF9" w:rsidRPr="009A67E9" w:rsidRDefault="002A3AF9" w:rsidP="002A3AF9">
      <w:pPr>
        <w:ind w:left="6480" w:firstLine="720"/>
        <w:rPr>
          <w:sz w:val="24"/>
          <w:szCs w:val="24"/>
        </w:rPr>
      </w:pPr>
      <w:r w:rsidRPr="009A67E9">
        <w:rPr>
          <w:sz w:val="24"/>
          <w:szCs w:val="24"/>
        </w:rPr>
        <w:t>By Color</w:t>
      </w:r>
    </w:p>
    <w:p w14:paraId="57B23BD7" w14:textId="73EE0223" w:rsidR="002A3AF9" w:rsidRPr="009A67E9" w:rsidRDefault="002A3AF9" w:rsidP="002A3AF9">
      <w:pPr>
        <w:rPr>
          <w:b/>
          <w:sz w:val="28"/>
          <w:szCs w:val="28"/>
        </w:rPr>
      </w:pPr>
      <w:r w:rsidRPr="009A67E9">
        <w:rPr>
          <w:b/>
          <w:sz w:val="28"/>
          <w:szCs w:val="28"/>
        </w:rPr>
        <w:t>复习内容：</w:t>
      </w:r>
    </w:p>
    <w:p w14:paraId="0CD4E8D0" w14:textId="206957B4" w:rsidR="002A3AF9" w:rsidRPr="009A67E9" w:rsidRDefault="002A3AF9" w:rsidP="001118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67E9">
        <w:rPr>
          <w:sz w:val="24"/>
          <w:szCs w:val="24"/>
        </w:rPr>
        <w:t>极限和</w:t>
      </w:r>
      <w:r w:rsidR="00047AF5" w:rsidRPr="009A67E9">
        <w:rPr>
          <w:sz w:val="24"/>
          <w:szCs w:val="24"/>
        </w:rPr>
        <w:t>连续性</w:t>
      </w:r>
    </w:p>
    <w:p w14:paraId="32D08CFC" w14:textId="3DDBF3BC" w:rsidR="002A3AF9" w:rsidRPr="009A67E9" w:rsidRDefault="00047AF5" w:rsidP="001118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67E9">
        <w:rPr>
          <w:sz w:val="24"/>
          <w:szCs w:val="24"/>
        </w:rPr>
        <w:t>微分、</w:t>
      </w:r>
      <w:r w:rsidR="002A3AF9" w:rsidRPr="009A67E9">
        <w:rPr>
          <w:sz w:val="24"/>
          <w:szCs w:val="24"/>
        </w:rPr>
        <w:t>导数及其性质（一阶和二阶导数）</w:t>
      </w:r>
    </w:p>
    <w:p w14:paraId="11575A8F" w14:textId="3A0C9953" w:rsidR="002A3AF9" w:rsidRPr="009A67E9" w:rsidRDefault="002A3AF9" w:rsidP="001118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67E9">
        <w:rPr>
          <w:sz w:val="24"/>
          <w:szCs w:val="24"/>
        </w:rPr>
        <w:t>驻点（极大极小值）、拐点</w:t>
      </w:r>
    </w:p>
    <w:p w14:paraId="1062CB70" w14:textId="4EF02441" w:rsidR="00560151" w:rsidRPr="009A67E9" w:rsidRDefault="00560151" w:rsidP="001118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67E9">
        <w:rPr>
          <w:sz w:val="24"/>
          <w:szCs w:val="24"/>
        </w:rPr>
        <w:t>最优问题，洛必达，</w:t>
      </w:r>
      <w:r w:rsidRPr="009A67E9">
        <w:rPr>
          <w:sz w:val="24"/>
          <w:szCs w:val="24"/>
        </w:rPr>
        <w:t>Newton method</w:t>
      </w:r>
    </w:p>
    <w:p w14:paraId="4C017E20" w14:textId="45A6B016" w:rsidR="002A3AF9" w:rsidRPr="009A67E9" w:rsidRDefault="002A3AF9" w:rsidP="001118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67E9">
        <w:rPr>
          <w:sz w:val="24"/>
          <w:szCs w:val="24"/>
        </w:rPr>
        <w:t>反导数及积分</w:t>
      </w:r>
    </w:p>
    <w:p w14:paraId="26BE16A8" w14:textId="43AD7BBF" w:rsidR="0011189E" w:rsidRPr="009A67E9" w:rsidRDefault="0011189E" w:rsidP="0011189E">
      <w:pPr>
        <w:rPr>
          <w:sz w:val="24"/>
          <w:szCs w:val="24"/>
        </w:rPr>
      </w:pPr>
    </w:p>
    <w:p w14:paraId="71712108" w14:textId="1C0D1729" w:rsidR="0011189E" w:rsidRPr="009A67E9" w:rsidRDefault="0011189E" w:rsidP="0011189E">
      <w:pPr>
        <w:rPr>
          <w:sz w:val="24"/>
          <w:szCs w:val="24"/>
        </w:rPr>
      </w:pPr>
    </w:p>
    <w:p w14:paraId="3D3E3F0F" w14:textId="33A89BC5" w:rsidR="0011189E" w:rsidRPr="009A67E9" w:rsidRDefault="00B34293" w:rsidP="0011189E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r w:rsidRPr="009A67E9">
        <w:rPr>
          <w:b/>
          <w:sz w:val="28"/>
          <w:szCs w:val="24"/>
        </w:rPr>
        <w:t>极限（</w:t>
      </w:r>
      <w:r w:rsidRPr="009A67E9">
        <w:rPr>
          <w:b/>
          <w:sz w:val="28"/>
          <w:szCs w:val="24"/>
        </w:rPr>
        <w:t>Limit</w:t>
      </w:r>
      <w:r w:rsidRPr="009A67E9">
        <w:rPr>
          <w:b/>
          <w:sz w:val="28"/>
          <w:szCs w:val="24"/>
        </w:rPr>
        <w:t>）</w:t>
      </w:r>
    </w:p>
    <w:p w14:paraId="452902D1" w14:textId="4CA13E62" w:rsidR="0011189E" w:rsidRPr="009A67E9" w:rsidRDefault="001E7C3D" w:rsidP="001E7C3D">
      <w:pPr>
        <w:ind w:firstLine="360"/>
        <w:rPr>
          <w:sz w:val="24"/>
          <w:szCs w:val="24"/>
        </w:rPr>
      </w:pPr>
      <w:r w:rsidRPr="009A67E9">
        <w:rPr>
          <w:sz w:val="24"/>
          <w:szCs w:val="24"/>
        </w:rPr>
        <w:t>Suppose the function f(x) is defined for all x near a except possibly at a. If f(x) is arbitrarily close to L (as close to L as we like) for all x sufficiently close (but not equal) to a.</w:t>
      </w:r>
    </w:p>
    <w:p w14:paraId="3D9FC956" w14:textId="50564F52" w:rsidR="001E7C3D" w:rsidRPr="009A67E9" w:rsidRDefault="001E7C3D" w:rsidP="001E7C3D">
      <w:pPr>
        <w:ind w:firstLine="360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60288" behindDoc="0" locked="0" layoutInCell="1" allowOverlap="1" wp14:anchorId="547B8A55" wp14:editId="6406EB33">
            <wp:simplePos x="0" y="0"/>
            <wp:positionH relativeFrom="column">
              <wp:posOffset>2786063</wp:posOffset>
            </wp:positionH>
            <wp:positionV relativeFrom="paragraph">
              <wp:posOffset>275908</wp:posOffset>
            </wp:positionV>
            <wp:extent cx="2194560" cy="609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E5FF8" wp14:editId="27968F1A">
                <wp:simplePos x="0" y="0"/>
                <wp:positionH relativeFrom="column">
                  <wp:posOffset>2185670</wp:posOffset>
                </wp:positionH>
                <wp:positionV relativeFrom="paragraph">
                  <wp:posOffset>475933</wp:posOffset>
                </wp:positionV>
                <wp:extent cx="528637" cy="800100"/>
                <wp:effectExtent l="38100" t="0" r="24130" b="1905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969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172.1pt;margin-top:37.5pt;width:41.6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" adj="1189" strokecolor="#4472c4 [3204]" strokeweight=".5pt">
                <v:stroke joinstyle="miter"/>
              </v:shape>
            </w:pict>
          </mc:Fallback>
        </mc:AlternateContent>
      </w:r>
      <w:r w:rsidRPr="009A67E9">
        <w:rPr>
          <w:sz w:val="24"/>
          <w:szCs w:val="24"/>
        </w:rPr>
        <w:t>当一个方程</w:t>
      </w:r>
      <w:r w:rsidRPr="009A67E9">
        <w:rPr>
          <w:sz w:val="24"/>
          <w:szCs w:val="24"/>
        </w:rPr>
        <w:t>f(x)</w:t>
      </w:r>
      <w:r w:rsidRPr="009A67E9">
        <w:rPr>
          <w:sz w:val="24"/>
          <w:szCs w:val="24"/>
        </w:rPr>
        <w:t>，</w:t>
      </w:r>
      <w:r w:rsidRPr="009A67E9">
        <w:rPr>
          <w:sz w:val="24"/>
          <w:szCs w:val="24"/>
        </w:rPr>
        <w:t xml:space="preserve"> </w:t>
      </w:r>
      <w:r w:rsidRPr="009A67E9">
        <w:rPr>
          <w:sz w:val="24"/>
          <w:szCs w:val="24"/>
        </w:rPr>
        <w:t>他的</w:t>
      </w:r>
      <w:r w:rsidRPr="009A67E9">
        <w:rPr>
          <w:sz w:val="24"/>
          <w:szCs w:val="24"/>
        </w:rPr>
        <w:t>x</w:t>
      </w:r>
      <w:r w:rsidRPr="009A67E9">
        <w:rPr>
          <w:sz w:val="24"/>
          <w:szCs w:val="24"/>
        </w:rPr>
        <w:t>值无限接近于任意实数</w:t>
      </w:r>
      <w:r w:rsidRPr="009A67E9">
        <w:rPr>
          <w:sz w:val="24"/>
          <w:szCs w:val="24"/>
        </w:rPr>
        <w:t>a</w:t>
      </w:r>
      <w:r w:rsidRPr="009A67E9">
        <w:rPr>
          <w:sz w:val="24"/>
          <w:szCs w:val="24"/>
        </w:rPr>
        <w:t>时，</w:t>
      </w:r>
      <w:r w:rsidRPr="009A67E9">
        <w:rPr>
          <w:sz w:val="24"/>
          <w:szCs w:val="24"/>
        </w:rPr>
        <w:t xml:space="preserve"> </w:t>
      </w:r>
      <w:r w:rsidRPr="009A67E9">
        <w:rPr>
          <w:sz w:val="24"/>
          <w:szCs w:val="24"/>
        </w:rPr>
        <w:t>他存在一个值</w:t>
      </w:r>
      <w:r w:rsidRPr="009A67E9">
        <w:rPr>
          <w:sz w:val="24"/>
          <w:szCs w:val="24"/>
        </w:rPr>
        <w:t>L</w:t>
      </w:r>
      <w:r w:rsidRPr="009A67E9">
        <w:rPr>
          <w:sz w:val="24"/>
          <w:szCs w:val="24"/>
        </w:rPr>
        <w:t>，这时候我们写作</w:t>
      </w:r>
      <w:r w:rsidRPr="009A67E9">
        <w:rPr>
          <w:sz w:val="24"/>
          <w:szCs w:val="24"/>
        </w:rPr>
        <w:tab/>
      </w:r>
    </w:p>
    <w:p w14:paraId="5E214FA1" w14:textId="11B05EC5" w:rsidR="001E7C3D" w:rsidRPr="009A67E9" w:rsidRDefault="001E7C3D" w:rsidP="001E7C3D">
      <w:pPr>
        <w:ind w:firstLine="360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61312" behindDoc="0" locked="0" layoutInCell="1" allowOverlap="1" wp14:anchorId="6F76EE08" wp14:editId="070C84D7">
            <wp:simplePos x="0" y="0"/>
            <wp:positionH relativeFrom="column">
              <wp:posOffset>2628900</wp:posOffset>
            </wp:positionH>
            <wp:positionV relativeFrom="paragraph">
              <wp:posOffset>401003</wp:posOffset>
            </wp:positionV>
            <wp:extent cx="2522220" cy="6248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ab/>
      </w:r>
      <w:r w:rsidRPr="009A67E9">
        <w:rPr>
          <w:noProof/>
        </w:rPr>
        <w:drawing>
          <wp:inline distT="0" distB="0" distL="0" distR="0" wp14:anchorId="0C9228FF" wp14:editId="4CC95C5C">
            <wp:extent cx="1996613" cy="6934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C7E7" w14:textId="6D3A5DFB" w:rsidR="002A3AF9" w:rsidRPr="009A67E9" w:rsidRDefault="002A3AF9" w:rsidP="002A3AF9">
      <w:pPr>
        <w:rPr>
          <w:sz w:val="24"/>
          <w:szCs w:val="24"/>
        </w:rPr>
      </w:pPr>
    </w:p>
    <w:p w14:paraId="20451936" w14:textId="24F929E0" w:rsidR="002A3AF9" w:rsidRPr="009A67E9" w:rsidRDefault="00AB66BD" w:rsidP="002A3AF9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64384" behindDoc="0" locked="0" layoutInCell="1" allowOverlap="1" wp14:anchorId="02EC91B6" wp14:editId="5B9C0957">
            <wp:simplePos x="0" y="0"/>
            <wp:positionH relativeFrom="column">
              <wp:posOffset>2514600</wp:posOffset>
            </wp:positionH>
            <wp:positionV relativeFrom="paragraph">
              <wp:posOffset>13018</wp:posOffset>
            </wp:positionV>
            <wp:extent cx="243840" cy="19812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NOTE</w:t>
      </w:r>
      <w:r w:rsidRPr="009A67E9">
        <w:rPr>
          <w:sz w:val="24"/>
          <w:szCs w:val="24"/>
        </w:rPr>
        <w:t>：</w:t>
      </w:r>
      <w:r w:rsidRPr="009A67E9">
        <w:rPr>
          <w:sz w:val="24"/>
          <w:szCs w:val="24"/>
        </w:rPr>
        <w:t>limit</w:t>
      </w:r>
      <w:r w:rsidRPr="009A67E9">
        <w:rPr>
          <w:sz w:val="24"/>
          <w:szCs w:val="24"/>
        </w:rPr>
        <w:t>不是</w:t>
      </w:r>
      <w:r w:rsidRPr="009A67E9">
        <w:rPr>
          <w:sz w:val="24"/>
          <w:szCs w:val="24"/>
        </w:rPr>
        <w:t>f(a)</w:t>
      </w:r>
      <w:r w:rsidRPr="009A67E9">
        <w:rPr>
          <w:sz w:val="24"/>
          <w:szCs w:val="24"/>
        </w:rPr>
        <w:t>的值而是从</w:t>
      </w:r>
      <w:r w:rsidRPr="009A67E9">
        <w:rPr>
          <w:noProof/>
        </w:rPr>
        <w:drawing>
          <wp:anchor distT="0" distB="0" distL="114300" distR="114300" simplePos="0" relativeHeight="251662336" behindDoc="0" locked="0" layoutInCell="1" allowOverlap="1" wp14:anchorId="70E5972E" wp14:editId="07757FE5">
            <wp:simplePos x="0" y="0"/>
            <wp:positionH relativeFrom="column">
              <wp:posOffset>2128520</wp:posOffset>
            </wp:positionH>
            <wp:positionV relativeFrom="paragraph">
              <wp:posOffset>-635</wp:posOffset>
            </wp:positionV>
            <wp:extent cx="205740" cy="17526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 xml:space="preserve">      </w:t>
      </w:r>
      <w:r w:rsidRPr="009A67E9">
        <w:rPr>
          <w:sz w:val="24"/>
          <w:szCs w:val="24"/>
        </w:rPr>
        <w:t>和</w:t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>接近所得到的值</w:t>
      </w:r>
    </w:p>
    <w:p w14:paraId="73F140F2" w14:textId="0BD521AF" w:rsidR="00AB66BD" w:rsidRPr="009A67E9" w:rsidRDefault="00AB66BD" w:rsidP="002A3AF9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66432" behindDoc="0" locked="0" layoutInCell="1" allowOverlap="1" wp14:anchorId="45154DE9" wp14:editId="03C3F300">
            <wp:simplePos x="0" y="0"/>
            <wp:positionH relativeFrom="margin">
              <wp:posOffset>3810</wp:posOffset>
            </wp:positionH>
            <wp:positionV relativeFrom="paragraph">
              <wp:posOffset>86360</wp:posOffset>
            </wp:positionV>
            <wp:extent cx="3214370" cy="2533015"/>
            <wp:effectExtent l="0" t="0" r="508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E9F70" w14:textId="2EB62469" w:rsidR="00AB66BD" w:rsidRPr="009A67E9" w:rsidRDefault="00AB66BD" w:rsidP="002A3AF9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68480" behindDoc="0" locked="0" layoutInCell="1" allowOverlap="1" wp14:anchorId="7714AFE6" wp14:editId="33FB5DB6">
            <wp:simplePos x="0" y="0"/>
            <wp:positionH relativeFrom="column">
              <wp:posOffset>3765867</wp:posOffset>
            </wp:positionH>
            <wp:positionV relativeFrom="paragraph">
              <wp:posOffset>231140</wp:posOffset>
            </wp:positionV>
            <wp:extent cx="500063" cy="340043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3" cy="34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3CF81" w14:textId="56431DAF" w:rsidR="00AB66BD" w:rsidRPr="009A67E9" w:rsidRDefault="00AB66BD" w:rsidP="002A3AF9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70528" behindDoc="0" locked="0" layoutInCell="1" allowOverlap="1" wp14:anchorId="1BD7F1B9" wp14:editId="30B11AD5">
            <wp:simplePos x="0" y="0"/>
            <wp:positionH relativeFrom="margin">
              <wp:posOffset>3789045</wp:posOffset>
            </wp:positionH>
            <wp:positionV relativeFrom="paragraph">
              <wp:posOffset>285432</wp:posOffset>
            </wp:positionV>
            <wp:extent cx="699770" cy="30734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  <w:t>1.</w:t>
      </w:r>
    </w:p>
    <w:p w14:paraId="485B7868" w14:textId="2F9DBF1B" w:rsidR="00AB66BD" w:rsidRPr="009A67E9" w:rsidRDefault="00AB66BD" w:rsidP="002A3AF9">
      <w:pPr>
        <w:rPr>
          <w:sz w:val="24"/>
          <w:szCs w:val="24"/>
        </w:rPr>
      </w:pP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  <w:t>2.</w:t>
      </w:r>
      <w:r w:rsidRPr="009A67E9">
        <w:rPr>
          <w:noProof/>
        </w:rPr>
        <w:t xml:space="preserve"> </w:t>
      </w:r>
    </w:p>
    <w:p w14:paraId="72A24E34" w14:textId="3DD4BD71" w:rsidR="00AB66BD" w:rsidRPr="009A67E9" w:rsidRDefault="00B670E6" w:rsidP="002A3AF9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72576" behindDoc="0" locked="0" layoutInCell="1" allowOverlap="1" wp14:anchorId="66AAF05A" wp14:editId="7F974B56">
            <wp:simplePos x="0" y="0"/>
            <wp:positionH relativeFrom="margin">
              <wp:posOffset>3795077</wp:posOffset>
            </wp:positionH>
            <wp:positionV relativeFrom="paragraph">
              <wp:posOffset>2540</wp:posOffset>
            </wp:positionV>
            <wp:extent cx="619125" cy="27464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7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BD" w:rsidRPr="009A67E9">
        <w:rPr>
          <w:sz w:val="24"/>
          <w:szCs w:val="24"/>
        </w:rPr>
        <w:tab/>
      </w:r>
      <w:r w:rsidR="00AB66BD" w:rsidRPr="009A67E9">
        <w:rPr>
          <w:sz w:val="24"/>
          <w:szCs w:val="24"/>
        </w:rPr>
        <w:tab/>
      </w:r>
      <w:r w:rsidR="00AB66BD" w:rsidRPr="009A67E9">
        <w:rPr>
          <w:sz w:val="24"/>
          <w:szCs w:val="24"/>
        </w:rPr>
        <w:tab/>
      </w:r>
      <w:r w:rsidR="00AB66BD" w:rsidRPr="009A67E9">
        <w:rPr>
          <w:sz w:val="24"/>
          <w:szCs w:val="24"/>
        </w:rPr>
        <w:tab/>
      </w:r>
      <w:r w:rsidR="00AB66BD" w:rsidRPr="009A67E9">
        <w:rPr>
          <w:sz w:val="24"/>
          <w:szCs w:val="24"/>
        </w:rPr>
        <w:tab/>
      </w:r>
      <w:r w:rsidR="00AB66BD" w:rsidRPr="009A67E9">
        <w:rPr>
          <w:sz w:val="24"/>
          <w:szCs w:val="24"/>
        </w:rPr>
        <w:tab/>
      </w:r>
      <w:r w:rsidR="00AB66BD" w:rsidRPr="009A67E9">
        <w:rPr>
          <w:sz w:val="24"/>
          <w:szCs w:val="24"/>
        </w:rPr>
        <w:tab/>
      </w:r>
      <w:r w:rsidR="00AB66BD" w:rsidRPr="009A67E9">
        <w:rPr>
          <w:sz w:val="24"/>
          <w:szCs w:val="24"/>
        </w:rPr>
        <w:tab/>
        <w:t>3.</w:t>
      </w:r>
    </w:p>
    <w:p w14:paraId="2EB2325A" w14:textId="5D6C6B11" w:rsidR="00AB66BD" w:rsidRPr="009A67E9" w:rsidRDefault="00AB66BD" w:rsidP="00AB66BD">
      <w:pPr>
        <w:rPr>
          <w:sz w:val="24"/>
          <w:szCs w:val="24"/>
        </w:rPr>
      </w:pP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</w:p>
    <w:p w14:paraId="352DD95E" w14:textId="6A321A5A" w:rsidR="00AB66BD" w:rsidRPr="009A67E9" w:rsidRDefault="00AB66BD" w:rsidP="002A3AF9">
      <w:pPr>
        <w:rPr>
          <w:sz w:val="24"/>
          <w:szCs w:val="24"/>
        </w:rPr>
      </w:pPr>
    </w:p>
    <w:p w14:paraId="1F29CF21" w14:textId="55CECBD1" w:rsidR="00B670E6" w:rsidRPr="009A67E9" w:rsidRDefault="00B670E6" w:rsidP="002A3AF9">
      <w:pPr>
        <w:rPr>
          <w:sz w:val="24"/>
          <w:szCs w:val="24"/>
        </w:rPr>
      </w:pPr>
    </w:p>
    <w:p w14:paraId="5F9437AD" w14:textId="2021087A" w:rsidR="00B670E6" w:rsidRPr="009A67E9" w:rsidRDefault="00B670E6" w:rsidP="002A3AF9">
      <w:pPr>
        <w:rPr>
          <w:sz w:val="24"/>
          <w:szCs w:val="24"/>
        </w:rPr>
      </w:pPr>
    </w:p>
    <w:p w14:paraId="3E69C2C5" w14:textId="3B927E97" w:rsidR="00B670E6" w:rsidRPr="009A67E9" w:rsidRDefault="00B670E6" w:rsidP="002A3AF9">
      <w:pPr>
        <w:rPr>
          <w:sz w:val="24"/>
          <w:szCs w:val="24"/>
        </w:rPr>
      </w:pPr>
      <w:r w:rsidRPr="009A67E9">
        <w:rPr>
          <w:sz w:val="24"/>
          <w:szCs w:val="24"/>
        </w:rPr>
        <w:t>Answer</w:t>
      </w:r>
      <w:r w:rsidR="000807A8" w:rsidRPr="009A67E9">
        <w:rPr>
          <w:sz w:val="24"/>
          <w:szCs w:val="24"/>
        </w:rPr>
        <w:t xml:space="preserve">:  </w:t>
      </w:r>
      <w:r w:rsidR="000807A8" w:rsidRPr="009A67E9">
        <w:rPr>
          <w:sz w:val="24"/>
          <w:szCs w:val="24"/>
        </w:rPr>
        <w:tab/>
      </w:r>
      <w:r w:rsidR="00047AF5" w:rsidRPr="009A67E9">
        <w:rPr>
          <w:sz w:val="24"/>
          <w:szCs w:val="24"/>
        </w:rPr>
        <w:t>(1</w:t>
      </w:r>
      <w:proofErr w:type="gramStart"/>
      <w:r w:rsidR="00047AF5" w:rsidRPr="009A67E9">
        <w:rPr>
          <w:sz w:val="24"/>
          <w:szCs w:val="24"/>
        </w:rPr>
        <w:t>)</w:t>
      </w:r>
      <w:r w:rsidRPr="009A67E9">
        <w:rPr>
          <w:sz w:val="24"/>
          <w:szCs w:val="24"/>
        </w:rPr>
        <w:t xml:space="preserve">  3</w:t>
      </w:r>
      <w:proofErr w:type="gramEnd"/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="00FA19BF" w:rsidRPr="009A67E9">
        <w:rPr>
          <w:sz w:val="24"/>
          <w:szCs w:val="24"/>
        </w:rPr>
        <w:t xml:space="preserve">   </w:t>
      </w:r>
      <w:r w:rsidR="00047AF5" w:rsidRPr="009A67E9">
        <w:rPr>
          <w:sz w:val="24"/>
          <w:szCs w:val="24"/>
        </w:rPr>
        <w:t>(</w:t>
      </w:r>
      <w:r w:rsidRPr="009A67E9">
        <w:rPr>
          <w:sz w:val="24"/>
          <w:szCs w:val="24"/>
        </w:rPr>
        <w:t>2</w:t>
      </w:r>
      <w:r w:rsidR="00047AF5" w:rsidRPr="009A67E9">
        <w:rPr>
          <w:sz w:val="24"/>
          <w:szCs w:val="24"/>
        </w:rPr>
        <w:t xml:space="preserve">)  2 </w:t>
      </w:r>
      <w:r w:rsidR="00047AF5" w:rsidRPr="009A67E9">
        <w:rPr>
          <w:sz w:val="24"/>
          <w:szCs w:val="24"/>
        </w:rPr>
        <w:tab/>
      </w:r>
      <w:r w:rsidR="00047AF5" w:rsidRPr="009A67E9">
        <w:rPr>
          <w:sz w:val="24"/>
          <w:szCs w:val="24"/>
        </w:rPr>
        <w:tab/>
      </w:r>
      <w:r w:rsidR="00047AF5" w:rsidRPr="009A67E9">
        <w:rPr>
          <w:sz w:val="24"/>
          <w:szCs w:val="24"/>
        </w:rPr>
        <w:tab/>
        <w:t>(3)  not exist</w:t>
      </w:r>
    </w:p>
    <w:p w14:paraId="367CE562" w14:textId="15219635" w:rsidR="00047AF5" w:rsidRPr="009A67E9" w:rsidRDefault="00047AF5" w:rsidP="00047AF5">
      <w:pPr>
        <w:ind w:firstLine="720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76672" behindDoc="0" locked="0" layoutInCell="1" allowOverlap="1" wp14:anchorId="748D92F3" wp14:editId="44F9E8B5">
            <wp:simplePos x="0" y="0"/>
            <wp:positionH relativeFrom="margin">
              <wp:align>center</wp:align>
            </wp:positionH>
            <wp:positionV relativeFrom="paragraph">
              <wp:posOffset>4128</wp:posOffset>
            </wp:positionV>
            <wp:extent cx="243840" cy="1981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noProof/>
        </w:rPr>
        <w:drawing>
          <wp:anchor distT="0" distB="0" distL="114300" distR="114300" simplePos="0" relativeHeight="251674624" behindDoc="0" locked="0" layoutInCell="1" allowOverlap="1" wp14:anchorId="3BFDA590" wp14:editId="5C20CD36">
            <wp:simplePos x="0" y="0"/>
            <wp:positionH relativeFrom="column">
              <wp:posOffset>2453005</wp:posOffset>
            </wp:positionH>
            <wp:positionV relativeFrom="paragraph">
              <wp:posOffset>4127</wp:posOffset>
            </wp:positionV>
            <wp:extent cx="205740" cy="17526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从</w:t>
      </w:r>
      <w:r w:rsidRPr="009A67E9">
        <w:rPr>
          <w:sz w:val="24"/>
          <w:szCs w:val="24"/>
        </w:rPr>
        <w:t>(3)</w:t>
      </w:r>
      <w:r w:rsidRPr="009A67E9">
        <w:rPr>
          <w:sz w:val="24"/>
          <w:szCs w:val="24"/>
        </w:rPr>
        <w:t>中也就延伸出了反例，当</w:t>
      </w:r>
      <w:r w:rsidRPr="009A67E9">
        <w:rPr>
          <w:sz w:val="24"/>
          <w:szCs w:val="24"/>
        </w:rPr>
        <w:t xml:space="preserve">      </w:t>
      </w:r>
      <w:r w:rsidRPr="009A67E9">
        <w:rPr>
          <w:sz w:val="24"/>
          <w:szCs w:val="24"/>
        </w:rPr>
        <w:t>和</w:t>
      </w:r>
      <w:r w:rsidRPr="009A67E9">
        <w:rPr>
          <w:sz w:val="24"/>
          <w:szCs w:val="24"/>
        </w:rPr>
        <w:t xml:space="preserve">        </w:t>
      </w:r>
      <w:r w:rsidRPr="009A67E9">
        <w:rPr>
          <w:sz w:val="24"/>
          <w:szCs w:val="24"/>
        </w:rPr>
        <w:t>的值不一样时</w:t>
      </w:r>
      <w:r w:rsidRPr="009A67E9">
        <w:rPr>
          <w:sz w:val="24"/>
          <w:szCs w:val="24"/>
        </w:rPr>
        <w:t>limit</w:t>
      </w:r>
      <w:r w:rsidRPr="009A67E9">
        <w:rPr>
          <w:sz w:val="24"/>
          <w:szCs w:val="24"/>
        </w:rPr>
        <w:t>不存在</w:t>
      </w:r>
    </w:p>
    <w:p w14:paraId="448C2A26" w14:textId="06248FEA" w:rsidR="00047AF5" w:rsidRPr="009A67E9" w:rsidRDefault="00047AF5" w:rsidP="00047AF5">
      <w:pPr>
        <w:rPr>
          <w:sz w:val="24"/>
          <w:szCs w:val="24"/>
        </w:rPr>
      </w:pPr>
    </w:p>
    <w:p w14:paraId="43B1C93E" w14:textId="2D5FC523" w:rsidR="000B2FC2" w:rsidRPr="009A67E9" w:rsidRDefault="000B2FC2" w:rsidP="000B2FC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求极限的方法</w:t>
      </w:r>
    </w:p>
    <w:p w14:paraId="4E1A9E77" w14:textId="5F024703" w:rsidR="000B2FC2" w:rsidRPr="009A67E9" w:rsidRDefault="000B2FC2" w:rsidP="000B2F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67E9">
        <w:rPr>
          <w:sz w:val="24"/>
          <w:szCs w:val="24"/>
        </w:rPr>
        <w:t>直接带入（很少见）</w:t>
      </w:r>
    </w:p>
    <w:p w14:paraId="1DE08C24" w14:textId="457BEDA1" w:rsidR="000B2FC2" w:rsidRPr="009A67E9" w:rsidRDefault="000B2FC2" w:rsidP="000B2F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67E9">
        <w:rPr>
          <w:sz w:val="24"/>
          <w:szCs w:val="24"/>
        </w:rPr>
        <w:t>化简、因式分解</w:t>
      </w:r>
      <w:r w:rsidRPr="009A67E9">
        <w:rPr>
          <w:sz w:val="24"/>
          <w:szCs w:val="24"/>
        </w:rPr>
        <w:tab/>
      </w:r>
    </w:p>
    <w:p w14:paraId="756B1B73" w14:textId="7ACFBB38" w:rsidR="000B2FC2" w:rsidRPr="009A67E9" w:rsidRDefault="000B2FC2" w:rsidP="000B2F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67E9">
        <w:rPr>
          <w:sz w:val="24"/>
          <w:szCs w:val="24"/>
        </w:rPr>
        <w:t>从两侧接近</w:t>
      </w:r>
    </w:p>
    <w:p w14:paraId="0E4E5E90" w14:textId="06495776" w:rsidR="000B2FC2" w:rsidRPr="009A67E9" w:rsidRDefault="000B2FC2" w:rsidP="000B2F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67E9">
        <w:rPr>
          <w:sz w:val="24"/>
          <w:szCs w:val="24"/>
        </w:rPr>
        <w:t>大除法</w:t>
      </w:r>
    </w:p>
    <w:p w14:paraId="53EBACB9" w14:textId="3B54CCB9" w:rsidR="00EB4E29" w:rsidRPr="009A67E9" w:rsidRDefault="007511CA" w:rsidP="00EB4E2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67E9">
        <w:rPr>
          <w:sz w:val="24"/>
          <w:szCs w:val="24"/>
        </w:rPr>
        <w:t>Squeeze Theorem</w:t>
      </w:r>
      <w:r w:rsidR="00EB4E29" w:rsidRPr="009A67E9">
        <w:rPr>
          <w:sz w:val="24"/>
          <w:szCs w:val="24"/>
        </w:rPr>
        <w:t>：当</w:t>
      </w:r>
      <w:r w:rsidR="00EB4E29" w:rsidRPr="009A67E9">
        <w:rPr>
          <w:sz w:val="24"/>
          <w:szCs w:val="24"/>
        </w:rPr>
        <w:t>x</w:t>
      </w:r>
      <w:r w:rsidR="00EB4E29" w:rsidRPr="009A67E9">
        <w:rPr>
          <w:sz w:val="24"/>
          <w:szCs w:val="24"/>
        </w:rPr>
        <w:t>趋近于</w:t>
      </w:r>
      <w:r w:rsidR="00EB4E29" w:rsidRPr="009A67E9">
        <w:rPr>
          <w:sz w:val="24"/>
          <w:szCs w:val="24"/>
        </w:rPr>
        <w:t>a</w:t>
      </w:r>
      <w:r w:rsidR="00EB4E29" w:rsidRPr="009A67E9">
        <w:rPr>
          <w:sz w:val="24"/>
          <w:szCs w:val="24"/>
        </w:rPr>
        <w:t>且满足</w:t>
      </w:r>
      <w:r w:rsidR="00EB4E29" w:rsidRPr="009A67E9">
        <w:rPr>
          <w:sz w:val="24"/>
          <w:szCs w:val="24"/>
        </w:rPr>
        <w:t>f (x) ≤ g(x) ≤ h(x)</w:t>
      </w:r>
      <w:r w:rsidR="00EB4E29" w:rsidRPr="009A67E9">
        <w:rPr>
          <w:sz w:val="24"/>
          <w:szCs w:val="24"/>
        </w:rPr>
        <w:t>，</w:t>
      </w:r>
      <w:r w:rsidR="00EB4E29" w:rsidRPr="009A67E9">
        <w:rPr>
          <w:sz w:val="24"/>
          <w:szCs w:val="24"/>
        </w:rPr>
        <w:t xml:space="preserve"> </w:t>
      </w:r>
      <w:r w:rsidR="00EB4E29" w:rsidRPr="009A67E9">
        <w:rPr>
          <w:sz w:val="24"/>
          <w:szCs w:val="24"/>
        </w:rPr>
        <w:t>如果</w:t>
      </w:r>
    </w:p>
    <w:p w14:paraId="467F2977" w14:textId="3F3E9FC3" w:rsidR="00EB4E29" w:rsidRPr="009A67E9" w:rsidRDefault="00EB4E29" w:rsidP="00EB4E29">
      <w:pPr>
        <w:pStyle w:val="ListParagraph"/>
        <w:ind w:left="3240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88960" behindDoc="0" locked="0" layoutInCell="1" allowOverlap="1" wp14:anchorId="17C640F6" wp14:editId="7F2EB1D9">
            <wp:simplePos x="0" y="0"/>
            <wp:positionH relativeFrom="column">
              <wp:posOffset>2238375</wp:posOffset>
            </wp:positionH>
            <wp:positionV relativeFrom="paragraph">
              <wp:posOffset>24765</wp:posOffset>
            </wp:positionV>
            <wp:extent cx="790575" cy="21725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1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noProof/>
        </w:rPr>
        <w:drawing>
          <wp:anchor distT="0" distB="0" distL="114300" distR="114300" simplePos="0" relativeHeight="251686912" behindDoc="0" locked="0" layoutInCell="1" allowOverlap="1" wp14:anchorId="2B866D4C" wp14:editId="7DCDB51D">
            <wp:simplePos x="0" y="0"/>
            <wp:positionH relativeFrom="column">
              <wp:posOffset>523240</wp:posOffset>
            </wp:positionH>
            <wp:positionV relativeFrom="paragraph">
              <wp:posOffset>5715</wp:posOffset>
            </wp:positionV>
            <wp:extent cx="1500187" cy="250031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0187" cy="25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sz w:val="24"/>
          <w:szCs w:val="24"/>
        </w:rPr>
        <w:t>则</w:t>
      </w:r>
    </w:p>
    <w:p w14:paraId="4495D3A1" w14:textId="788D840F" w:rsidR="000B2FC2" w:rsidRPr="009A67E9" w:rsidRDefault="000B2FC2" w:rsidP="00047AF5">
      <w:pPr>
        <w:rPr>
          <w:sz w:val="24"/>
          <w:szCs w:val="24"/>
        </w:rPr>
      </w:pPr>
    </w:p>
    <w:p w14:paraId="00ED171A" w14:textId="32F9A70B" w:rsidR="00047AF5" w:rsidRPr="009A67E9" w:rsidRDefault="001709BA" w:rsidP="00047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极限的</w:t>
      </w:r>
      <w:r w:rsidR="00975BFD" w:rsidRPr="009A67E9">
        <w:rPr>
          <w:sz w:val="24"/>
          <w:szCs w:val="24"/>
        </w:rPr>
        <w:t>题型</w:t>
      </w:r>
    </w:p>
    <w:p w14:paraId="564BE44A" w14:textId="6255C827" w:rsidR="00975BFD" w:rsidRPr="009A67E9" w:rsidRDefault="007556C3" w:rsidP="002F10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A67E9">
        <w:rPr>
          <w:sz w:val="24"/>
          <w:szCs w:val="24"/>
        </w:rPr>
        <w:t>常数型</w:t>
      </w:r>
      <w:r w:rsidRPr="009A67E9">
        <w:rPr>
          <w:sz w:val="24"/>
          <w:szCs w:val="24"/>
        </w:rPr>
        <w:t xml:space="preserve">:  </w:t>
      </w:r>
      <w:r w:rsidR="002F107C" w:rsidRPr="009A67E9">
        <w:rPr>
          <w:sz w:val="24"/>
          <w:szCs w:val="24"/>
        </w:rPr>
        <w:t>x</w:t>
      </w:r>
      <w:r w:rsidR="002F107C" w:rsidRPr="009A67E9">
        <w:rPr>
          <w:sz w:val="24"/>
          <w:szCs w:val="24"/>
        </w:rPr>
        <w:t>趋近于常数</w:t>
      </w:r>
      <w:r w:rsidR="002F107C" w:rsidRPr="009A67E9">
        <w:rPr>
          <w:sz w:val="24"/>
          <w:szCs w:val="24"/>
        </w:rPr>
        <w:t>c</w:t>
      </w:r>
      <w:r w:rsidR="002F107C" w:rsidRPr="009A67E9">
        <w:rPr>
          <w:sz w:val="24"/>
          <w:szCs w:val="24"/>
        </w:rPr>
        <w:t>时</w:t>
      </w:r>
      <w:r w:rsidR="002F107C" w:rsidRPr="009A67E9">
        <w:rPr>
          <w:sz w:val="24"/>
          <w:szCs w:val="24"/>
        </w:rPr>
        <w:tab/>
        <w:t xml:space="preserve"> (x -&gt; c)</w:t>
      </w:r>
    </w:p>
    <w:p w14:paraId="67C176A4" w14:textId="081177F0" w:rsidR="002F107C" w:rsidRPr="009A67E9" w:rsidRDefault="007556C3" w:rsidP="002F10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A67E9">
        <w:rPr>
          <w:sz w:val="24"/>
          <w:szCs w:val="24"/>
        </w:rPr>
        <w:t>无穷型</w:t>
      </w:r>
      <w:r w:rsidRPr="009A67E9">
        <w:rPr>
          <w:sz w:val="24"/>
          <w:szCs w:val="24"/>
        </w:rPr>
        <w:t xml:space="preserve">:  </w:t>
      </w:r>
      <w:r w:rsidR="00975BFD" w:rsidRPr="009A67E9">
        <w:rPr>
          <w:sz w:val="24"/>
          <w:szCs w:val="24"/>
        </w:rPr>
        <w:t>x</w:t>
      </w:r>
      <w:r w:rsidR="00975BFD" w:rsidRPr="009A67E9">
        <w:rPr>
          <w:sz w:val="24"/>
          <w:szCs w:val="24"/>
        </w:rPr>
        <w:t>趋近于无穷时</w:t>
      </w:r>
      <w:r w:rsidR="002F107C" w:rsidRPr="009A67E9">
        <w:rPr>
          <w:sz w:val="24"/>
          <w:szCs w:val="24"/>
        </w:rPr>
        <w:t xml:space="preserve"> </w:t>
      </w:r>
      <w:r w:rsidR="002F107C" w:rsidRPr="009A67E9">
        <w:rPr>
          <w:sz w:val="24"/>
          <w:szCs w:val="24"/>
        </w:rPr>
        <w:tab/>
        <w:t xml:space="preserve"> (x -&gt;∞)</w:t>
      </w:r>
    </w:p>
    <w:p w14:paraId="445102C3" w14:textId="39EDB8A2" w:rsidR="00B20EE6" w:rsidRPr="009A67E9" w:rsidRDefault="007556C3" w:rsidP="00B20EE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A67E9">
        <w:rPr>
          <w:sz w:val="24"/>
          <w:szCs w:val="24"/>
        </w:rPr>
        <w:t>零</w:t>
      </w:r>
      <w:r w:rsidRPr="009A67E9">
        <w:rPr>
          <w:sz w:val="24"/>
          <w:szCs w:val="24"/>
        </w:rPr>
        <w:t xml:space="preserve">:  </w:t>
      </w:r>
      <w:r w:rsidR="002F107C" w:rsidRPr="009A67E9">
        <w:rPr>
          <w:sz w:val="24"/>
          <w:szCs w:val="24"/>
        </w:rPr>
        <w:t>x</w:t>
      </w:r>
      <w:r w:rsidR="002F107C" w:rsidRPr="009A67E9">
        <w:rPr>
          <w:sz w:val="24"/>
          <w:szCs w:val="24"/>
        </w:rPr>
        <w:t>趋近于</w:t>
      </w:r>
      <w:r w:rsidR="002F107C" w:rsidRPr="009A67E9">
        <w:rPr>
          <w:sz w:val="24"/>
          <w:szCs w:val="24"/>
        </w:rPr>
        <w:t>0</w:t>
      </w:r>
      <w:r w:rsidR="002F107C" w:rsidRPr="009A67E9">
        <w:rPr>
          <w:sz w:val="24"/>
          <w:szCs w:val="24"/>
        </w:rPr>
        <w:t>时</w:t>
      </w:r>
      <w:r w:rsidR="002F107C" w:rsidRPr="009A67E9">
        <w:rPr>
          <w:sz w:val="24"/>
          <w:szCs w:val="24"/>
        </w:rPr>
        <w:tab/>
        <w:t xml:space="preserve"> </w:t>
      </w:r>
      <w:r w:rsidR="00B20EE6" w:rsidRPr="009A67E9">
        <w:rPr>
          <w:sz w:val="24"/>
          <w:szCs w:val="24"/>
        </w:rPr>
        <w:tab/>
      </w:r>
      <w:r w:rsidR="00B20EE6" w:rsidRPr="009A67E9">
        <w:rPr>
          <w:sz w:val="24"/>
          <w:szCs w:val="24"/>
        </w:rPr>
        <w:tab/>
      </w:r>
      <w:r w:rsidR="002F107C" w:rsidRPr="009A67E9">
        <w:rPr>
          <w:sz w:val="24"/>
          <w:szCs w:val="24"/>
        </w:rPr>
        <w:t>(x -&gt; 0)</w:t>
      </w:r>
    </w:p>
    <w:p w14:paraId="6FD0ED26" w14:textId="4D66DF38" w:rsidR="004D6DD5" w:rsidRPr="009A67E9" w:rsidRDefault="004D6DD5" w:rsidP="004D6D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A67E9">
        <w:rPr>
          <w:sz w:val="24"/>
          <w:szCs w:val="24"/>
        </w:rPr>
        <w:t>Slant asymptote</w:t>
      </w:r>
    </w:p>
    <w:p w14:paraId="6164F316" w14:textId="1CE97C44" w:rsidR="00B20EE6" w:rsidRPr="009A67E9" w:rsidRDefault="00B20EE6" w:rsidP="00B20EE6">
      <w:pPr>
        <w:pStyle w:val="ListParagraph"/>
        <w:ind w:left="1069"/>
        <w:rPr>
          <w:sz w:val="24"/>
          <w:szCs w:val="24"/>
        </w:rPr>
      </w:pPr>
      <w:r w:rsidRPr="009A67E9">
        <w:rPr>
          <w:sz w:val="24"/>
          <w:szCs w:val="24"/>
        </w:rPr>
        <w:t>（零在这里和常数型一样，但是到后面洛必达的时候会区分开来）</w:t>
      </w:r>
    </w:p>
    <w:p w14:paraId="58CAAF90" w14:textId="76D78633" w:rsidR="002F107C" w:rsidRPr="009A67E9" w:rsidRDefault="002F107C" w:rsidP="002F107C">
      <w:pPr>
        <w:rPr>
          <w:sz w:val="24"/>
          <w:szCs w:val="24"/>
        </w:rPr>
      </w:pPr>
    </w:p>
    <w:p w14:paraId="3B79A013" w14:textId="77777777" w:rsidR="002E54A6" w:rsidRPr="009A67E9" w:rsidRDefault="002E54A6" w:rsidP="002E54A6">
      <w:pPr>
        <w:ind w:left="720"/>
        <w:rPr>
          <w:sz w:val="24"/>
          <w:szCs w:val="24"/>
        </w:rPr>
      </w:pPr>
      <w:r w:rsidRPr="009A67E9">
        <w:rPr>
          <w:sz w:val="24"/>
          <w:szCs w:val="24"/>
        </w:rPr>
        <w:t xml:space="preserve">NOTE: </w:t>
      </w:r>
      <w:r w:rsidRPr="009A67E9">
        <w:rPr>
          <w:sz w:val="24"/>
          <w:szCs w:val="24"/>
        </w:rPr>
        <w:t>特殊的</w:t>
      </w:r>
      <w:r w:rsidRPr="009A67E9">
        <w:rPr>
          <w:sz w:val="24"/>
          <w:szCs w:val="24"/>
        </w:rPr>
        <w:t>limit</w:t>
      </w:r>
    </w:p>
    <w:p w14:paraId="454444A5" w14:textId="1C767FFA" w:rsidR="002E54A6" w:rsidRPr="009A67E9" w:rsidRDefault="00A50A3E" w:rsidP="002F107C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17632" behindDoc="0" locked="0" layoutInCell="1" allowOverlap="1" wp14:anchorId="0B1D4080" wp14:editId="18D27E37">
            <wp:simplePos x="0" y="0"/>
            <wp:positionH relativeFrom="column">
              <wp:posOffset>695325</wp:posOffset>
            </wp:positionH>
            <wp:positionV relativeFrom="paragraph">
              <wp:posOffset>4445</wp:posOffset>
            </wp:positionV>
            <wp:extent cx="2819644" cy="525826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FAD21" w14:textId="32C95BB2" w:rsidR="002E54A6" w:rsidRPr="009A67E9" w:rsidRDefault="002E54A6" w:rsidP="002F107C">
      <w:pPr>
        <w:rPr>
          <w:sz w:val="24"/>
          <w:szCs w:val="24"/>
        </w:rPr>
      </w:pPr>
    </w:p>
    <w:p w14:paraId="0C733D33" w14:textId="7C351BC0" w:rsidR="002E54A6" w:rsidRPr="009A67E9" w:rsidRDefault="002E54A6" w:rsidP="002F107C">
      <w:pPr>
        <w:rPr>
          <w:sz w:val="24"/>
          <w:szCs w:val="24"/>
        </w:rPr>
      </w:pPr>
    </w:p>
    <w:p w14:paraId="57073260" w14:textId="77777777" w:rsidR="002E54A6" w:rsidRPr="009A67E9" w:rsidRDefault="002E54A6" w:rsidP="002F107C">
      <w:pPr>
        <w:rPr>
          <w:sz w:val="24"/>
          <w:szCs w:val="24"/>
        </w:rPr>
      </w:pPr>
    </w:p>
    <w:p w14:paraId="70319605" w14:textId="35C1B1D3" w:rsidR="007556C3" w:rsidRPr="009A67E9" w:rsidRDefault="007556C3" w:rsidP="007556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67E9">
        <w:rPr>
          <w:sz w:val="24"/>
          <w:szCs w:val="24"/>
        </w:rPr>
        <w:t>常数型</w:t>
      </w:r>
    </w:p>
    <w:p w14:paraId="3B50035A" w14:textId="591730D5" w:rsidR="00B20EE6" w:rsidRPr="009A67E9" w:rsidRDefault="00B20EE6" w:rsidP="00B20EE6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78720" behindDoc="0" locked="0" layoutInCell="1" allowOverlap="1" wp14:anchorId="3BCF1D38" wp14:editId="7715C5EB">
            <wp:simplePos x="0" y="0"/>
            <wp:positionH relativeFrom="column">
              <wp:posOffset>2037398</wp:posOffset>
            </wp:positionH>
            <wp:positionV relativeFrom="paragraph">
              <wp:posOffset>295593</wp:posOffset>
            </wp:positionV>
            <wp:extent cx="1455546" cy="54106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NOTE: limit</w:t>
      </w:r>
      <w:r w:rsidRPr="009A67E9">
        <w:rPr>
          <w:sz w:val="24"/>
          <w:szCs w:val="24"/>
        </w:rPr>
        <w:t>可以是无穷，只有当两边接近的值不一样的时候才不存在</w:t>
      </w:r>
    </w:p>
    <w:p w14:paraId="61ED1741" w14:textId="4BD87A9C" w:rsidR="00B20EE6" w:rsidRPr="009A67E9" w:rsidRDefault="000B2FC2" w:rsidP="002E54A6">
      <w:pPr>
        <w:ind w:left="720"/>
        <w:rPr>
          <w:sz w:val="24"/>
          <w:szCs w:val="24"/>
        </w:rPr>
      </w:pP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</w:p>
    <w:p w14:paraId="655D411A" w14:textId="77777777" w:rsidR="00B20EE6" w:rsidRPr="009A67E9" w:rsidRDefault="00B20EE6" w:rsidP="004A76D7">
      <w:pPr>
        <w:rPr>
          <w:sz w:val="24"/>
          <w:szCs w:val="24"/>
        </w:rPr>
      </w:pPr>
    </w:p>
    <w:p w14:paraId="642FAAE7" w14:textId="77777777" w:rsidR="00151B0A" w:rsidRPr="009A67E9" w:rsidRDefault="00151B0A" w:rsidP="004A76D7">
      <w:pPr>
        <w:rPr>
          <w:sz w:val="24"/>
          <w:szCs w:val="24"/>
        </w:rPr>
      </w:pPr>
    </w:p>
    <w:p w14:paraId="777443E8" w14:textId="4AE482C5" w:rsidR="00151B0A" w:rsidRPr="009A67E9" w:rsidRDefault="00151B0A" w:rsidP="004A76D7">
      <w:pPr>
        <w:rPr>
          <w:sz w:val="24"/>
          <w:szCs w:val="24"/>
        </w:rPr>
      </w:pPr>
    </w:p>
    <w:p w14:paraId="2F3A36D4" w14:textId="77777777" w:rsidR="00151B0A" w:rsidRPr="009A67E9" w:rsidRDefault="00151B0A" w:rsidP="004A76D7">
      <w:pPr>
        <w:rPr>
          <w:sz w:val="24"/>
          <w:szCs w:val="24"/>
        </w:rPr>
      </w:pPr>
    </w:p>
    <w:p w14:paraId="72948D4A" w14:textId="77777777" w:rsidR="00151B0A" w:rsidRPr="009A67E9" w:rsidRDefault="00151B0A" w:rsidP="004A76D7">
      <w:pPr>
        <w:rPr>
          <w:sz w:val="24"/>
          <w:szCs w:val="24"/>
        </w:rPr>
      </w:pPr>
    </w:p>
    <w:p w14:paraId="5B8B24E1" w14:textId="67563DFA" w:rsidR="00B20EE6" w:rsidRPr="009A67E9" w:rsidRDefault="00B20EE6" w:rsidP="004A76D7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80768" behindDoc="0" locked="0" layoutInCell="1" allowOverlap="1" wp14:anchorId="603472C7" wp14:editId="7CBEF6C3">
            <wp:simplePos x="0" y="0"/>
            <wp:positionH relativeFrom="column">
              <wp:posOffset>2085023</wp:posOffset>
            </wp:positionH>
            <wp:positionV relativeFrom="paragraph">
              <wp:posOffset>218122</wp:posOffset>
            </wp:positionV>
            <wp:extent cx="1303133" cy="4953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EDECD" w14:textId="5489A506" w:rsidR="004A76D7" w:rsidRPr="009A67E9" w:rsidRDefault="004A76D7" w:rsidP="004A76D7">
      <w:pPr>
        <w:rPr>
          <w:sz w:val="24"/>
          <w:szCs w:val="24"/>
        </w:rPr>
      </w:pPr>
    </w:p>
    <w:p w14:paraId="271BB7FE" w14:textId="160A4419" w:rsidR="004A76D7" w:rsidRPr="009A67E9" w:rsidRDefault="004A76D7" w:rsidP="004A76D7">
      <w:pPr>
        <w:rPr>
          <w:sz w:val="24"/>
          <w:szCs w:val="24"/>
        </w:rPr>
      </w:pPr>
    </w:p>
    <w:p w14:paraId="22E3261C" w14:textId="7F39CE65" w:rsidR="00B20EE6" w:rsidRPr="009A67E9" w:rsidRDefault="00B20EE6" w:rsidP="004A76D7">
      <w:pPr>
        <w:rPr>
          <w:sz w:val="24"/>
          <w:szCs w:val="24"/>
        </w:rPr>
      </w:pPr>
    </w:p>
    <w:p w14:paraId="4070CB7D" w14:textId="47FD382F" w:rsidR="00B20EE6" w:rsidRPr="009A67E9" w:rsidRDefault="00B20EE6" w:rsidP="004A76D7">
      <w:pPr>
        <w:rPr>
          <w:sz w:val="24"/>
          <w:szCs w:val="24"/>
        </w:rPr>
      </w:pPr>
    </w:p>
    <w:p w14:paraId="586136EB" w14:textId="2484B907" w:rsidR="00151B0A" w:rsidRPr="009A67E9" w:rsidRDefault="00151B0A" w:rsidP="004A76D7">
      <w:pPr>
        <w:rPr>
          <w:sz w:val="24"/>
          <w:szCs w:val="24"/>
        </w:rPr>
      </w:pPr>
    </w:p>
    <w:p w14:paraId="12BB0B5A" w14:textId="77777777" w:rsidR="00151B0A" w:rsidRPr="009A67E9" w:rsidRDefault="00151B0A" w:rsidP="004A76D7">
      <w:pPr>
        <w:rPr>
          <w:sz w:val="24"/>
          <w:szCs w:val="24"/>
        </w:rPr>
      </w:pPr>
    </w:p>
    <w:p w14:paraId="2DBC3438" w14:textId="3E580CF5" w:rsidR="00B20EE6" w:rsidRPr="009A67E9" w:rsidRDefault="00B20EE6" w:rsidP="004A76D7">
      <w:pPr>
        <w:rPr>
          <w:sz w:val="24"/>
          <w:szCs w:val="24"/>
        </w:rPr>
      </w:pPr>
    </w:p>
    <w:p w14:paraId="52F5FA2E" w14:textId="77777777" w:rsidR="000B2FC2" w:rsidRPr="009A67E9" w:rsidRDefault="000B2FC2" w:rsidP="004A76D7">
      <w:pPr>
        <w:rPr>
          <w:sz w:val="24"/>
          <w:szCs w:val="24"/>
        </w:rPr>
      </w:pPr>
    </w:p>
    <w:p w14:paraId="55747194" w14:textId="58606C38" w:rsidR="004A76D7" w:rsidRPr="009A67E9" w:rsidRDefault="000B2FC2" w:rsidP="004A76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84864" behindDoc="0" locked="0" layoutInCell="1" allowOverlap="1" wp14:anchorId="6400684D" wp14:editId="243AAD0D">
            <wp:simplePos x="0" y="0"/>
            <wp:positionH relativeFrom="column">
              <wp:posOffset>2424112</wp:posOffset>
            </wp:positionH>
            <wp:positionV relativeFrom="paragraph">
              <wp:posOffset>222250</wp:posOffset>
            </wp:positionV>
            <wp:extent cx="853514" cy="464860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6D7" w:rsidRPr="009A67E9">
        <w:rPr>
          <w:sz w:val="24"/>
          <w:szCs w:val="24"/>
        </w:rPr>
        <w:t>无穷型</w:t>
      </w:r>
    </w:p>
    <w:p w14:paraId="5FA13BF9" w14:textId="62950F41" w:rsidR="004A76D7" w:rsidRPr="009A67E9" w:rsidRDefault="006D133D" w:rsidP="004A76D7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82816" behindDoc="0" locked="0" layoutInCell="1" allowOverlap="1" wp14:anchorId="565C5B7C" wp14:editId="5403F344">
            <wp:simplePos x="0" y="0"/>
            <wp:positionH relativeFrom="column">
              <wp:posOffset>2066925</wp:posOffset>
            </wp:positionH>
            <wp:positionV relativeFrom="paragraph">
              <wp:posOffset>4762</wp:posOffset>
            </wp:positionV>
            <wp:extent cx="312447" cy="373412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32265" w14:textId="33DC6A4E" w:rsidR="004A76D7" w:rsidRPr="009A67E9" w:rsidRDefault="004A76D7" w:rsidP="006D133D">
      <w:pPr>
        <w:pStyle w:val="ListParagraph"/>
        <w:ind w:left="2880"/>
        <w:rPr>
          <w:sz w:val="24"/>
          <w:szCs w:val="24"/>
        </w:rPr>
      </w:pPr>
    </w:p>
    <w:p w14:paraId="4FBA55B5" w14:textId="3A76D1E7" w:rsidR="004A76D7" w:rsidRPr="009A67E9" w:rsidRDefault="004A76D7" w:rsidP="004A76D7">
      <w:pPr>
        <w:pStyle w:val="ListParagraph"/>
        <w:rPr>
          <w:sz w:val="24"/>
          <w:szCs w:val="24"/>
        </w:rPr>
      </w:pPr>
    </w:p>
    <w:p w14:paraId="7B5F59E4" w14:textId="5227F690" w:rsidR="004A76D7" w:rsidRPr="009A67E9" w:rsidRDefault="004A76D7" w:rsidP="004A76D7">
      <w:pPr>
        <w:pStyle w:val="ListParagraph"/>
        <w:rPr>
          <w:sz w:val="24"/>
          <w:szCs w:val="24"/>
        </w:rPr>
      </w:pPr>
    </w:p>
    <w:p w14:paraId="2CADE17C" w14:textId="6DE87001" w:rsidR="00B20EE6" w:rsidRPr="009A67E9" w:rsidRDefault="00B20EE6" w:rsidP="00B20EE6">
      <w:pPr>
        <w:rPr>
          <w:sz w:val="24"/>
          <w:szCs w:val="24"/>
        </w:rPr>
      </w:pPr>
    </w:p>
    <w:p w14:paraId="358975AA" w14:textId="043E76B8" w:rsidR="004D6DD5" w:rsidRPr="009A67E9" w:rsidRDefault="004D6DD5" w:rsidP="00B20EE6">
      <w:pPr>
        <w:rPr>
          <w:sz w:val="24"/>
          <w:szCs w:val="24"/>
        </w:rPr>
      </w:pPr>
    </w:p>
    <w:p w14:paraId="6B5D28D0" w14:textId="0E7E2183" w:rsidR="00151B0A" w:rsidRPr="009A67E9" w:rsidRDefault="00151B0A" w:rsidP="00B20EE6">
      <w:pPr>
        <w:rPr>
          <w:sz w:val="24"/>
          <w:szCs w:val="24"/>
        </w:rPr>
      </w:pPr>
    </w:p>
    <w:p w14:paraId="17D8657A" w14:textId="77777777" w:rsidR="00151B0A" w:rsidRPr="009A67E9" w:rsidRDefault="00151B0A" w:rsidP="00B20EE6">
      <w:pPr>
        <w:rPr>
          <w:sz w:val="24"/>
          <w:szCs w:val="24"/>
        </w:rPr>
      </w:pPr>
    </w:p>
    <w:p w14:paraId="77CC81F5" w14:textId="2816D648" w:rsidR="004D6DD5" w:rsidRPr="009A67E9" w:rsidRDefault="004D6DD5" w:rsidP="00B20EE6">
      <w:pPr>
        <w:rPr>
          <w:sz w:val="24"/>
          <w:szCs w:val="24"/>
        </w:rPr>
      </w:pPr>
    </w:p>
    <w:p w14:paraId="269E0CB1" w14:textId="3F4C6DFF" w:rsidR="004D6DD5" w:rsidRPr="009A67E9" w:rsidRDefault="00151B0A" w:rsidP="004D6D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95104" behindDoc="0" locked="0" layoutInCell="1" allowOverlap="1" wp14:anchorId="753352BD" wp14:editId="7224AE45">
            <wp:simplePos x="0" y="0"/>
            <wp:positionH relativeFrom="margin">
              <wp:align>center</wp:align>
            </wp:positionH>
            <wp:positionV relativeFrom="paragraph">
              <wp:posOffset>145098</wp:posOffset>
            </wp:positionV>
            <wp:extent cx="1104996" cy="44199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DD5" w:rsidRPr="009A67E9">
        <w:rPr>
          <w:noProof/>
        </w:rPr>
        <w:drawing>
          <wp:anchor distT="0" distB="0" distL="114300" distR="114300" simplePos="0" relativeHeight="251697152" behindDoc="0" locked="0" layoutInCell="1" allowOverlap="1" wp14:anchorId="1A04005A" wp14:editId="48C7B2F2">
            <wp:simplePos x="0" y="0"/>
            <wp:positionH relativeFrom="column">
              <wp:posOffset>2086998</wp:posOffset>
            </wp:positionH>
            <wp:positionV relativeFrom="paragraph">
              <wp:posOffset>189865</wp:posOffset>
            </wp:positionV>
            <wp:extent cx="295275" cy="352890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DD5" w:rsidRPr="009A67E9">
        <w:rPr>
          <w:sz w:val="24"/>
          <w:szCs w:val="24"/>
        </w:rPr>
        <w:t>Slant Asymptote</w:t>
      </w:r>
      <w:r w:rsidR="004D6DD5" w:rsidRPr="009A67E9">
        <w:rPr>
          <w:sz w:val="24"/>
          <w:szCs w:val="24"/>
        </w:rPr>
        <w:tab/>
      </w:r>
    </w:p>
    <w:p w14:paraId="4B2F3A04" w14:textId="61001066" w:rsidR="004D6DD5" w:rsidRPr="009A67E9" w:rsidRDefault="004D6DD5" w:rsidP="004D6DD5">
      <w:pPr>
        <w:ind w:left="2880"/>
        <w:rPr>
          <w:sz w:val="24"/>
          <w:szCs w:val="24"/>
        </w:rPr>
      </w:pPr>
    </w:p>
    <w:p w14:paraId="5A8213DC" w14:textId="4B40D3F6" w:rsidR="004D6DD5" w:rsidRPr="009A67E9" w:rsidRDefault="004D6DD5" w:rsidP="004D6DD5">
      <w:pPr>
        <w:ind w:left="2880"/>
        <w:rPr>
          <w:sz w:val="24"/>
          <w:szCs w:val="24"/>
        </w:rPr>
      </w:pPr>
    </w:p>
    <w:p w14:paraId="11105392" w14:textId="2CAF2BF3" w:rsidR="004D6DD5" w:rsidRPr="009A67E9" w:rsidRDefault="004D6DD5" w:rsidP="004D6DD5">
      <w:pPr>
        <w:ind w:left="2880"/>
        <w:rPr>
          <w:sz w:val="24"/>
          <w:szCs w:val="24"/>
        </w:rPr>
      </w:pPr>
    </w:p>
    <w:p w14:paraId="5735E237" w14:textId="4934491F" w:rsidR="00151B0A" w:rsidRPr="009A67E9" w:rsidRDefault="00151B0A" w:rsidP="004D6DD5">
      <w:pPr>
        <w:ind w:left="2880"/>
        <w:rPr>
          <w:sz w:val="24"/>
          <w:szCs w:val="24"/>
        </w:rPr>
      </w:pPr>
    </w:p>
    <w:p w14:paraId="75E60EBD" w14:textId="77777777" w:rsidR="00151B0A" w:rsidRPr="009A67E9" w:rsidRDefault="00151B0A" w:rsidP="004D6DD5">
      <w:pPr>
        <w:ind w:left="2880"/>
        <w:rPr>
          <w:sz w:val="24"/>
          <w:szCs w:val="24"/>
        </w:rPr>
      </w:pPr>
    </w:p>
    <w:p w14:paraId="6FC1D577" w14:textId="7A27306F" w:rsidR="00B20EE6" w:rsidRPr="009A67E9" w:rsidRDefault="00B20EE6" w:rsidP="00B20EE6">
      <w:pPr>
        <w:rPr>
          <w:sz w:val="24"/>
          <w:szCs w:val="24"/>
        </w:rPr>
      </w:pPr>
    </w:p>
    <w:p w14:paraId="4C7A1C6B" w14:textId="03A105B9" w:rsidR="00B20EE6" w:rsidRPr="009A67E9" w:rsidRDefault="00B20EE6" w:rsidP="00B20EE6">
      <w:pPr>
        <w:rPr>
          <w:sz w:val="24"/>
          <w:szCs w:val="24"/>
        </w:rPr>
      </w:pPr>
    </w:p>
    <w:p w14:paraId="20961D46" w14:textId="7ABBB587" w:rsidR="004D6DD5" w:rsidRPr="009A67E9" w:rsidRDefault="00B20EE6" w:rsidP="00B20EE6">
      <w:pPr>
        <w:rPr>
          <w:sz w:val="24"/>
          <w:szCs w:val="24"/>
        </w:rPr>
      </w:pPr>
      <w:r w:rsidRPr="009A67E9">
        <w:rPr>
          <w:sz w:val="24"/>
          <w:szCs w:val="24"/>
        </w:rPr>
        <w:t xml:space="preserve">Answer: </w:t>
      </w:r>
      <w:r w:rsidR="005362B4" w:rsidRPr="009A67E9">
        <w:rPr>
          <w:sz w:val="24"/>
          <w:szCs w:val="24"/>
        </w:rPr>
        <w:t xml:space="preserve"> -5</w:t>
      </w:r>
      <w:r w:rsidR="004D6DD5" w:rsidRPr="009A67E9">
        <w:rPr>
          <w:sz w:val="24"/>
          <w:szCs w:val="24"/>
        </w:rPr>
        <w:tab/>
      </w:r>
      <w:r w:rsidR="005362B4" w:rsidRPr="009A67E9">
        <w:rPr>
          <w:sz w:val="24"/>
          <w:szCs w:val="24"/>
        </w:rPr>
        <w:t>∞</w:t>
      </w:r>
      <w:r w:rsidR="005362B4" w:rsidRPr="009A67E9">
        <w:rPr>
          <w:sz w:val="24"/>
          <w:szCs w:val="24"/>
        </w:rPr>
        <w:tab/>
        <w:t>4</w:t>
      </w:r>
      <w:r w:rsidR="004D6DD5" w:rsidRPr="009A67E9">
        <w:rPr>
          <w:sz w:val="24"/>
          <w:szCs w:val="24"/>
        </w:rPr>
        <w:tab/>
        <w:t>∞</w:t>
      </w:r>
    </w:p>
    <w:p w14:paraId="4638AF2B" w14:textId="1FCA6F83" w:rsidR="00B34293" w:rsidRPr="009A67E9" w:rsidRDefault="00B34293" w:rsidP="00B342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b/>
          <w:sz w:val="28"/>
          <w:szCs w:val="24"/>
        </w:rPr>
        <w:t>连续性（</w:t>
      </w:r>
      <w:r w:rsidRPr="009A67E9">
        <w:rPr>
          <w:b/>
          <w:sz w:val="28"/>
          <w:szCs w:val="24"/>
        </w:rPr>
        <w:t>Continuity</w:t>
      </w:r>
      <w:r w:rsidRPr="009A67E9">
        <w:rPr>
          <w:b/>
          <w:sz w:val="28"/>
          <w:szCs w:val="24"/>
        </w:rPr>
        <w:t>）</w:t>
      </w:r>
    </w:p>
    <w:p w14:paraId="6559EC7F" w14:textId="5220271E" w:rsidR="00F6740F" w:rsidRPr="009A67E9" w:rsidRDefault="00EB4E29" w:rsidP="00F6740F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连续性是用来描述整个函数的，判断连续性有三个步骤</w:t>
      </w:r>
      <w:r w:rsidR="00F6740F" w:rsidRPr="009A67E9">
        <w:rPr>
          <w:sz w:val="24"/>
          <w:szCs w:val="24"/>
        </w:rPr>
        <w:t>（当</w:t>
      </w:r>
      <w:r w:rsidR="00F6740F" w:rsidRPr="009A67E9">
        <w:rPr>
          <w:sz w:val="24"/>
          <w:szCs w:val="24"/>
        </w:rPr>
        <w:t>x = a</w:t>
      </w:r>
      <w:r w:rsidR="00F6740F" w:rsidRPr="009A67E9">
        <w:rPr>
          <w:sz w:val="24"/>
          <w:szCs w:val="24"/>
        </w:rPr>
        <w:t>时）</w:t>
      </w:r>
    </w:p>
    <w:p w14:paraId="1E542CE7" w14:textId="556950EE" w:rsidR="00EB4E29" w:rsidRPr="009A67E9" w:rsidRDefault="00F6740F" w:rsidP="00EB4E29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9A67E9">
        <w:rPr>
          <w:sz w:val="24"/>
          <w:szCs w:val="24"/>
        </w:rPr>
        <w:t>a</w:t>
      </w:r>
      <w:r w:rsidRPr="009A67E9">
        <w:rPr>
          <w:sz w:val="24"/>
          <w:szCs w:val="24"/>
        </w:rPr>
        <w:t>在方程的定义域里</w:t>
      </w:r>
    </w:p>
    <w:p w14:paraId="1BEA1D9C" w14:textId="120E9B72" w:rsidR="00F6740F" w:rsidRPr="009A67E9" w:rsidRDefault="00F6740F" w:rsidP="00F6740F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91008" behindDoc="0" locked="0" layoutInCell="1" allowOverlap="1" wp14:anchorId="572F502E" wp14:editId="560009BF">
            <wp:simplePos x="0" y="0"/>
            <wp:positionH relativeFrom="column">
              <wp:posOffset>2052320</wp:posOffset>
            </wp:positionH>
            <wp:positionV relativeFrom="paragraph">
              <wp:posOffset>5080</wp:posOffset>
            </wp:positionV>
            <wp:extent cx="409575" cy="2190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sz w:val="24"/>
          <w:szCs w:val="24"/>
        </w:rPr>
        <w:t xml:space="preserve">            </w:t>
      </w:r>
      <w:r w:rsidRPr="009A67E9">
        <w:rPr>
          <w:sz w:val="24"/>
          <w:szCs w:val="24"/>
        </w:rPr>
        <w:t>存在</w:t>
      </w:r>
    </w:p>
    <w:p w14:paraId="0394D10F" w14:textId="361DC00A" w:rsidR="009C632C" w:rsidRPr="009A67E9" w:rsidRDefault="00F6740F" w:rsidP="00151B0A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93056" behindDoc="0" locked="0" layoutInCell="1" allowOverlap="1" wp14:anchorId="7BDDF96A" wp14:editId="1CAAFF0F">
            <wp:simplePos x="0" y="0"/>
            <wp:positionH relativeFrom="margin">
              <wp:posOffset>2019300</wp:posOffset>
            </wp:positionH>
            <wp:positionV relativeFrom="paragraph">
              <wp:posOffset>15240</wp:posOffset>
            </wp:positionV>
            <wp:extent cx="771525" cy="19288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9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sz w:val="24"/>
          <w:szCs w:val="24"/>
        </w:rPr>
        <w:t xml:space="preserve">           </w:t>
      </w:r>
    </w:p>
    <w:p w14:paraId="7887B396" w14:textId="521A935F" w:rsidR="003D4A11" w:rsidRPr="009A67E9" w:rsidRDefault="009C632C" w:rsidP="000630AC">
      <w:pPr>
        <w:ind w:left="720"/>
        <w:rPr>
          <w:sz w:val="24"/>
          <w:szCs w:val="24"/>
        </w:rPr>
      </w:pPr>
      <w:r w:rsidRPr="009A67E9">
        <w:rPr>
          <w:sz w:val="24"/>
          <w:szCs w:val="24"/>
        </w:rPr>
        <w:t>相反</w:t>
      </w:r>
      <w:r w:rsidR="00151B0A" w:rsidRPr="009A67E9">
        <w:rPr>
          <w:sz w:val="24"/>
          <w:szCs w:val="24"/>
        </w:rPr>
        <w:t>一个函数也会出现</w:t>
      </w:r>
      <w:r w:rsidR="00151B0A" w:rsidRPr="009A67E9">
        <w:rPr>
          <w:sz w:val="24"/>
          <w:szCs w:val="24"/>
        </w:rPr>
        <w:t>discontinuity</w:t>
      </w:r>
      <w:r w:rsidR="00151B0A" w:rsidRPr="009A67E9">
        <w:rPr>
          <w:sz w:val="24"/>
          <w:szCs w:val="24"/>
        </w:rPr>
        <w:t>，因此</w:t>
      </w:r>
      <w:r w:rsidR="003F2710" w:rsidRPr="009A67E9">
        <w:rPr>
          <w:sz w:val="24"/>
          <w:szCs w:val="24"/>
        </w:rPr>
        <w:t>一个函数可以表达为在一定区间连续（闭区间与开区间）</w:t>
      </w:r>
    </w:p>
    <w:p w14:paraId="17D3F2B1" w14:textId="5E060B95" w:rsidR="003D4A11" w:rsidRPr="009A67E9" w:rsidRDefault="000630AC" w:rsidP="00151B0A">
      <w:pPr>
        <w:ind w:left="720"/>
        <w:rPr>
          <w:color w:val="FF0000"/>
          <w:sz w:val="24"/>
          <w:szCs w:val="24"/>
        </w:rPr>
      </w:pPr>
      <w:r w:rsidRPr="009A67E9">
        <w:rPr>
          <w:sz w:val="24"/>
          <w:szCs w:val="24"/>
        </w:rPr>
        <w:t>Ex.</w:t>
      </w:r>
      <w:r w:rsidRPr="009A67E9">
        <w:rPr>
          <w:sz w:val="24"/>
          <w:szCs w:val="24"/>
        </w:rPr>
        <w:t>画出方程的图像并且写出方程在什么区间内是连续</w:t>
      </w:r>
    </w:p>
    <w:p w14:paraId="0CF8755F" w14:textId="5C474A17" w:rsidR="003F2710" w:rsidRPr="009A67E9" w:rsidRDefault="000630AC" w:rsidP="003F2710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52448" behindDoc="0" locked="0" layoutInCell="1" allowOverlap="1" wp14:anchorId="20BF3496" wp14:editId="7E1540D8">
            <wp:simplePos x="0" y="0"/>
            <wp:positionH relativeFrom="column">
              <wp:posOffset>696595</wp:posOffset>
            </wp:positionH>
            <wp:positionV relativeFrom="paragraph">
              <wp:posOffset>4445</wp:posOffset>
            </wp:positionV>
            <wp:extent cx="1905165" cy="640135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763C8" w14:textId="46581351" w:rsidR="003D4A11" w:rsidRPr="009A67E9" w:rsidRDefault="003D4A11" w:rsidP="003F2710">
      <w:pPr>
        <w:pStyle w:val="ListParagraph"/>
        <w:rPr>
          <w:sz w:val="24"/>
          <w:szCs w:val="24"/>
        </w:rPr>
      </w:pPr>
    </w:p>
    <w:p w14:paraId="2C00C84C" w14:textId="43A64238" w:rsidR="003D4A11" w:rsidRPr="009A67E9" w:rsidRDefault="003D4A11" w:rsidP="003F2710">
      <w:pPr>
        <w:pStyle w:val="ListParagraph"/>
        <w:rPr>
          <w:sz w:val="24"/>
          <w:szCs w:val="24"/>
        </w:rPr>
      </w:pPr>
    </w:p>
    <w:p w14:paraId="4160A1DE" w14:textId="332E9126" w:rsidR="003D4A11" w:rsidRPr="009A67E9" w:rsidRDefault="003D4A11" w:rsidP="003F2710">
      <w:pPr>
        <w:pStyle w:val="ListParagraph"/>
        <w:rPr>
          <w:sz w:val="24"/>
          <w:szCs w:val="24"/>
        </w:rPr>
      </w:pPr>
    </w:p>
    <w:p w14:paraId="1C832DEE" w14:textId="552D9DC8" w:rsidR="003D4A11" w:rsidRPr="009A67E9" w:rsidRDefault="003D4A11" w:rsidP="003F2710">
      <w:pPr>
        <w:pStyle w:val="ListParagraph"/>
        <w:rPr>
          <w:sz w:val="24"/>
          <w:szCs w:val="24"/>
        </w:rPr>
      </w:pPr>
    </w:p>
    <w:p w14:paraId="520AE1F0" w14:textId="068A9DB1" w:rsidR="000630AC" w:rsidRPr="009A67E9" w:rsidRDefault="000630AC" w:rsidP="003F2710">
      <w:pPr>
        <w:pStyle w:val="ListParagraph"/>
        <w:rPr>
          <w:sz w:val="24"/>
          <w:szCs w:val="24"/>
        </w:rPr>
      </w:pPr>
    </w:p>
    <w:p w14:paraId="0ED03930" w14:textId="77777777" w:rsidR="000630AC" w:rsidRPr="009A67E9" w:rsidRDefault="000630AC" w:rsidP="003F2710">
      <w:pPr>
        <w:pStyle w:val="ListParagraph"/>
        <w:rPr>
          <w:sz w:val="24"/>
          <w:szCs w:val="24"/>
        </w:rPr>
      </w:pPr>
    </w:p>
    <w:p w14:paraId="1C6F9A44" w14:textId="2E5D1547" w:rsidR="00EB4E29" w:rsidRPr="009A67E9" w:rsidRDefault="00EB4E29" w:rsidP="004A76D7">
      <w:pPr>
        <w:pStyle w:val="ListParagraph"/>
        <w:rPr>
          <w:sz w:val="24"/>
          <w:szCs w:val="24"/>
        </w:rPr>
      </w:pPr>
    </w:p>
    <w:p w14:paraId="44060FDF" w14:textId="0752D006" w:rsidR="00151B0A" w:rsidRPr="009A67E9" w:rsidRDefault="00151B0A" w:rsidP="004A76D7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一些常见的连续函数：</w:t>
      </w:r>
    </w:p>
    <w:p w14:paraId="0F031AE6" w14:textId="203CD706" w:rsidR="00151B0A" w:rsidRPr="009A67E9" w:rsidRDefault="00151B0A" w:rsidP="00151B0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多项式（</w:t>
      </w:r>
      <w:r w:rsidRPr="009A67E9">
        <w:rPr>
          <w:sz w:val="24"/>
          <w:szCs w:val="24"/>
        </w:rPr>
        <w:t xml:space="preserve"> x² </w:t>
      </w:r>
      <w:r w:rsidRPr="009A67E9">
        <w:rPr>
          <w:sz w:val="24"/>
          <w:szCs w:val="24"/>
        </w:rPr>
        <w:t>）</w:t>
      </w:r>
    </w:p>
    <w:p w14:paraId="5911B8B3" w14:textId="41DAECE1" w:rsidR="00151B0A" w:rsidRPr="009A67E9" w:rsidRDefault="00151B0A" w:rsidP="00151B0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699200" behindDoc="0" locked="0" layoutInCell="1" allowOverlap="1" wp14:anchorId="2838A9F1" wp14:editId="4FC056B2">
            <wp:simplePos x="0" y="0"/>
            <wp:positionH relativeFrom="margin">
              <wp:posOffset>2286000</wp:posOffset>
            </wp:positionH>
            <wp:positionV relativeFrom="paragraph">
              <wp:posOffset>199707</wp:posOffset>
            </wp:positionV>
            <wp:extent cx="78059" cy="152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05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sz w:val="24"/>
          <w:szCs w:val="24"/>
        </w:rPr>
        <w:t xml:space="preserve">sine </w:t>
      </w:r>
      <w:r w:rsidRPr="009A67E9">
        <w:rPr>
          <w:sz w:val="24"/>
          <w:szCs w:val="24"/>
        </w:rPr>
        <w:t>和</w:t>
      </w:r>
      <w:r w:rsidRPr="009A67E9">
        <w:rPr>
          <w:sz w:val="24"/>
          <w:szCs w:val="24"/>
        </w:rPr>
        <w:t>cosine</w:t>
      </w:r>
    </w:p>
    <w:p w14:paraId="2882DBFE" w14:textId="2336B463" w:rsidR="00151B0A" w:rsidRPr="009A67E9" w:rsidRDefault="00151B0A" w:rsidP="00151B0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指数函数</w:t>
      </w:r>
      <w:r w:rsidRPr="009A67E9">
        <w:rPr>
          <w:sz w:val="24"/>
          <w:szCs w:val="24"/>
        </w:rPr>
        <w:t xml:space="preserve"> </w:t>
      </w:r>
      <w:r w:rsidRPr="009A67E9">
        <w:rPr>
          <w:sz w:val="24"/>
          <w:szCs w:val="24"/>
        </w:rPr>
        <w:t>（</w:t>
      </w:r>
      <w:r w:rsidRPr="009A67E9">
        <w:rPr>
          <w:sz w:val="24"/>
          <w:szCs w:val="24"/>
        </w:rPr>
        <w:t xml:space="preserve"> e   </w:t>
      </w:r>
      <w:r w:rsidRPr="009A67E9">
        <w:rPr>
          <w:sz w:val="24"/>
          <w:szCs w:val="24"/>
        </w:rPr>
        <w:t>）</w:t>
      </w:r>
    </w:p>
    <w:p w14:paraId="04B2EC9F" w14:textId="77777777" w:rsidR="003725F7" w:rsidRPr="009A67E9" w:rsidRDefault="003725F7" w:rsidP="003725F7">
      <w:pPr>
        <w:pStyle w:val="ListParagraph"/>
        <w:ind w:left="2160"/>
        <w:rPr>
          <w:sz w:val="24"/>
          <w:szCs w:val="24"/>
        </w:rPr>
      </w:pPr>
    </w:p>
    <w:p w14:paraId="7D7E374F" w14:textId="472901CC" w:rsidR="003725F7" w:rsidRPr="009A67E9" w:rsidRDefault="003725F7" w:rsidP="003725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Intermediate value theorem</w:t>
      </w:r>
      <w:r w:rsidRPr="009A67E9">
        <w:rPr>
          <w:sz w:val="24"/>
          <w:szCs w:val="24"/>
        </w:rPr>
        <w:t>（中值定理）</w:t>
      </w:r>
    </w:p>
    <w:p w14:paraId="7688E57F" w14:textId="3EE5DACD" w:rsidR="00151B0A" w:rsidRPr="009A67E9" w:rsidRDefault="00151B0A" w:rsidP="00151B0A">
      <w:pPr>
        <w:ind w:firstLine="720"/>
        <w:rPr>
          <w:sz w:val="24"/>
          <w:szCs w:val="24"/>
        </w:rPr>
      </w:pPr>
      <w:r w:rsidRPr="009A67E9">
        <w:rPr>
          <w:sz w:val="24"/>
          <w:szCs w:val="24"/>
        </w:rPr>
        <w:t>Suppose f is continuous on the interval [a, b] and L is a number between f(a) and f(b). Then there is at least one number c in [a, b] satisfying f(c)= L.</w:t>
      </w:r>
    </w:p>
    <w:p w14:paraId="1307B494" w14:textId="1A80BDAD" w:rsidR="003725F7" w:rsidRPr="009A67E9" w:rsidRDefault="003725F7" w:rsidP="00151B0A">
      <w:pPr>
        <w:ind w:firstLine="720"/>
        <w:rPr>
          <w:sz w:val="24"/>
          <w:szCs w:val="24"/>
        </w:rPr>
      </w:pPr>
      <w:r w:rsidRPr="009A67E9">
        <w:rPr>
          <w:sz w:val="24"/>
          <w:szCs w:val="24"/>
        </w:rPr>
        <w:t>当</w:t>
      </w:r>
      <w:r w:rsidRPr="009A67E9">
        <w:rPr>
          <w:sz w:val="24"/>
          <w:szCs w:val="24"/>
        </w:rPr>
        <w:t>f</w:t>
      </w:r>
      <w:r w:rsidRPr="009A67E9">
        <w:rPr>
          <w:sz w:val="24"/>
          <w:szCs w:val="24"/>
        </w:rPr>
        <w:t>在区间</w:t>
      </w:r>
      <w:r w:rsidRPr="009A67E9">
        <w:rPr>
          <w:sz w:val="24"/>
          <w:szCs w:val="24"/>
        </w:rPr>
        <w:t>[</w:t>
      </w:r>
      <w:proofErr w:type="spellStart"/>
      <w:r w:rsidRPr="009A67E9">
        <w:rPr>
          <w:sz w:val="24"/>
          <w:szCs w:val="24"/>
        </w:rPr>
        <w:t>a,b</w:t>
      </w:r>
      <w:proofErr w:type="spellEnd"/>
      <w:r w:rsidRPr="009A67E9">
        <w:rPr>
          <w:sz w:val="24"/>
          <w:szCs w:val="24"/>
        </w:rPr>
        <w:t>]</w:t>
      </w:r>
      <w:r w:rsidRPr="009A67E9">
        <w:rPr>
          <w:sz w:val="24"/>
          <w:szCs w:val="24"/>
        </w:rPr>
        <w:t>是连续的，且</w:t>
      </w:r>
      <w:r w:rsidRPr="009A67E9">
        <w:rPr>
          <w:sz w:val="24"/>
          <w:szCs w:val="24"/>
        </w:rPr>
        <w:t>L</w:t>
      </w:r>
      <w:r w:rsidRPr="009A67E9">
        <w:rPr>
          <w:sz w:val="24"/>
          <w:szCs w:val="24"/>
        </w:rPr>
        <w:t>是在</w:t>
      </w:r>
      <w:r w:rsidRPr="009A67E9">
        <w:rPr>
          <w:sz w:val="24"/>
          <w:szCs w:val="24"/>
        </w:rPr>
        <w:t>f(a)</w:t>
      </w:r>
      <w:r w:rsidRPr="009A67E9">
        <w:rPr>
          <w:sz w:val="24"/>
          <w:szCs w:val="24"/>
        </w:rPr>
        <w:t>和</w:t>
      </w:r>
      <w:r w:rsidRPr="009A67E9">
        <w:rPr>
          <w:sz w:val="24"/>
          <w:szCs w:val="24"/>
        </w:rPr>
        <w:t>f(b)</w:t>
      </w:r>
      <w:r w:rsidRPr="009A67E9">
        <w:rPr>
          <w:sz w:val="24"/>
          <w:szCs w:val="24"/>
        </w:rPr>
        <w:t>之间，那么</w:t>
      </w:r>
      <w:r w:rsidR="0064627A" w:rsidRPr="009A67E9">
        <w:rPr>
          <w:sz w:val="24"/>
          <w:szCs w:val="24"/>
        </w:rPr>
        <w:t>在区间</w:t>
      </w:r>
      <w:r w:rsidR="0064627A" w:rsidRPr="009A67E9">
        <w:rPr>
          <w:sz w:val="24"/>
          <w:szCs w:val="24"/>
        </w:rPr>
        <w:t>[</w:t>
      </w:r>
      <w:proofErr w:type="spellStart"/>
      <w:r w:rsidR="0064627A" w:rsidRPr="009A67E9">
        <w:rPr>
          <w:sz w:val="24"/>
          <w:szCs w:val="24"/>
        </w:rPr>
        <w:t>a,b</w:t>
      </w:r>
      <w:proofErr w:type="spellEnd"/>
      <w:r w:rsidR="0064627A" w:rsidRPr="009A67E9">
        <w:rPr>
          <w:sz w:val="24"/>
          <w:szCs w:val="24"/>
        </w:rPr>
        <w:t>]</w:t>
      </w:r>
      <w:r w:rsidRPr="009A67E9">
        <w:rPr>
          <w:sz w:val="24"/>
          <w:szCs w:val="24"/>
        </w:rPr>
        <w:t>一定会存在一个值</w:t>
      </w:r>
      <w:r w:rsidR="0064627A" w:rsidRPr="009A67E9">
        <w:rPr>
          <w:sz w:val="24"/>
          <w:szCs w:val="24"/>
        </w:rPr>
        <w:t>c</w:t>
      </w:r>
      <w:r w:rsidR="0064627A" w:rsidRPr="009A67E9">
        <w:rPr>
          <w:sz w:val="24"/>
          <w:szCs w:val="24"/>
        </w:rPr>
        <w:t>满足</w:t>
      </w:r>
      <w:r w:rsidR="0064627A" w:rsidRPr="009A67E9">
        <w:rPr>
          <w:sz w:val="24"/>
          <w:szCs w:val="24"/>
        </w:rPr>
        <w:t>f(c) = L</w:t>
      </w:r>
      <w:r w:rsidR="0064627A" w:rsidRPr="009A67E9">
        <w:rPr>
          <w:sz w:val="24"/>
          <w:szCs w:val="24"/>
        </w:rPr>
        <w:t>。</w:t>
      </w:r>
    </w:p>
    <w:p w14:paraId="0DB99DD3" w14:textId="24E8598E" w:rsidR="004A76D7" w:rsidRPr="009A67E9" w:rsidRDefault="004A76D7" w:rsidP="004A76D7">
      <w:pPr>
        <w:pStyle w:val="ListParagraph"/>
        <w:rPr>
          <w:sz w:val="24"/>
          <w:szCs w:val="24"/>
        </w:rPr>
      </w:pPr>
    </w:p>
    <w:p w14:paraId="00C07561" w14:textId="00A1C24E" w:rsidR="004A76D7" w:rsidRPr="009A67E9" w:rsidRDefault="004A76D7" w:rsidP="004A76D7">
      <w:pPr>
        <w:pStyle w:val="ListParagraph"/>
        <w:rPr>
          <w:sz w:val="24"/>
          <w:szCs w:val="24"/>
        </w:rPr>
      </w:pPr>
    </w:p>
    <w:p w14:paraId="58A7ED05" w14:textId="3D3CCBFC" w:rsidR="00883103" w:rsidRPr="009A67E9" w:rsidRDefault="00883103" w:rsidP="004A76D7">
      <w:pPr>
        <w:pStyle w:val="ListParagraph"/>
        <w:rPr>
          <w:sz w:val="24"/>
          <w:szCs w:val="24"/>
        </w:rPr>
      </w:pPr>
    </w:p>
    <w:p w14:paraId="606A4874" w14:textId="686A7609" w:rsidR="00883103" w:rsidRPr="009A67E9" w:rsidRDefault="00883103" w:rsidP="004A76D7">
      <w:pPr>
        <w:pStyle w:val="ListParagraph"/>
        <w:rPr>
          <w:sz w:val="24"/>
          <w:szCs w:val="24"/>
        </w:rPr>
      </w:pPr>
    </w:p>
    <w:p w14:paraId="573F26B0" w14:textId="2CBC0B99" w:rsidR="00883103" w:rsidRPr="009A67E9" w:rsidRDefault="00883103" w:rsidP="004A76D7">
      <w:pPr>
        <w:pStyle w:val="ListParagraph"/>
        <w:rPr>
          <w:sz w:val="24"/>
          <w:szCs w:val="24"/>
        </w:rPr>
      </w:pPr>
    </w:p>
    <w:p w14:paraId="4515C85F" w14:textId="6FB4AB8B" w:rsidR="00883103" w:rsidRPr="009A67E9" w:rsidRDefault="00883103" w:rsidP="004A76D7">
      <w:pPr>
        <w:pStyle w:val="ListParagraph"/>
        <w:rPr>
          <w:sz w:val="24"/>
          <w:szCs w:val="24"/>
        </w:rPr>
      </w:pPr>
    </w:p>
    <w:p w14:paraId="0125D4D5" w14:textId="2362A10F" w:rsidR="00883103" w:rsidRPr="009A67E9" w:rsidRDefault="00883103" w:rsidP="004A76D7">
      <w:pPr>
        <w:pStyle w:val="ListParagraph"/>
        <w:rPr>
          <w:sz w:val="24"/>
          <w:szCs w:val="24"/>
        </w:rPr>
      </w:pPr>
    </w:p>
    <w:p w14:paraId="44D54065" w14:textId="50D2F065" w:rsidR="00883103" w:rsidRPr="009A67E9" w:rsidRDefault="00883103" w:rsidP="009D5715">
      <w:pPr>
        <w:rPr>
          <w:sz w:val="24"/>
          <w:szCs w:val="24"/>
        </w:rPr>
      </w:pPr>
    </w:p>
    <w:p w14:paraId="60D07402" w14:textId="00961DCE" w:rsidR="00883103" w:rsidRPr="009A67E9" w:rsidRDefault="00883103" w:rsidP="0088310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A67E9">
        <w:rPr>
          <w:b/>
          <w:sz w:val="28"/>
          <w:szCs w:val="28"/>
        </w:rPr>
        <w:t>导数（</w:t>
      </w:r>
      <w:r w:rsidRPr="009A67E9">
        <w:rPr>
          <w:b/>
          <w:sz w:val="28"/>
          <w:szCs w:val="28"/>
        </w:rPr>
        <w:t>Derivative</w:t>
      </w:r>
      <w:r w:rsidRPr="009A67E9">
        <w:rPr>
          <w:b/>
          <w:sz w:val="28"/>
          <w:szCs w:val="28"/>
        </w:rPr>
        <w:t>）</w:t>
      </w:r>
    </w:p>
    <w:p w14:paraId="1A020F67" w14:textId="2EAF76F4" w:rsidR="00883103" w:rsidRPr="009A67E9" w:rsidRDefault="00883103" w:rsidP="00502193">
      <w:pPr>
        <w:rPr>
          <w:sz w:val="24"/>
          <w:szCs w:val="24"/>
        </w:rPr>
      </w:pPr>
      <w:r w:rsidRPr="009A67E9">
        <w:rPr>
          <w:sz w:val="24"/>
          <w:szCs w:val="24"/>
        </w:rPr>
        <w:t>Derivative</w:t>
      </w:r>
      <w:r w:rsidRPr="009A67E9">
        <w:rPr>
          <w:sz w:val="24"/>
          <w:szCs w:val="24"/>
        </w:rPr>
        <w:t>代表着某一个点的变化率（斜率），要与</w:t>
      </w:r>
      <w:r w:rsidRPr="009A67E9">
        <w:rPr>
          <w:sz w:val="24"/>
          <w:szCs w:val="24"/>
        </w:rPr>
        <w:t>differential</w:t>
      </w:r>
      <w:r w:rsidRPr="009A67E9">
        <w:rPr>
          <w:sz w:val="24"/>
          <w:szCs w:val="24"/>
        </w:rPr>
        <w:t>区分开</w:t>
      </w:r>
    </w:p>
    <w:p w14:paraId="715A9885" w14:textId="3A2FA922" w:rsidR="00883103" w:rsidRPr="009A67E9" w:rsidRDefault="00883103" w:rsidP="00883103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01248" behindDoc="0" locked="0" layoutInCell="1" allowOverlap="1" wp14:anchorId="757EB036" wp14:editId="4F711356">
            <wp:simplePos x="0" y="0"/>
            <wp:positionH relativeFrom="column">
              <wp:posOffset>1814195</wp:posOffset>
            </wp:positionH>
            <wp:positionV relativeFrom="paragraph">
              <wp:posOffset>5398</wp:posOffset>
            </wp:positionV>
            <wp:extent cx="2766300" cy="53344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09499" w14:textId="3FFF98C4" w:rsidR="00883103" w:rsidRPr="009A67E9" w:rsidRDefault="00883103" w:rsidP="001157BC">
      <w:pPr>
        <w:rPr>
          <w:sz w:val="24"/>
          <w:szCs w:val="24"/>
        </w:rPr>
      </w:pPr>
    </w:p>
    <w:p w14:paraId="530E9ADD" w14:textId="4C4B8193" w:rsidR="00883103" w:rsidRPr="009A67E9" w:rsidRDefault="00516CA6" w:rsidP="00502193">
      <w:pPr>
        <w:rPr>
          <w:sz w:val="24"/>
          <w:szCs w:val="24"/>
        </w:rPr>
      </w:pPr>
      <w:r w:rsidRPr="009A67E9">
        <w:rPr>
          <w:sz w:val="24"/>
          <w:szCs w:val="24"/>
        </w:rPr>
        <w:t xml:space="preserve">NOTE: </w:t>
      </w:r>
      <w:r w:rsidR="00883103" w:rsidRPr="009A67E9">
        <w:rPr>
          <w:sz w:val="24"/>
          <w:szCs w:val="24"/>
        </w:rPr>
        <w:t>可以求导导意味着是连续的，连续不一定可以求导数</w:t>
      </w:r>
    </w:p>
    <w:p w14:paraId="07B6CA02" w14:textId="678AD043" w:rsidR="00502193" w:rsidRPr="009A67E9" w:rsidRDefault="00502193" w:rsidP="0050219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不连续</w:t>
      </w:r>
    </w:p>
    <w:p w14:paraId="53648603" w14:textId="6EFD3F72" w:rsidR="00502193" w:rsidRPr="009A67E9" w:rsidRDefault="00502193" w:rsidP="0050219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有折角</w:t>
      </w:r>
    </w:p>
    <w:p w14:paraId="7C9D4836" w14:textId="77777777" w:rsidR="00312487" w:rsidRPr="009A67E9" w:rsidRDefault="00312487" w:rsidP="00312487">
      <w:pPr>
        <w:rPr>
          <w:sz w:val="24"/>
          <w:szCs w:val="24"/>
        </w:rPr>
      </w:pPr>
    </w:p>
    <w:p w14:paraId="2D5EBA7B" w14:textId="74CE54F9" w:rsidR="00502193" w:rsidRPr="009A67E9" w:rsidRDefault="009D5715" w:rsidP="00312487">
      <w:pPr>
        <w:rPr>
          <w:color w:val="FF0000"/>
          <w:sz w:val="24"/>
          <w:szCs w:val="24"/>
        </w:rPr>
      </w:pPr>
      <w:r w:rsidRPr="009A67E9">
        <w:rPr>
          <w:sz w:val="24"/>
          <w:szCs w:val="24"/>
        </w:rPr>
        <w:t>标出</w:t>
      </w:r>
      <w:r w:rsidRPr="009A67E9">
        <w:rPr>
          <w:sz w:val="24"/>
          <w:szCs w:val="24"/>
        </w:rPr>
        <w:t xml:space="preserve">Ex. </w:t>
      </w:r>
      <w:r w:rsidRPr="009A67E9">
        <w:rPr>
          <w:sz w:val="24"/>
          <w:szCs w:val="24"/>
        </w:rPr>
        <w:t>图中不可求导的点</w:t>
      </w:r>
    </w:p>
    <w:p w14:paraId="5C40120D" w14:textId="0477DBA0" w:rsidR="009D5715" w:rsidRPr="009A67E9" w:rsidRDefault="00312487" w:rsidP="009D5715">
      <w:pPr>
        <w:ind w:left="5760"/>
        <w:rPr>
          <w:color w:val="FF0000"/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54496" behindDoc="0" locked="0" layoutInCell="1" allowOverlap="1" wp14:anchorId="361FCCB6" wp14:editId="1A528B21">
            <wp:simplePos x="0" y="0"/>
            <wp:positionH relativeFrom="column">
              <wp:posOffset>361950</wp:posOffset>
            </wp:positionH>
            <wp:positionV relativeFrom="paragraph">
              <wp:posOffset>6668</wp:posOffset>
            </wp:positionV>
            <wp:extent cx="4074771" cy="187642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0642" cy="188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97C8" w14:textId="7570327B" w:rsidR="009D5715" w:rsidRPr="009A67E9" w:rsidRDefault="009D5715" w:rsidP="00502193">
      <w:pPr>
        <w:rPr>
          <w:color w:val="FF0000"/>
          <w:sz w:val="24"/>
          <w:szCs w:val="24"/>
        </w:rPr>
      </w:pPr>
    </w:p>
    <w:p w14:paraId="6C4D8EEB" w14:textId="77777777" w:rsidR="009D5715" w:rsidRPr="009A67E9" w:rsidRDefault="009D5715" w:rsidP="009D5715">
      <w:pPr>
        <w:ind w:left="3600"/>
        <w:rPr>
          <w:color w:val="FF0000"/>
          <w:sz w:val="24"/>
          <w:szCs w:val="24"/>
        </w:rPr>
      </w:pPr>
    </w:p>
    <w:p w14:paraId="4E062598" w14:textId="17FAEAC1" w:rsidR="009D5715" w:rsidRPr="009A67E9" w:rsidRDefault="009D5715" w:rsidP="00502193">
      <w:pPr>
        <w:rPr>
          <w:sz w:val="24"/>
          <w:szCs w:val="24"/>
        </w:rPr>
      </w:pPr>
    </w:p>
    <w:p w14:paraId="2B0920DE" w14:textId="77777777" w:rsidR="00312487" w:rsidRPr="009A67E9" w:rsidRDefault="00312487" w:rsidP="00312487">
      <w:pPr>
        <w:ind w:firstLine="720"/>
        <w:rPr>
          <w:sz w:val="24"/>
          <w:szCs w:val="24"/>
        </w:rPr>
      </w:pPr>
    </w:p>
    <w:p w14:paraId="3610E1C5" w14:textId="77777777" w:rsidR="00312487" w:rsidRPr="009A67E9" w:rsidRDefault="00312487" w:rsidP="00312487">
      <w:pPr>
        <w:ind w:firstLine="720"/>
        <w:rPr>
          <w:sz w:val="24"/>
          <w:szCs w:val="24"/>
        </w:rPr>
      </w:pPr>
    </w:p>
    <w:p w14:paraId="0AA282D9" w14:textId="77777777" w:rsidR="00312487" w:rsidRPr="009A67E9" w:rsidRDefault="00312487" w:rsidP="00312487">
      <w:pPr>
        <w:ind w:firstLine="720"/>
        <w:rPr>
          <w:sz w:val="24"/>
          <w:szCs w:val="24"/>
        </w:rPr>
      </w:pPr>
    </w:p>
    <w:p w14:paraId="100CBD3E" w14:textId="5EE6E13D" w:rsidR="00312487" w:rsidRPr="009A67E9" w:rsidRDefault="00312487" w:rsidP="00312487">
      <w:pPr>
        <w:ind w:firstLine="720"/>
        <w:rPr>
          <w:sz w:val="24"/>
          <w:szCs w:val="24"/>
        </w:rPr>
      </w:pPr>
      <w:r w:rsidRPr="009A67E9">
        <w:rPr>
          <w:sz w:val="24"/>
          <w:szCs w:val="24"/>
        </w:rPr>
        <w:t>我们可以把</w:t>
      </w:r>
      <w:r w:rsidRPr="009A67E9">
        <w:rPr>
          <w:sz w:val="24"/>
          <w:szCs w:val="24"/>
        </w:rPr>
        <w:t>Limit</w:t>
      </w:r>
      <w:r w:rsidRPr="009A67E9">
        <w:rPr>
          <w:sz w:val="24"/>
          <w:szCs w:val="24"/>
        </w:rPr>
        <w:t>看成是</w:t>
      </w:r>
      <w:r w:rsidRPr="009A67E9">
        <w:rPr>
          <w:sz w:val="24"/>
          <w:szCs w:val="24"/>
        </w:rPr>
        <w:t>“</w:t>
      </w:r>
      <w:r w:rsidRPr="009A67E9">
        <w:rPr>
          <w:sz w:val="24"/>
          <w:szCs w:val="24"/>
        </w:rPr>
        <w:t>路程</w:t>
      </w:r>
      <w:r w:rsidRPr="009A67E9">
        <w:rPr>
          <w:sz w:val="24"/>
          <w:szCs w:val="24"/>
        </w:rPr>
        <w:t>”</w:t>
      </w:r>
      <w:r w:rsidRPr="009A67E9">
        <w:rPr>
          <w:sz w:val="24"/>
          <w:szCs w:val="24"/>
        </w:rPr>
        <w:t>，</w:t>
      </w:r>
      <w:r w:rsidRPr="009A67E9">
        <w:rPr>
          <w:sz w:val="24"/>
          <w:szCs w:val="24"/>
        </w:rPr>
        <w:t>derivative</w:t>
      </w:r>
      <w:r w:rsidRPr="009A67E9">
        <w:rPr>
          <w:sz w:val="24"/>
          <w:szCs w:val="24"/>
        </w:rPr>
        <w:t>看成是</w:t>
      </w:r>
      <w:r w:rsidRPr="009A67E9">
        <w:rPr>
          <w:sz w:val="24"/>
          <w:szCs w:val="24"/>
        </w:rPr>
        <w:t>“</w:t>
      </w:r>
      <w:r w:rsidRPr="009A67E9">
        <w:rPr>
          <w:sz w:val="24"/>
          <w:szCs w:val="24"/>
        </w:rPr>
        <w:t>速度</w:t>
      </w:r>
      <w:r w:rsidRPr="009A67E9">
        <w:rPr>
          <w:sz w:val="24"/>
          <w:szCs w:val="24"/>
        </w:rPr>
        <w:t>”</w:t>
      </w:r>
      <w:r w:rsidRPr="009A67E9">
        <w:rPr>
          <w:sz w:val="24"/>
          <w:szCs w:val="24"/>
        </w:rPr>
        <w:t>，</w:t>
      </w:r>
      <w:r w:rsidRPr="009A67E9">
        <w:rPr>
          <w:sz w:val="24"/>
          <w:szCs w:val="24"/>
        </w:rPr>
        <w:t xml:space="preserve">second derivative </w:t>
      </w:r>
      <w:r w:rsidRPr="009A67E9">
        <w:rPr>
          <w:sz w:val="24"/>
          <w:szCs w:val="24"/>
        </w:rPr>
        <w:t>看成是</w:t>
      </w:r>
      <w:r w:rsidRPr="009A67E9">
        <w:rPr>
          <w:sz w:val="24"/>
          <w:szCs w:val="24"/>
        </w:rPr>
        <w:t>“</w:t>
      </w:r>
      <w:r w:rsidRPr="009A67E9">
        <w:rPr>
          <w:sz w:val="24"/>
          <w:szCs w:val="24"/>
        </w:rPr>
        <w:t>加速度</w:t>
      </w:r>
      <w:r w:rsidRPr="009A67E9">
        <w:rPr>
          <w:sz w:val="24"/>
          <w:szCs w:val="24"/>
        </w:rPr>
        <w:t>”</w:t>
      </w:r>
      <w:r w:rsidRPr="009A67E9">
        <w:rPr>
          <w:sz w:val="24"/>
          <w:szCs w:val="24"/>
        </w:rPr>
        <w:t>。</w:t>
      </w:r>
    </w:p>
    <w:p w14:paraId="5A5BC4BD" w14:textId="73FA57B2" w:rsidR="00312487" w:rsidRPr="009A67E9" w:rsidRDefault="00312487" w:rsidP="00312487">
      <w:pPr>
        <w:ind w:firstLine="720"/>
        <w:rPr>
          <w:sz w:val="24"/>
          <w:szCs w:val="24"/>
        </w:rPr>
      </w:pPr>
      <w:r w:rsidRPr="009A67E9">
        <w:rPr>
          <w:sz w:val="24"/>
          <w:szCs w:val="24"/>
        </w:rPr>
        <w:t>这里要区分下，</w:t>
      </w:r>
      <w:r w:rsidRPr="009A67E9">
        <w:rPr>
          <w:sz w:val="24"/>
          <w:szCs w:val="24"/>
        </w:rPr>
        <w:t>instantaneous speed(</w:t>
      </w:r>
      <w:r w:rsidRPr="009A67E9">
        <w:rPr>
          <w:sz w:val="24"/>
          <w:szCs w:val="24"/>
        </w:rPr>
        <w:t>瞬时速度</w:t>
      </w:r>
      <w:r w:rsidRPr="009A67E9">
        <w:rPr>
          <w:sz w:val="24"/>
          <w:szCs w:val="24"/>
        </w:rPr>
        <w:t xml:space="preserve">) </w:t>
      </w:r>
      <w:r w:rsidRPr="009A67E9">
        <w:rPr>
          <w:sz w:val="24"/>
          <w:szCs w:val="24"/>
        </w:rPr>
        <w:t>和</w:t>
      </w:r>
      <w:r w:rsidRPr="009A67E9">
        <w:rPr>
          <w:sz w:val="24"/>
          <w:szCs w:val="24"/>
        </w:rPr>
        <w:t xml:space="preserve"> average speed(</w:t>
      </w:r>
      <w:r w:rsidRPr="009A67E9">
        <w:rPr>
          <w:sz w:val="24"/>
          <w:szCs w:val="24"/>
        </w:rPr>
        <w:t>平均速度</w:t>
      </w:r>
      <w:r w:rsidRPr="009A67E9">
        <w:rPr>
          <w:sz w:val="24"/>
          <w:szCs w:val="24"/>
        </w:rPr>
        <w:t>)</w:t>
      </w:r>
    </w:p>
    <w:p w14:paraId="66034744" w14:textId="12B9135F" w:rsidR="00312487" w:rsidRPr="009A67E9" w:rsidRDefault="00312487" w:rsidP="00312487">
      <w:pPr>
        <w:ind w:firstLine="720"/>
        <w:rPr>
          <w:sz w:val="24"/>
          <w:szCs w:val="24"/>
        </w:rPr>
      </w:pPr>
      <w:r w:rsidRPr="009A67E9">
        <w:rPr>
          <w:sz w:val="24"/>
          <w:szCs w:val="24"/>
        </w:rPr>
        <w:t xml:space="preserve">Instantaneous speed </w:t>
      </w:r>
      <w:r w:rsidRPr="009A67E9">
        <w:rPr>
          <w:sz w:val="24"/>
          <w:szCs w:val="24"/>
        </w:rPr>
        <w:t>是斜率，</w:t>
      </w:r>
      <w:r w:rsidRPr="009A67E9">
        <w:rPr>
          <w:sz w:val="24"/>
          <w:szCs w:val="24"/>
        </w:rPr>
        <w:t xml:space="preserve"> </w:t>
      </w:r>
      <w:r w:rsidRPr="009A67E9">
        <w:rPr>
          <w:sz w:val="24"/>
          <w:szCs w:val="24"/>
        </w:rPr>
        <w:t>是在某一个点上路程改变的速率</w:t>
      </w:r>
    </w:p>
    <w:p w14:paraId="6128E3F3" w14:textId="503E445F" w:rsidR="00312487" w:rsidRPr="009A67E9" w:rsidRDefault="00312487" w:rsidP="00312487">
      <w:pPr>
        <w:ind w:firstLine="720"/>
        <w:rPr>
          <w:sz w:val="24"/>
          <w:szCs w:val="24"/>
        </w:rPr>
      </w:pPr>
      <w:r w:rsidRPr="009A67E9">
        <w:rPr>
          <w:sz w:val="24"/>
          <w:szCs w:val="24"/>
        </w:rPr>
        <w:t>Average speed</w:t>
      </w:r>
      <w:r w:rsidRPr="009A67E9">
        <w:rPr>
          <w:sz w:val="24"/>
          <w:szCs w:val="24"/>
        </w:rPr>
        <w:t>是区间内的斜率，</w:t>
      </w:r>
      <w:r w:rsidRPr="009A67E9">
        <w:rPr>
          <w:sz w:val="24"/>
          <w:szCs w:val="24"/>
        </w:rPr>
        <w:t xml:space="preserve"> </w:t>
      </w:r>
      <w:r w:rsidRPr="009A67E9">
        <w:rPr>
          <w:sz w:val="24"/>
          <w:szCs w:val="24"/>
        </w:rPr>
        <w:t>是在某一段区间内路程的平均改变速率</w:t>
      </w:r>
    </w:p>
    <w:p w14:paraId="7FD1D13E" w14:textId="1815C023" w:rsidR="00312487" w:rsidRPr="009A67E9" w:rsidRDefault="00312487" w:rsidP="00312487">
      <w:pPr>
        <w:ind w:firstLine="720"/>
        <w:rPr>
          <w:sz w:val="24"/>
          <w:szCs w:val="24"/>
        </w:rPr>
      </w:pPr>
      <w:r w:rsidRPr="009A67E9">
        <w:rPr>
          <w:sz w:val="24"/>
          <w:szCs w:val="24"/>
        </w:rPr>
        <w:t>(</w:t>
      </w:r>
      <w:r w:rsidRPr="009A67E9">
        <w:rPr>
          <w:sz w:val="24"/>
          <w:szCs w:val="24"/>
        </w:rPr>
        <w:t>此类题型见考点类型题</w:t>
      </w:r>
      <w:r w:rsidRPr="009A67E9">
        <w:rPr>
          <w:sz w:val="24"/>
          <w:szCs w:val="24"/>
        </w:rPr>
        <w:t>)</w:t>
      </w:r>
    </w:p>
    <w:p w14:paraId="4EEBC12C" w14:textId="77777777" w:rsidR="00312487" w:rsidRPr="009A67E9" w:rsidRDefault="00312487" w:rsidP="00312487">
      <w:pPr>
        <w:ind w:firstLine="720"/>
        <w:rPr>
          <w:sz w:val="24"/>
          <w:szCs w:val="24"/>
        </w:rPr>
      </w:pPr>
    </w:p>
    <w:p w14:paraId="39338916" w14:textId="091EF660" w:rsidR="00312487" w:rsidRPr="009A67E9" w:rsidRDefault="00312487" w:rsidP="00502193">
      <w:pPr>
        <w:rPr>
          <w:sz w:val="24"/>
          <w:szCs w:val="24"/>
        </w:rPr>
      </w:pPr>
    </w:p>
    <w:p w14:paraId="33CB37A3" w14:textId="1302310A" w:rsidR="00312487" w:rsidRPr="009A67E9" w:rsidRDefault="00312487" w:rsidP="00502193">
      <w:pPr>
        <w:rPr>
          <w:sz w:val="24"/>
          <w:szCs w:val="24"/>
        </w:rPr>
      </w:pPr>
    </w:p>
    <w:p w14:paraId="37AF4E67" w14:textId="5B5F8F12" w:rsidR="00312487" w:rsidRPr="009A67E9" w:rsidRDefault="00312487" w:rsidP="00502193">
      <w:pPr>
        <w:rPr>
          <w:sz w:val="24"/>
          <w:szCs w:val="24"/>
        </w:rPr>
      </w:pPr>
    </w:p>
    <w:p w14:paraId="1178AE4C" w14:textId="18C0743D" w:rsidR="00312487" w:rsidRPr="009A67E9" w:rsidRDefault="00312487" w:rsidP="00502193">
      <w:pPr>
        <w:rPr>
          <w:sz w:val="24"/>
          <w:szCs w:val="24"/>
        </w:rPr>
      </w:pPr>
    </w:p>
    <w:p w14:paraId="61A9E631" w14:textId="4B947ED4" w:rsidR="00502193" w:rsidRPr="009A67E9" w:rsidRDefault="00502193" w:rsidP="00502193">
      <w:pPr>
        <w:rPr>
          <w:sz w:val="24"/>
          <w:szCs w:val="24"/>
        </w:rPr>
      </w:pPr>
      <w:r w:rsidRPr="009A67E9">
        <w:rPr>
          <w:sz w:val="24"/>
          <w:szCs w:val="24"/>
        </w:rPr>
        <w:t>常见的一些求导：</w:t>
      </w:r>
    </w:p>
    <w:p w14:paraId="1AD26CE0" w14:textId="17660833" w:rsidR="001157BC" w:rsidRPr="009A67E9" w:rsidRDefault="001157BC" w:rsidP="001157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27872" behindDoc="0" locked="0" layoutInCell="1" allowOverlap="1" wp14:anchorId="1437C451" wp14:editId="0E667BD0">
            <wp:simplePos x="0" y="0"/>
            <wp:positionH relativeFrom="column">
              <wp:posOffset>3890010</wp:posOffset>
            </wp:positionH>
            <wp:positionV relativeFrom="paragraph">
              <wp:posOffset>278447</wp:posOffset>
            </wp:positionV>
            <wp:extent cx="1295400" cy="395639"/>
            <wp:effectExtent l="0" t="0" r="0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95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noProof/>
        </w:rPr>
        <w:drawing>
          <wp:anchor distT="0" distB="0" distL="114300" distR="114300" simplePos="0" relativeHeight="251705344" behindDoc="0" locked="0" layoutInCell="1" allowOverlap="1" wp14:anchorId="296D1612" wp14:editId="2BA705C8">
            <wp:simplePos x="0" y="0"/>
            <wp:positionH relativeFrom="margin">
              <wp:align>center</wp:align>
            </wp:positionH>
            <wp:positionV relativeFrom="paragraph">
              <wp:posOffset>212408</wp:posOffset>
            </wp:positionV>
            <wp:extent cx="1402202" cy="487722"/>
            <wp:effectExtent l="0" t="0" r="762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noProof/>
        </w:rPr>
        <w:drawing>
          <wp:anchor distT="0" distB="0" distL="114300" distR="114300" simplePos="0" relativeHeight="251703296" behindDoc="0" locked="0" layoutInCell="1" allowOverlap="1" wp14:anchorId="51F117F4" wp14:editId="6E549261">
            <wp:simplePos x="0" y="0"/>
            <wp:positionH relativeFrom="column">
              <wp:posOffset>757775</wp:posOffset>
            </wp:positionH>
            <wp:positionV relativeFrom="paragraph">
              <wp:posOffset>236538</wp:posOffset>
            </wp:positionV>
            <wp:extent cx="1347788" cy="419465"/>
            <wp:effectExtent l="0" t="0" r="508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41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sz w:val="24"/>
          <w:szCs w:val="24"/>
        </w:rPr>
        <w:t>方程</w:t>
      </w:r>
    </w:p>
    <w:p w14:paraId="0AFDD1A2" w14:textId="1E0D6BD3" w:rsidR="001157BC" w:rsidRPr="009A67E9" w:rsidRDefault="001157BC" w:rsidP="001157BC">
      <w:pPr>
        <w:rPr>
          <w:sz w:val="24"/>
          <w:szCs w:val="24"/>
        </w:rPr>
      </w:pPr>
    </w:p>
    <w:p w14:paraId="03EE3447" w14:textId="12AB6C46" w:rsidR="001157BC" w:rsidRPr="009A67E9" w:rsidRDefault="001157BC" w:rsidP="001157BC">
      <w:pPr>
        <w:rPr>
          <w:sz w:val="24"/>
          <w:szCs w:val="24"/>
        </w:rPr>
      </w:pPr>
    </w:p>
    <w:p w14:paraId="6A1D4F2F" w14:textId="55E408F0" w:rsidR="00502193" w:rsidRPr="009A67E9" w:rsidRDefault="001157BC" w:rsidP="001157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44256" behindDoc="0" locked="0" layoutInCell="1" allowOverlap="1" wp14:anchorId="5ABAA5E7" wp14:editId="7858D5CB">
            <wp:simplePos x="0" y="0"/>
            <wp:positionH relativeFrom="margin">
              <wp:align>center</wp:align>
            </wp:positionH>
            <wp:positionV relativeFrom="paragraph">
              <wp:posOffset>317386</wp:posOffset>
            </wp:positionV>
            <wp:extent cx="1233120" cy="428625"/>
            <wp:effectExtent l="0" t="0" r="571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31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sz w:val="24"/>
          <w:szCs w:val="24"/>
        </w:rPr>
        <w:t>三角函数</w:t>
      </w:r>
    </w:p>
    <w:p w14:paraId="0256E6B3" w14:textId="5604B27E" w:rsidR="001157BC" w:rsidRPr="009A67E9" w:rsidRDefault="001157BC" w:rsidP="00502193">
      <w:pPr>
        <w:ind w:left="720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48352" behindDoc="0" locked="0" layoutInCell="1" allowOverlap="1" wp14:anchorId="7E879D0C" wp14:editId="43ACC5A0">
            <wp:simplePos x="0" y="0"/>
            <wp:positionH relativeFrom="column">
              <wp:posOffset>3819028</wp:posOffset>
            </wp:positionH>
            <wp:positionV relativeFrom="paragraph">
              <wp:posOffset>6985</wp:posOffset>
            </wp:positionV>
            <wp:extent cx="1457325" cy="406246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0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noProof/>
        </w:rPr>
        <w:drawing>
          <wp:anchor distT="0" distB="0" distL="114300" distR="114300" simplePos="0" relativeHeight="251709440" behindDoc="0" locked="0" layoutInCell="1" allowOverlap="1" wp14:anchorId="0B0B95FB" wp14:editId="73EDA437">
            <wp:simplePos x="0" y="0"/>
            <wp:positionH relativeFrom="column">
              <wp:posOffset>772160</wp:posOffset>
            </wp:positionH>
            <wp:positionV relativeFrom="paragraph">
              <wp:posOffset>3810</wp:posOffset>
            </wp:positionV>
            <wp:extent cx="1328737" cy="378752"/>
            <wp:effectExtent l="0" t="0" r="508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8737" cy="37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61BF0" w14:textId="0D407593" w:rsidR="00BC2E6A" w:rsidRPr="009A67E9" w:rsidRDefault="001157BC" w:rsidP="00502193">
      <w:pPr>
        <w:ind w:left="720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50400" behindDoc="0" locked="0" layoutInCell="1" allowOverlap="1" wp14:anchorId="6CDB5530" wp14:editId="475CB6AD">
            <wp:simplePos x="0" y="0"/>
            <wp:positionH relativeFrom="column">
              <wp:posOffset>3824288</wp:posOffset>
            </wp:positionH>
            <wp:positionV relativeFrom="paragraph">
              <wp:posOffset>131445</wp:posOffset>
            </wp:positionV>
            <wp:extent cx="1600200" cy="363682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noProof/>
        </w:rPr>
        <w:drawing>
          <wp:anchor distT="0" distB="0" distL="114300" distR="114300" simplePos="0" relativeHeight="251746304" behindDoc="0" locked="0" layoutInCell="1" allowOverlap="1" wp14:anchorId="5C2B4C39" wp14:editId="38E62B8F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1352550" cy="342991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4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noProof/>
        </w:rPr>
        <w:drawing>
          <wp:anchor distT="0" distB="0" distL="114300" distR="114300" simplePos="0" relativeHeight="251711488" behindDoc="0" locked="0" layoutInCell="1" allowOverlap="1" wp14:anchorId="01BEE77D" wp14:editId="49E9812D">
            <wp:simplePos x="0" y="0"/>
            <wp:positionH relativeFrom="column">
              <wp:posOffset>818515</wp:posOffset>
            </wp:positionH>
            <wp:positionV relativeFrom="paragraph">
              <wp:posOffset>119063</wp:posOffset>
            </wp:positionV>
            <wp:extent cx="1244010" cy="376237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80CD" w14:textId="0DFCD6E8" w:rsidR="00BC2E6A" w:rsidRPr="009A67E9" w:rsidRDefault="00BC2E6A" w:rsidP="00502193">
      <w:pPr>
        <w:ind w:left="720"/>
        <w:rPr>
          <w:sz w:val="24"/>
          <w:szCs w:val="24"/>
        </w:rPr>
      </w:pPr>
    </w:p>
    <w:p w14:paraId="5CF21644" w14:textId="77777777" w:rsidR="00037AAD" w:rsidRPr="009A67E9" w:rsidRDefault="00037AAD" w:rsidP="00502193">
      <w:pPr>
        <w:ind w:left="720"/>
        <w:rPr>
          <w:sz w:val="24"/>
          <w:szCs w:val="24"/>
        </w:rPr>
      </w:pPr>
    </w:p>
    <w:p w14:paraId="131C4F6D" w14:textId="240DEB33" w:rsidR="00BC2E6A" w:rsidRPr="009A67E9" w:rsidRDefault="00037AAD" w:rsidP="001157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40160" behindDoc="0" locked="0" layoutInCell="1" allowOverlap="1" wp14:anchorId="0D608FEA" wp14:editId="23C0F2C3">
            <wp:simplePos x="0" y="0"/>
            <wp:positionH relativeFrom="margin">
              <wp:posOffset>3709670</wp:posOffset>
            </wp:positionH>
            <wp:positionV relativeFrom="paragraph">
              <wp:posOffset>287337</wp:posOffset>
            </wp:positionV>
            <wp:extent cx="1509395" cy="3886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noProof/>
        </w:rPr>
        <w:drawing>
          <wp:anchor distT="0" distB="0" distL="114300" distR="114300" simplePos="0" relativeHeight="251736064" behindDoc="0" locked="0" layoutInCell="1" allowOverlap="1" wp14:anchorId="0B6DFC22" wp14:editId="02949CEB">
            <wp:simplePos x="0" y="0"/>
            <wp:positionH relativeFrom="column">
              <wp:posOffset>604838</wp:posOffset>
            </wp:positionH>
            <wp:positionV relativeFrom="paragraph">
              <wp:posOffset>200660</wp:posOffset>
            </wp:positionV>
            <wp:extent cx="1509183" cy="4381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918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noProof/>
        </w:rPr>
        <w:drawing>
          <wp:anchor distT="0" distB="0" distL="114300" distR="114300" simplePos="0" relativeHeight="251731968" behindDoc="0" locked="0" layoutInCell="1" allowOverlap="1" wp14:anchorId="43D5B0A3" wp14:editId="0C8F25FE">
            <wp:simplePos x="0" y="0"/>
            <wp:positionH relativeFrom="column">
              <wp:posOffset>2100264</wp:posOffset>
            </wp:positionH>
            <wp:positionV relativeFrom="paragraph">
              <wp:posOffset>255270</wp:posOffset>
            </wp:positionV>
            <wp:extent cx="1528762" cy="367917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5407" cy="36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7BC" w:rsidRPr="009A67E9">
        <w:rPr>
          <w:sz w:val="24"/>
          <w:szCs w:val="24"/>
        </w:rPr>
        <w:t>反三角函数</w:t>
      </w:r>
    </w:p>
    <w:p w14:paraId="51EA7F27" w14:textId="1C9A2ECF" w:rsidR="00DA05CB" w:rsidRPr="009A67E9" w:rsidRDefault="00DA05CB" w:rsidP="00A50A3E">
      <w:pPr>
        <w:rPr>
          <w:sz w:val="24"/>
          <w:szCs w:val="24"/>
        </w:rPr>
      </w:pPr>
    </w:p>
    <w:p w14:paraId="6D20F17C" w14:textId="63ADC472" w:rsidR="00DA05CB" w:rsidRPr="009A67E9" w:rsidRDefault="00037AAD" w:rsidP="00A50A3E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42208" behindDoc="0" locked="0" layoutInCell="1" allowOverlap="1" wp14:anchorId="333E5B8C" wp14:editId="568873B2">
            <wp:simplePos x="0" y="0"/>
            <wp:positionH relativeFrom="column">
              <wp:posOffset>3789680</wp:posOffset>
            </wp:positionH>
            <wp:positionV relativeFrom="paragraph">
              <wp:posOffset>52388</wp:posOffset>
            </wp:positionV>
            <wp:extent cx="1484311" cy="404812"/>
            <wp:effectExtent l="0" t="0" r="190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84311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noProof/>
        </w:rPr>
        <w:drawing>
          <wp:anchor distT="0" distB="0" distL="114300" distR="114300" simplePos="0" relativeHeight="251738112" behindDoc="0" locked="0" layoutInCell="1" allowOverlap="1" wp14:anchorId="30173CBF" wp14:editId="42371713">
            <wp:simplePos x="0" y="0"/>
            <wp:positionH relativeFrom="column">
              <wp:posOffset>657225</wp:posOffset>
            </wp:positionH>
            <wp:positionV relativeFrom="paragraph">
              <wp:posOffset>3175</wp:posOffset>
            </wp:positionV>
            <wp:extent cx="1395095" cy="398598"/>
            <wp:effectExtent l="0" t="0" r="0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39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noProof/>
        </w:rPr>
        <w:drawing>
          <wp:anchor distT="0" distB="0" distL="114300" distR="114300" simplePos="0" relativeHeight="251734016" behindDoc="0" locked="0" layoutInCell="1" allowOverlap="1" wp14:anchorId="6EE153E7" wp14:editId="243375C2">
            <wp:simplePos x="0" y="0"/>
            <wp:positionH relativeFrom="margin">
              <wp:posOffset>2185670</wp:posOffset>
            </wp:positionH>
            <wp:positionV relativeFrom="paragraph">
              <wp:posOffset>69533</wp:posOffset>
            </wp:positionV>
            <wp:extent cx="1257300" cy="357527"/>
            <wp:effectExtent l="0" t="0" r="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5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02C9E" w14:textId="03549E0E" w:rsidR="00DA05CB" w:rsidRPr="009A67E9" w:rsidRDefault="00DA05CB" w:rsidP="00A50A3E">
      <w:pPr>
        <w:rPr>
          <w:sz w:val="24"/>
          <w:szCs w:val="24"/>
        </w:rPr>
      </w:pPr>
    </w:p>
    <w:p w14:paraId="5AF2A6BA" w14:textId="5DC34C2F" w:rsidR="00DA05CB" w:rsidRPr="009A67E9" w:rsidRDefault="00DA05CB" w:rsidP="00A50A3E">
      <w:pPr>
        <w:rPr>
          <w:sz w:val="24"/>
          <w:szCs w:val="24"/>
        </w:rPr>
      </w:pPr>
    </w:p>
    <w:p w14:paraId="284E9838" w14:textId="6A325A75" w:rsidR="00312487" w:rsidRPr="009A67E9" w:rsidRDefault="00312487" w:rsidP="00A50A3E">
      <w:pPr>
        <w:rPr>
          <w:sz w:val="24"/>
          <w:szCs w:val="24"/>
        </w:rPr>
      </w:pPr>
    </w:p>
    <w:p w14:paraId="28C52A99" w14:textId="1667D761" w:rsidR="00312487" w:rsidRPr="009A67E9" w:rsidRDefault="00DB7658" w:rsidP="00A50A3E">
      <w:pPr>
        <w:rPr>
          <w:sz w:val="24"/>
          <w:szCs w:val="24"/>
        </w:rPr>
      </w:pPr>
      <w:r w:rsidRPr="009A67E9">
        <w:rPr>
          <w:sz w:val="24"/>
          <w:szCs w:val="24"/>
        </w:rPr>
        <w:t>反三角的值域</w:t>
      </w:r>
    </w:p>
    <w:p w14:paraId="2DEF577F" w14:textId="51FC6D8A" w:rsidR="00312487" w:rsidRPr="009A67E9" w:rsidRDefault="00312487" w:rsidP="00A50A3E">
      <w:pPr>
        <w:rPr>
          <w:sz w:val="24"/>
          <w:szCs w:val="24"/>
        </w:rPr>
      </w:pPr>
    </w:p>
    <w:p w14:paraId="5C032F22" w14:textId="013409B1" w:rsidR="00312487" w:rsidRPr="009A67E9" w:rsidRDefault="00312487" w:rsidP="00A50A3E">
      <w:pPr>
        <w:rPr>
          <w:sz w:val="24"/>
          <w:szCs w:val="24"/>
        </w:rPr>
      </w:pPr>
    </w:p>
    <w:p w14:paraId="446472B7" w14:textId="5C919EC9" w:rsidR="00312487" w:rsidRPr="009A67E9" w:rsidRDefault="00312487" w:rsidP="00A50A3E">
      <w:pPr>
        <w:rPr>
          <w:sz w:val="24"/>
          <w:szCs w:val="24"/>
        </w:rPr>
      </w:pPr>
    </w:p>
    <w:p w14:paraId="59857530" w14:textId="6FED890D" w:rsidR="00312487" w:rsidRPr="009A67E9" w:rsidRDefault="00312487" w:rsidP="00A50A3E">
      <w:pPr>
        <w:rPr>
          <w:sz w:val="24"/>
          <w:szCs w:val="24"/>
        </w:rPr>
      </w:pPr>
    </w:p>
    <w:p w14:paraId="06AFB708" w14:textId="1E0D5266" w:rsidR="00312487" w:rsidRPr="009A67E9" w:rsidRDefault="00312487" w:rsidP="00A50A3E">
      <w:pPr>
        <w:rPr>
          <w:sz w:val="24"/>
          <w:szCs w:val="24"/>
        </w:rPr>
      </w:pPr>
    </w:p>
    <w:p w14:paraId="001ED825" w14:textId="3A56A2B0" w:rsidR="00312487" w:rsidRPr="009A67E9" w:rsidRDefault="00312487" w:rsidP="00A50A3E">
      <w:pPr>
        <w:rPr>
          <w:sz w:val="24"/>
          <w:szCs w:val="24"/>
        </w:rPr>
      </w:pPr>
    </w:p>
    <w:p w14:paraId="28AC09F7" w14:textId="6B070A4A" w:rsidR="00312487" w:rsidRPr="009A67E9" w:rsidRDefault="00312487" w:rsidP="00A50A3E">
      <w:pPr>
        <w:rPr>
          <w:sz w:val="24"/>
          <w:szCs w:val="24"/>
        </w:rPr>
      </w:pPr>
    </w:p>
    <w:p w14:paraId="0822B69E" w14:textId="36C47715" w:rsidR="00312487" w:rsidRPr="009A67E9" w:rsidRDefault="00312487" w:rsidP="00A50A3E">
      <w:pPr>
        <w:rPr>
          <w:sz w:val="24"/>
          <w:szCs w:val="24"/>
        </w:rPr>
      </w:pPr>
    </w:p>
    <w:p w14:paraId="2A193680" w14:textId="244C861F" w:rsidR="00312487" w:rsidRPr="009A67E9" w:rsidRDefault="00312487" w:rsidP="00A50A3E">
      <w:pPr>
        <w:rPr>
          <w:sz w:val="24"/>
          <w:szCs w:val="24"/>
        </w:rPr>
      </w:pPr>
    </w:p>
    <w:p w14:paraId="6EB4932E" w14:textId="2DC47CF5" w:rsidR="00DA05CB" w:rsidRPr="009A67E9" w:rsidRDefault="00DA05CB" w:rsidP="00A50A3E">
      <w:pPr>
        <w:rPr>
          <w:sz w:val="24"/>
          <w:szCs w:val="24"/>
        </w:rPr>
      </w:pPr>
    </w:p>
    <w:p w14:paraId="7D910655" w14:textId="29F31D37" w:rsidR="00BC2E6A" w:rsidRPr="009A67E9" w:rsidRDefault="00A50A3E" w:rsidP="00A50A3E">
      <w:pPr>
        <w:rPr>
          <w:sz w:val="24"/>
          <w:szCs w:val="24"/>
        </w:rPr>
      </w:pPr>
      <w:r w:rsidRPr="009A67E9">
        <w:rPr>
          <w:sz w:val="24"/>
          <w:szCs w:val="24"/>
        </w:rPr>
        <w:lastRenderedPageBreak/>
        <w:t>复合函数的求导：</w:t>
      </w:r>
    </w:p>
    <w:p w14:paraId="180CF25D" w14:textId="4B73A1AB" w:rsidR="00392F3F" w:rsidRPr="009A67E9" w:rsidRDefault="00A50A3E" w:rsidP="00392F3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67E9">
        <w:rPr>
          <w:sz w:val="24"/>
          <w:szCs w:val="24"/>
        </w:rPr>
        <w:t>函数相乘（前导后不导加后导前不导）</w:t>
      </w:r>
    </w:p>
    <w:p w14:paraId="2E0DF756" w14:textId="0FD92A1B" w:rsidR="001C02DA" w:rsidRPr="009A67E9" w:rsidRDefault="001C02DA" w:rsidP="001C02DA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21728" behindDoc="0" locked="0" layoutInCell="1" allowOverlap="1" wp14:anchorId="2015E5C0" wp14:editId="049BACDB">
            <wp:simplePos x="0" y="0"/>
            <wp:positionH relativeFrom="column">
              <wp:posOffset>1328103</wp:posOffset>
            </wp:positionH>
            <wp:positionV relativeFrom="paragraph">
              <wp:posOffset>153352</wp:posOffset>
            </wp:positionV>
            <wp:extent cx="2857748" cy="495343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9FE3D" w14:textId="0CFAE2BD" w:rsidR="00DA05CB" w:rsidRPr="009A67E9" w:rsidRDefault="00DA05CB" w:rsidP="00DA05CB">
      <w:pPr>
        <w:pStyle w:val="ListParagraph"/>
        <w:rPr>
          <w:sz w:val="24"/>
          <w:szCs w:val="24"/>
        </w:rPr>
      </w:pPr>
    </w:p>
    <w:p w14:paraId="4D0093A8" w14:textId="77777777" w:rsidR="00DA05CB" w:rsidRPr="009A67E9" w:rsidRDefault="00DA05CB" w:rsidP="00DA05CB">
      <w:pPr>
        <w:pStyle w:val="ListParagraph"/>
        <w:rPr>
          <w:sz w:val="24"/>
          <w:szCs w:val="24"/>
        </w:rPr>
      </w:pPr>
    </w:p>
    <w:p w14:paraId="584F807F" w14:textId="50ED9974" w:rsidR="00DA05CB" w:rsidRPr="009A67E9" w:rsidRDefault="00DA05CB" w:rsidP="00DA05CB">
      <w:pPr>
        <w:pStyle w:val="ListParagraph"/>
        <w:rPr>
          <w:sz w:val="24"/>
          <w:szCs w:val="24"/>
        </w:rPr>
      </w:pPr>
    </w:p>
    <w:p w14:paraId="57075824" w14:textId="1930FF30" w:rsidR="00A50A3E" w:rsidRPr="009A67E9" w:rsidRDefault="00A50A3E" w:rsidP="00A50A3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67E9">
        <w:rPr>
          <w:sz w:val="24"/>
          <w:szCs w:val="24"/>
        </w:rPr>
        <w:t>函数相除（上导下不导减下导上不导）</w:t>
      </w:r>
    </w:p>
    <w:p w14:paraId="07BAA2D1" w14:textId="6A866605" w:rsidR="001C02DA" w:rsidRPr="009A67E9" w:rsidRDefault="001C02DA" w:rsidP="001C02DA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19680" behindDoc="0" locked="0" layoutInCell="1" allowOverlap="1" wp14:anchorId="4EDA43D8" wp14:editId="0D6D9397">
            <wp:simplePos x="0" y="0"/>
            <wp:positionH relativeFrom="column">
              <wp:posOffset>1303973</wp:posOffset>
            </wp:positionH>
            <wp:positionV relativeFrom="paragraph">
              <wp:posOffset>191135</wp:posOffset>
            </wp:positionV>
            <wp:extent cx="2571750" cy="442452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4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F90C2" w14:textId="0924F98E" w:rsidR="003E41CC" w:rsidRPr="009A67E9" w:rsidRDefault="003E41CC" w:rsidP="003E41CC">
      <w:pPr>
        <w:rPr>
          <w:sz w:val="24"/>
          <w:szCs w:val="24"/>
        </w:rPr>
      </w:pPr>
    </w:p>
    <w:p w14:paraId="473C714D" w14:textId="77777777" w:rsidR="001C02DA" w:rsidRPr="009A67E9" w:rsidRDefault="001C02DA" w:rsidP="003E41CC">
      <w:pPr>
        <w:rPr>
          <w:sz w:val="24"/>
          <w:szCs w:val="24"/>
        </w:rPr>
      </w:pPr>
    </w:p>
    <w:p w14:paraId="1CBB1BCD" w14:textId="2F7B7DAF" w:rsidR="00037AAD" w:rsidRPr="009A67E9" w:rsidRDefault="003E41CC" w:rsidP="003E41CC">
      <w:pPr>
        <w:rPr>
          <w:noProof/>
        </w:rPr>
      </w:pPr>
      <w:r w:rsidRPr="009A67E9">
        <w:rPr>
          <w:noProof/>
        </w:rPr>
        <w:drawing>
          <wp:anchor distT="0" distB="0" distL="114300" distR="114300" simplePos="0" relativeHeight="251756544" behindDoc="0" locked="0" layoutInCell="1" allowOverlap="1" wp14:anchorId="5AE820DB" wp14:editId="1BF40556">
            <wp:simplePos x="0" y="0"/>
            <wp:positionH relativeFrom="column">
              <wp:posOffset>2109788</wp:posOffset>
            </wp:positionH>
            <wp:positionV relativeFrom="paragraph">
              <wp:posOffset>228600</wp:posOffset>
            </wp:positionV>
            <wp:extent cx="1028789" cy="297206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noProof/>
        </w:rPr>
        <w:tab/>
        <w:t>Ex.</w:t>
      </w:r>
      <w:r w:rsidRPr="009A67E9">
        <w:rPr>
          <w:noProof/>
        </w:rPr>
        <w:t>函数相乘</w:t>
      </w:r>
      <w:r w:rsidR="00037AAD" w:rsidRPr="009A67E9">
        <w:rPr>
          <w:sz w:val="24"/>
          <w:szCs w:val="24"/>
        </w:rPr>
        <w:tab/>
      </w:r>
      <w:r w:rsidR="00037AAD" w:rsidRPr="009A67E9">
        <w:rPr>
          <w:sz w:val="24"/>
          <w:szCs w:val="24"/>
        </w:rPr>
        <w:tab/>
      </w:r>
      <w:r w:rsidR="00037AAD" w:rsidRPr="009A67E9">
        <w:rPr>
          <w:sz w:val="24"/>
          <w:szCs w:val="24"/>
        </w:rPr>
        <w:tab/>
      </w:r>
    </w:p>
    <w:p w14:paraId="44E97458" w14:textId="5AD3D380" w:rsidR="00037AAD" w:rsidRPr="009A67E9" w:rsidRDefault="003E41CC" w:rsidP="00502193">
      <w:pPr>
        <w:ind w:left="720"/>
        <w:rPr>
          <w:sz w:val="24"/>
          <w:szCs w:val="24"/>
        </w:rPr>
      </w:pPr>
      <w:r w:rsidRPr="009A67E9">
        <w:rPr>
          <w:sz w:val="24"/>
          <w:szCs w:val="24"/>
        </w:rPr>
        <w:tab/>
      </w:r>
    </w:p>
    <w:p w14:paraId="0B65C5D2" w14:textId="5AC0D86C" w:rsidR="003E41CC" w:rsidRPr="009A67E9" w:rsidRDefault="003E41CC" w:rsidP="00502193">
      <w:pPr>
        <w:ind w:left="720"/>
        <w:rPr>
          <w:sz w:val="24"/>
          <w:szCs w:val="24"/>
        </w:rPr>
      </w:pPr>
    </w:p>
    <w:p w14:paraId="333B948E" w14:textId="0FBEE5F4" w:rsidR="003E41CC" w:rsidRPr="009A67E9" w:rsidRDefault="003E41CC" w:rsidP="00502193">
      <w:pPr>
        <w:ind w:left="720"/>
        <w:rPr>
          <w:sz w:val="24"/>
          <w:szCs w:val="24"/>
        </w:rPr>
      </w:pPr>
    </w:p>
    <w:p w14:paraId="2988775E" w14:textId="73580DB0" w:rsidR="003E41CC" w:rsidRPr="009A67E9" w:rsidRDefault="003E41CC" w:rsidP="00502193">
      <w:pPr>
        <w:ind w:left="720"/>
        <w:rPr>
          <w:sz w:val="24"/>
          <w:szCs w:val="24"/>
        </w:rPr>
      </w:pPr>
    </w:p>
    <w:p w14:paraId="14121027" w14:textId="14025B59" w:rsidR="003E41CC" w:rsidRPr="009A67E9" w:rsidRDefault="003E41CC" w:rsidP="00502193">
      <w:pPr>
        <w:ind w:left="720"/>
        <w:rPr>
          <w:sz w:val="24"/>
          <w:szCs w:val="24"/>
        </w:rPr>
      </w:pPr>
    </w:p>
    <w:p w14:paraId="39771B22" w14:textId="2958AADD" w:rsidR="003E41CC" w:rsidRPr="009A67E9" w:rsidRDefault="003E41CC" w:rsidP="00502193">
      <w:pPr>
        <w:ind w:left="720"/>
        <w:rPr>
          <w:sz w:val="24"/>
          <w:szCs w:val="24"/>
        </w:rPr>
      </w:pPr>
    </w:p>
    <w:p w14:paraId="499FAD03" w14:textId="0DBD25EF" w:rsidR="003E41CC" w:rsidRPr="009A67E9" w:rsidRDefault="003E41CC" w:rsidP="00502193">
      <w:pPr>
        <w:ind w:left="720"/>
        <w:rPr>
          <w:sz w:val="24"/>
          <w:szCs w:val="24"/>
        </w:rPr>
      </w:pPr>
    </w:p>
    <w:p w14:paraId="2C64ED22" w14:textId="36EA0ABE" w:rsidR="003E41CC" w:rsidRPr="009A67E9" w:rsidRDefault="003E41CC" w:rsidP="00502193">
      <w:pPr>
        <w:ind w:left="720"/>
        <w:rPr>
          <w:sz w:val="24"/>
          <w:szCs w:val="24"/>
        </w:rPr>
      </w:pPr>
    </w:p>
    <w:p w14:paraId="4BAAE940" w14:textId="78434AB3" w:rsidR="003E41CC" w:rsidRPr="009A67E9" w:rsidRDefault="001C02DA" w:rsidP="00502193">
      <w:pPr>
        <w:ind w:left="720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60640" behindDoc="0" locked="0" layoutInCell="1" allowOverlap="1" wp14:anchorId="7FDE5EFA" wp14:editId="00A8EB09">
            <wp:simplePos x="0" y="0"/>
            <wp:positionH relativeFrom="column">
              <wp:posOffset>1447800</wp:posOffset>
            </wp:positionH>
            <wp:positionV relativeFrom="paragraph">
              <wp:posOffset>-23813</wp:posOffset>
            </wp:positionV>
            <wp:extent cx="342930" cy="259102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3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noProof/>
        </w:rPr>
        <w:drawing>
          <wp:anchor distT="0" distB="0" distL="114300" distR="114300" simplePos="0" relativeHeight="251758592" behindDoc="0" locked="0" layoutInCell="1" allowOverlap="1" wp14:anchorId="0C690DDB" wp14:editId="080B8111">
            <wp:simplePos x="0" y="0"/>
            <wp:positionH relativeFrom="column">
              <wp:posOffset>2109788</wp:posOffset>
            </wp:positionH>
            <wp:positionV relativeFrom="paragraph">
              <wp:posOffset>195262</wp:posOffset>
            </wp:positionV>
            <wp:extent cx="1066892" cy="3505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1CC" w:rsidRPr="009A67E9">
        <w:rPr>
          <w:sz w:val="24"/>
          <w:szCs w:val="24"/>
        </w:rPr>
        <w:t>Ex.</w:t>
      </w:r>
      <w:r w:rsidR="003E41CC" w:rsidRPr="009A67E9">
        <w:rPr>
          <w:sz w:val="24"/>
          <w:szCs w:val="24"/>
        </w:rPr>
        <w:t>函数</w:t>
      </w:r>
      <w:r w:rsidRPr="009A67E9">
        <w:rPr>
          <w:sz w:val="24"/>
          <w:szCs w:val="24"/>
        </w:rPr>
        <w:t>相除</w:t>
      </w:r>
      <w:r w:rsidRPr="009A67E9">
        <w:rPr>
          <w:sz w:val="24"/>
          <w:szCs w:val="24"/>
        </w:rPr>
        <w:t>(</w:t>
      </w:r>
      <w:r w:rsidRPr="009A67E9">
        <w:rPr>
          <w:sz w:val="24"/>
          <w:szCs w:val="24"/>
        </w:rPr>
        <w:t>求</w:t>
      </w:r>
      <w:r w:rsidRPr="009A67E9">
        <w:rPr>
          <w:sz w:val="24"/>
          <w:szCs w:val="24"/>
        </w:rPr>
        <w:tab/>
        <w:t>)</w:t>
      </w:r>
    </w:p>
    <w:p w14:paraId="4895BAD9" w14:textId="630FB9F2" w:rsidR="001C02DA" w:rsidRPr="009A67E9" w:rsidRDefault="001C02DA" w:rsidP="00502193">
      <w:pPr>
        <w:ind w:left="720"/>
        <w:rPr>
          <w:sz w:val="24"/>
          <w:szCs w:val="24"/>
        </w:rPr>
      </w:pPr>
    </w:p>
    <w:p w14:paraId="6D5D5958" w14:textId="31397C68" w:rsidR="001C02DA" w:rsidRPr="009A67E9" w:rsidRDefault="001C02DA" w:rsidP="00502193">
      <w:pPr>
        <w:ind w:left="720"/>
        <w:rPr>
          <w:sz w:val="24"/>
          <w:szCs w:val="24"/>
        </w:rPr>
      </w:pPr>
    </w:p>
    <w:p w14:paraId="056669F1" w14:textId="44FAF2F4" w:rsidR="001C02DA" w:rsidRPr="009A67E9" w:rsidRDefault="001C02DA" w:rsidP="00502193">
      <w:pPr>
        <w:ind w:left="720"/>
        <w:rPr>
          <w:sz w:val="24"/>
          <w:szCs w:val="24"/>
        </w:rPr>
      </w:pPr>
    </w:p>
    <w:p w14:paraId="6A476184" w14:textId="4F74EDDA" w:rsidR="001C02DA" w:rsidRPr="009A67E9" w:rsidRDefault="001C02DA" w:rsidP="00502193">
      <w:pPr>
        <w:ind w:left="720"/>
        <w:rPr>
          <w:sz w:val="24"/>
          <w:szCs w:val="24"/>
        </w:rPr>
      </w:pPr>
    </w:p>
    <w:p w14:paraId="53D5A96C" w14:textId="46D17D49" w:rsidR="001C02DA" w:rsidRPr="009A67E9" w:rsidRDefault="001C02DA" w:rsidP="00502193">
      <w:pPr>
        <w:ind w:left="720"/>
        <w:rPr>
          <w:sz w:val="24"/>
          <w:szCs w:val="24"/>
        </w:rPr>
      </w:pPr>
    </w:p>
    <w:p w14:paraId="6DC02652" w14:textId="74D365F2" w:rsidR="001C02DA" w:rsidRPr="009A67E9" w:rsidRDefault="001C02DA" w:rsidP="00502193">
      <w:pPr>
        <w:ind w:left="720"/>
        <w:rPr>
          <w:sz w:val="24"/>
          <w:szCs w:val="24"/>
        </w:rPr>
      </w:pPr>
    </w:p>
    <w:p w14:paraId="2BAA6235" w14:textId="4104B8D0" w:rsidR="001C02DA" w:rsidRPr="009A67E9" w:rsidRDefault="001C02DA" w:rsidP="001C02DA">
      <w:pPr>
        <w:rPr>
          <w:sz w:val="24"/>
          <w:szCs w:val="24"/>
        </w:rPr>
      </w:pPr>
    </w:p>
    <w:p w14:paraId="67F06B6D" w14:textId="65FA8264" w:rsidR="001C02DA" w:rsidRDefault="001C02DA" w:rsidP="001C02DA">
      <w:pPr>
        <w:rPr>
          <w:sz w:val="24"/>
          <w:szCs w:val="24"/>
        </w:rPr>
      </w:pPr>
    </w:p>
    <w:p w14:paraId="566929CB" w14:textId="77777777" w:rsidR="006476B3" w:rsidRPr="009A67E9" w:rsidRDefault="006476B3" w:rsidP="001C02DA">
      <w:pPr>
        <w:rPr>
          <w:sz w:val="24"/>
          <w:szCs w:val="24"/>
        </w:rPr>
      </w:pPr>
    </w:p>
    <w:p w14:paraId="7DA4C79F" w14:textId="77777777" w:rsidR="001C02DA" w:rsidRPr="009A67E9" w:rsidRDefault="001C02DA" w:rsidP="001C02D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67E9">
        <w:rPr>
          <w:sz w:val="24"/>
          <w:szCs w:val="24"/>
        </w:rPr>
        <w:lastRenderedPageBreak/>
        <w:t>函数包函数（链式法则</w:t>
      </w:r>
      <w:r w:rsidRPr="009A67E9">
        <w:rPr>
          <w:sz w:val="24"/>
          <w:szCs w:val="24"/>
        </w:rPr>
        <w:t>Chain Rule</w:t>
      </w:r>
      <w:r w:rsidRPr="009A67E9">
        <w:rPr>
          <w:sz w:val="24"/>
          <w:szCs w:val="24"/>
        </w:rPr>
        <w:t>）</w:t>
      </w:r>
    </w:p>
    <w:p w14:paraId="358B1719" w14:textId="77777777" w:rsidR="001C02DA" w:rsidRPr="009A67E9" w:rsidRDefault="001C02DA" w:rsidP="001C02DA">
      <w:pPr>
        <w:ind w:left="720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62688" behindDoc="0" locked="0" layoutInCell="1" allowOverlap="1" wp14:anchorId="6F2E73F6" wp14:editId="6423840C">
            <wp:simplePos x="0" y="0"/>
            <wp:positionH relativeFrom="column">
              <wp:posOffset>2109470</wp:posOffset>
            </wp:positionH>
            <wp:positionV relativeFrom="paragraph">
              <wp:posOffset>291147</wp:posOffset>
            </wp:positionV>
            <wp:extent cx="1592718" cy="464860"/>
            <wp:effectExtent l="0" t="0" r="762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如果</w:t>
      </w:r>
      <w:r w:rsidRPr="009A67E9">
        <w:rPr>
          <w:sz w:val="24"/>
          <w:szCs w:val="24"/>
        </w:rPr>
        <w:t>y = f(u)</w:t>
      </w:r>
      <w:r w:rsidRPr="009A67E9">
        <w:rPr>
          <w:sz w:val="24"/>
          <w:szCs w:val="24"/>
        </w:rPr>
        <w:t>并且</w:t>
      </w:r>
      <w:r w:rsidRPr="009A67E9">
        <w:rPr>
          <w:sz w:val="24"/>
          <w:szCs w:val="24"/>
        </w:rPr>
        <w:t xml:space="preserve">x = g(x) </w:t>
      </w:r>
      <w:r w:rsidRPr="009A67E9">
        <w:rPr>
          <w:sz w:val="24"/>
          <w:szCs w:val="24"/>
        </w:rPr>
        <w:t>那么</w:t>
      </w:r>
      <w:r w:rsidRPr="009A67E9">
        <w:rPr>
          <w:sz w:val="24"/>
          <w:szCs w:val="24"/>
        </w:rPr>
        <w:t>:</w:t>
      </w:r>
    </w:p>
    <w:p w14:paraId="3401E922" w14:textId="77777777" w:rsidR="001C02DA" w:rsidRPr="009A67E9" w:rsidRDefault="001C02DA" w:rsidP="001C02DA">
      <w:pPr>
        <w:ind w:left="720"/>
        <w:rPr>
          <w:sz w:val="24"/>
          <w:szCs w:val="24"/>
        </w:rPr>
      </w:pPr>
    </w:p>
    <w:p w14:paraId="48598907" w14:textId="6132983A" w:rsidR="001C02DA" w:rsidRPr="009A67E9" w:rsidRDefault="001C02DA" w:rsidP="001C02DA">
      <w:pPr>
        <w:ind w:left="720"/>
        <w:rPr>
          <w:sz w:val="24"/>
          <w:szCs w:val="24"/>
        </w:rPr>
      </w:pPr>
    </w:p>
    <w:p w14:paraId="6D06D650" w14:textId="635D7F1B" w:rsidR="001C02DA" w:rsidRPr="009A67E9" w:rsidRDefault="001C02DA" w:rsidP="001C02DA">
      <w:pPr>
        <w:ind w:left="720"/>
        <w:rPr>
          <w:sz w:val="24"/>
          <w:szCs w:val="24"/>
        </w:rPr>
      </w:pPr>
      <w:r w:rsidRPr="009A67E9">
        <w:rPr>
          <w:sz w:val="24"/>
          <w:szCs w:val="24"/>
        </w:rPr>
        <w:t>Chain Rule</w:t>
      </w:r>
      <w:r w:rsidRPr="009A67E9">
        <w:rPr>
          <w:sz w:val="24"/>
          <w:szCs w:val="24"/>
        </w:rPr>
        <w:t>是一个非常重要的概念</w:t>
      </w:r>
      <w:r w:rsidRPr="009A67E9">
        <w:rPr>
          <w:sz w:val="24"/>
          <w:szCs w:val="24"/>
        </w:rPr>
        <w:t>(</w:t>
      </w:r>
      <w:r w:rsidRPr="009A67E9">
        <w:rPr>
          <w:sz w:val="24"/>
          <w:szCs w:val="24"/>
        </w:rPr>
        <w:t>敲黑板</w:t>
      </w:r>
      <w:r w:rsidRPr="009A67E9">
        <w:rPr>
          <w:sz w:val="24"/>
          <w:szCs w:val="24"/>
        </w:rPr>
        <w:t>)</w:t>
      </w:r>
      <w:r w:rsidRPr="009A67E9">
        <w:rPr>
          <w:sz w:val="24"/>
          <w:szCs w:val="24"/>
        </w:rPr>
        <w:t>在之后的应用题中都会用到，也是一定会考察的知识点，下面的例题中会具体讲解技巧</w:t>
      </w:r>
    </w:p>
    <w:p w14:paraId="3B15A076" w14:textId="23D32281" w:rsidR="001C02DA" w:rsidRPr="009A67E9" w:rsidRDefault="001C02DA" w:rsidP="001C02DA">
      <w:pPr>
        <w:ind w:left="720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67808" behindDoc="0" locked="0" layoutInCell="1" allowOverlap="1" wp14:anchorId="29D8BB04" wp14:editId="37B906E4">
            <wp:simplePos x="0" y="0"/>
            <wp:positionH relativeFrom="column">
              <wp:posOffset>3714115</wp:posOffset>
            </wp:positionH>
            <wp:positionV relativeFrom="paragraph">
              <wp:posOffset>294005</wp:posOffset>
            </wp:positionV>
            <wp:extent cx="716342" cy="182896"/>
            <wp:effectExtent l="0" t="0" r="762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noProof/>
        </w:rPr>
        <w:drawing>
          <wp:anchor distT="0" distB="0" distL="114300" distR="114300" simplePos="0" relativeHeight="251765760" behindDoc="0" locked="0" layoutInCell="1" allowOverlap="1" wp14:anchorId="63D0B03F" wp14:editId="175DC815">
            <wp:simplePos x="0" y="0"/>
            <wp:positionH relativeFrom="column">
              <wp:posOffset>1099820</wp:posOffset>
            </wp:positionH>
            <wp:positionV relativeFrom="paragraph">
              <wp:posOffset>213360</wp:posOffset>
            </wp:positionV>
            <wp:extent cx="792549" cy="281964"/>
            <wp:effectExtent l="0" t="0" r="762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Ex.</w:t>
      </w:r>
      <w:r w:rsidRPr="009A67E9">
        <w:rPr>
          <w:noProof/>
        </w:rPr>
        <w:t xml:space="preserve"> </w:t>
      </w:r>
    </w:p>
    <w:p w14:paraId="27E57C62" w14:textId="441B5694" w:rsidR="001C02DA" w:rsidRPr="009A67E9" w:rsidRDefault="001C02DA" w:rsidP="001C02DA">
      <w:pPr>
        <w:ind w:left="720"/>
        <w:rPr>
          <w:sz w:val="24"/>
          <w:szCs w:val="24"/>
        </w:rPr>
      </w:pPr>
    </w:p>
    <w:p w14:paraId="4B85A05F" w14:textId="60664782" w:rsidR="001C02DA" w:rsidRPr="009A67E9" w:rsidRDefault="001C02DA" w:rsidP="001C02DA">
      <w:pPr>
        <w:ind w:left="720"/>
        <w:rPr>
          <w:sz w:val="24"/>
          <w:szCs w:val="24"/>
        </w:rPr>
      </w:pPr>
    </w:p>
    <w:p w14:paraId="4ED22EC0" w14:textId="59232C87" w:rsidR="001C02DA" w:rsidRPr="009A67E9" w:rsidRDefault="001C02DA" w:rsidP="001C02DA">
      <w:pPr>
        <w:ind w:left="720"/>
        <w:rPr>
          <w:sz w:val="24"/>
          <w:szCs w:val="24"/>
        </w:rPr>
      </w:pPr>
    </w:p>
    <w:p w14:paraId="3CBC0A99" w14:textId="6B37DFE6" w:rsidR="001C02DA" w:rsidRPr="009A67E9" w:rsidRDefault="001C02DA" w:rsidP="001C02DA">
      <w:pPr>
        <w:ind w:left="720"/>
        <w:rPr>
          <w:sz w:val="24"/>
          <w:szCs w:val="24"/>
        </w:rPr>
      </w:pPr>
    </w:p>
    <w:p w14:paraId="59956819" w14:textId="0F31D65F" w:rsidR="001C02DA" w:rsidRPr="009A67E9" w:rsidRDefault="001C02DA" w:rsidP="001C02DA">
      <w:pPr>
        <w:ind w:left="720"/>
        <w:rPr>
          <w:sz w:val="24"/>
          <w:szCs w:val="24"/>
        </w:rPr>
      </w:pPr>
    </w:p>
    <w:p w14:paraId="3D65E360" w14:textId="5EAD09C3" w:rsidR="001C02DA" w:rsidRPr="009A67E9" w:rsidRDefault="001C02DA" w:rsidP="002C5544">
      <w:pPr>
        <w:rPr>
          <w:sz w:val="24"/>
          <w:szCs w:val="24"/>
        </w:rPr>
      </w:pPr>
    </w:p>
    <w:p w14:paraId="46552A24" w14:textId="025E7125" w:rsidR="001C02DA" w:rsidRPr="009A67E9" w:rsidRDefault="001C02DA" w:rsidP="001C02DA">
      <w:pPr>
        <w:ind w:left="720"/>
        <w:rPr>
          <w:sz w:val="24"/>
          <w:szCs w:val="24"/>
        </w:rPr>
      </w:pPr>
    </w:p>
    <w:p w14:paraId="2DEABCEB" w14:textId="7EEEC637" w:rsidR="001C02DA" w:rsidRPr="009A67E9" w:rsidRDefault="001C02DA" w:rsidP="001C02D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63712" behindDoc="0" locked="0" layoutInCell="1" allowOverlap="1" wp14:anchorId="418DBEEA" wp14:editId="43482899">
            <wp:simplePos x="0" y="0"/>
            <wp:positionH relativeFrom="margin">
              <wp:posOffset>2114233</wp:posOffset>
            </wp:positionH>
            <wp:positionV relativeFrom="paragraph">
              <wp:posOffset>140124</wp:posOffset>
            </wp:positionV>
            <wp:extent cx="193490" cy="319088"/>
            <wp:effectExtent l="0" t="0" r="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490" cy="31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sz w:val="24"/>
          <w:szCs w:val="24"/>
        </w:rPr>
        <w:t>Implicit form</w:t>
      </w:r>
    </w:p>
    <w:p w14:paraId="215E4203" w14:textId="2BFC28BE" w:rsidR="001C02DA" w:rsidRPr="009A67E9" w:rsidRDefault="001C02DA" w:rsidP="001C02DA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对</w:t>
      </w:r>
      <w:r w:rsidRPr="009A67E9">
        <w:rPr>
          <w:sz w:val="24"/>
          <w:szCs w:val="24"/>
        </w:rPr>
        <w:t>y</w:t>
      </w:r>
      <w:r w:rsidRPr="009A67E9">
        <w:rPr>
          <w:sz w:val="24"/>
          <w:szCs w:val="24"/>
        </w:rPr>
        <w:t>求导的时候多乘一个</w:t>
      </w:r>
      <w:r w:rsidRPr="009A67E9">
        <w:rPr>
          <w:sz w:val="24"/>
          <w:szCs w:val="24"/>
        </w:rPr>
        <w:t xml:space="preserve">      </w:t>
      </w:r>
    </w:p>
    <w:p w14:paraId="3817413C" w14:textId="67D5509E" w:rsidR="001C02DA" w:rsidRPr="009A67E9" w:rsidRDefault="0043694E" w:rsidP="001C02DA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69856" behindDoc="0" locked="0" layoutInCell="1" allowOverlap="1" wp14:anchorId="28BD7F0E" wp14:editId="5437489C">
            <wp:simplePos x="0" y="0"/>
            <wp:positionH relativeFrom="column">
              <wp:posOffset>2109470</wp:posOffset>
            </wp:positionH>
            <wp:positionV relativeFrom="paragraph">
              <wp:posOffset>205105</wp:posOffset>
            </wp:positionV>
            <wp:extent cx="1196444" cy="220999"/>
            <wp:effectExtent l="0" t="0" r="381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DDA19" w14:textId="67E959E4" w:rsidR="001C02DA" w:rsidRPr="009A67E9" w:rsidRDefault="001C02DA" w:rsidP="00502193">
      <w:pPr>
        <w:ind w:left="720"/>
        <w:rPr>
          <w:sz w:val="24"/>
          <w:szCs w:val="24"/>
        </w:rPr>
      </w:pPr>
    </w:p>
    <w:p w14:paraId="7E2A7C21" w14:textId="3EE90B4E" w:rsidR="0043694E" w:rsidRPr="009A67E9" w:rsidRDefault="0043694E" w:rsidP="00502193">
      <w:pPr>
        <w:ind w:left="720"/>
        <w:rPr>
          <w:sz w:val="24"/>
          <w:szCs w:val="24"/>
        </w:rPr>
      </w:pPr>
    </w:p>
    <w:p w14:paraId="0D6378FE" w14:textId="3C2570F4" w:rsidR="0043694E" w:rsidRPr="009A67E9" w:rsidRDefault="0043694E" w:rsidP="00502193">
      <w:pPr>
        <w:ind w:left="720"/>
        <w:rPr>
          <w:sz w:val="24"/>
          <w:szCs w:val="24"/>
        </w:rPr>
      </w:pPr>
    </w:p>
    <w:p w14:paraId="036B21D4" w14:textId="3FFD65AF" w:rsidR="0043694E" w:rsidRPr="009A67E9" w:rsidRDefault="0043694E" w:rsidP="00502193">
      <w:pPr>
        <w:ind w:left="720"/>
        <w:rPr>
          <w:sz w:val="24"/>
          <w:szCs w:val="24"/>
        </w:rPr>
      </w:pPr>
    </w:p>
    <w:p w14:paraId="7732AFBB" w14:textId="6E8C8BDF" w:rsidR="0043694E" w:rsidRPr="009A67E9" w:rsidRDefault="0043694E" w:rsidP="00502193">
      <w:pPr>
        <w:ind w:left="720"/>
        <w:rPr>
          <w:sz w:val="24"/>
          <w:szCs w:val="24"/>
        </w:rPr>
      </w:pPr>
    </w:p>
    <w:p w14:paraId="3CEE7872" w14:textId="2F5C53B6" w:rsidR="00B32B8D" w:rsidRDefault="00B32B8D" w:rsidP="003F6F5A">
      <w:pPr>
        <w:rPr>
          <w:color w:val="FF0000"/>
          <w:sz w:val="24"/>
          <w:szCs w:val="24"/>
        </w:rPr>
      </w:pPr>
    </w:p>
    <w:p w14:paraId="040426BE" w14:textId="2E4EEE4A" w:rsidR="002C5544" w:rsidRDefault="002C5544" w:rsidP="003F6F5A">
      <w:pPr>
        <w:rPr>
          <w:color w:val="FF0000"/>
          <w:sz w:val="24"/>
          <w:szCs w:val="24"/>
        </w:rPr>
      </w:pPr>
    </w:p>
    <w:p w14:paraId="25184741" w14:textId="77777777" w:rsidR="002C5544" w:rsidRPr="009A67E9" w:rsidRDefault="002C5544" w:rsidP="003F6F5A">
      <w:pPr>
        <w:rPr>
          <w:color w:val="FF0000"/>
          <w:sz w:val="24"/>
          <w:szCs w:val="24"/>
        </w:rPr>
      </w:pPr>
    </w:p>
    <w:p w14:paraId="4CC52812" w14:textId="49BD87CB" w:rsidR="0043257A" w:rsidRPr="009A67E9" w:rsidRDefault="009A67E9" w:rsidP="004325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Higher Order</w:t>
      </w:r>
    </w:p>
    <w:p w14:paraId="6A7B5042" w14:textId="103A9544" w:rsidR="009A67E9" w:rsidRDefault="009A67E9" w:rsidP="002F6652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138D1FB3" wp14:editId="6A7F6C46">
            <wp:simplePos x="0" y="0"/>
            <wp:positionH relativeFrom="column">
              <wp:posOffset>1942783</wp:posOffset>
            </wp:positionH>
            <wp:positionV relativeFrom="paragraph">
              <wp:posOffset>342582</wp:posOffset>
            </wp:positionV>
            <wp:extent cx="2011854" cy="419136"/>
            <wp:effectExtent l="0" t="0" r="762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rFonts w:hint="eastAsia"/>
          <w:sz w:val="24"/>
          <w:szCs w:val="24"/>
        </w:rPr>
        <w:t>高次求导和</w:t>
      </w:r>
      <w:r>
        <w:rPr>
          <w:rFonts w:hint="eastAsia"/>
          <w:sz w:val="24"/>
          <w:szCs w:val="24"/>
        </w:rPr>
        <w:t>求一次的步骤是一样</w:t>
      </w:r>
      <w:r w:rsidR="009960D5">
        <w:rPr>
          <w:rFonts w:hint="eastAsia"/>
          <w:sz w:val="24"/>
          <w:szCs w:val="24"/>
        </w:rPr>
        <w:t>，也同样满足各种</w:t>
      </w:r>
      <w:r w:rsidR="009960D5">
        <w:rPr>
          <w:rFonts w:hint="eastAsia"/>
          <w:sz w:val="24"/>
          <w:szCs w:val="24"/>
        </w:rPr>
        <w:t>rules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具体的意义在会在之后讲解</w:t>
      </w:r>
      <w:r>
        <w:rPr>
          <w:rFonts w:hint="eastAsia"/>
          <w:sz w:val="24"/>
          <w:szCs w:val="24"/>
        </w:rPr>
        <w:t>)</w:t>
      </w:r>
    </w:p>
    <w:p w14:paraId="327D12AB" w14:textId="77777777" w:rsidR="002F6652" w:rsidRPr="002F6652" w:rsidRDefault="002F6652" w:rsidP="002F6652">
      <w:pPr>
        <w:pStyle w:val="ListParagraph"/>
        <w:rPr>
          <w:sz w:val="24"/>
          <w:szCs w:val="24"/>
        </w:rPr>
      </w:pPr>
    </w:p>
    <w:p w14:paraId="62F3AE53" w14:textId="3B5D12A7" w:rsidR="00804BA9" w:rsidRPr="009A67E9" w:rsidRDefault="00804BA9" w:rsidP="009A67E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A67E9">
        <w:rPr>
          <w:b/>
          <w:sz w:val="28"/>
          <w:szCs w:val="28"/>
        </w:rPr>
        <w:lastRenderedPageBreak/>
        <w:t>Antiderivative</w:t>
      </w:r>
    </w:p>
    <w:p w14:paraId="4734D10C" w14:textId="48DB6EFF" w:rsidR="0043694E" w:rsidRDefault="001232A9" w:rsidP="00502193">
      <w:pPr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5EBF48B2" wp14:editId="38255326">
            <wp:simplePos x="0" y="0"/>
            <wp:positionH relativeFrom="column">
              <wp:posOffset>3428682</wp:posOffset>
            </wp:positionH>
            <wp:positionV relativeFrom="paragraph">
              <wp:posOffset>217805</wp:posOffset>
            </wp:positionV>
            <wp:extent cx="731583" cy="213378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0D5">
        <w:rPr>
          <w:sz w:val="24"/>
          <w:szCs w:val="24"/>
        </w:rPr>
        <w:t>A</w:t>
      </w:r>
      <w:r w:rsidR="009960D5">
        <w:rPr>
          <w:rFonts w:hint="eastAsia"/>
          <w:sz w:val="24"/>
          <w:szCs w:val="24"/>
        </w:rPr>
        <w:t>ntiderivative</w:t>
      </w:r>
      <w:r w:rsidR="00511DD4">
        <w:rPr>
          <w:rFonts w:hint="eastAsia"/>
          <w:sz w:val="24"/>
          <w:szCs w:val="24"/>
        </w:rPr>
        <w:t>是由导数返回去求原函数的一个过程</w:t>
      </w:r>
      <w:r w:rsidR="00511DD4">
        <w:rPr>
          <w:rFonts w:hint="eastAsia"/>
          <w:sz w:val="24"/>
          <w:szCs w:val="24"/>
        </w:rPr>
        <w:t>(</w:t>
      </w:r>
      <w:r w:rsidR="00511DD4">
        <w:rPr>
          <w:rFonts w:hint="eastAsia"/>
          <w:sz w:val="24"/>
          <w:szCs w:val="24"/>
        </w:rPr>
        <w:t>要与</w:t>
      </w:r>
      <w:r w:rsidR="00511DD4">
        <w:rPr>
          <w:rFonts w:hint="eastAsia"/>
          <w:sz w:val="24"/>
          <w:szCs w:val="24"/>
        </w:rPr>
        <w:t>integral</w:t>
      </w:r>
      <w:r w:rsidR="00511DD4">
        <w:rPr>
          <w:rFonts w:hint="eastAsia"/>
          <w:sz w:val="24"/>
          <w:szCs w:val="24"/>
        </w:rPr>
        <w:t>区分开，</w:t>
      </w:r>
      <w:proofErr w:type="gramStart"/>
      <w:r w:rsidR="00511DD4">
        <w:rPr>
          <w:rFonts w:hint="eastAsia"/>
          <w:sz w:val="24"/>
          <w:szCs w:val="24"/>
        </w:rPr>
        <w:t>虽然表达一样</w:t>
      </w:r>
      <w:r w:rsidR="00511DD4">
        <w:rPr>
          <w:rFonts w:hint="eastAsia"/>
          <w:sz w:val="24"/>
          <w:szCs w:val="24"/>
        </w:rPr>
        <w:t>)</w:t>
      </w:r>
      <w:r w:rsidR="00511DD4">
        <w:rPr>
          <w:rFonts w:hint="eastAsia"/>
          <w:sz w:val="24"/>
          <w:szCs w:val="24"/>
        </w:rPr>
        <w:t>。</w:t>
      </w:r>
      <w:proofErr w:type="gramEnd"/>
      <w:r w:rsidR="00511DD4">
        <w:rPr>
          <w:rFonts w:hint="eastAsia"/>
          <w:sz w:val="24"/>
          <w:szCs w:val="24"/>
        </w:rPr>
        <w:t>即在区间内可以找到一个方程</w:t>
      </w:r>
      <w:r w:rsidR="00511DD4">
        <w:rPr>
          <w:rFonts w:hint="eastAsia"/>
          <w:sz w:val="24"/>
          <w:szCs w:val="24"/>
        </w:rPr>
        <w:t>F</w:t>
      </w:r>
      <w:r w:rsidR="00511DD4"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.</w:t>
      </w:r>
      <w:r>
        <w:rPr>
          <w:rFonts w:hint="eastAsia"/>
          <w:sz w:val="24"/>
          <w:szCs w:val="24"/>
        </w:rPr>
        <w:t>这一类问题要注意加上常数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并用</w:t>
      </w:r>
      <w:r>
        <w:rPr>
          <w:rFonts w:hint="eastAsia"/>
          <w:sz w:val="24"/>
          <w:szCs w:val="24"/>
        </w:rPr>
        <w:t>initia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求出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敲黑板</w:t>
      </w:r>
      <w:r>
        <w:rPr>
          <w:rFonts w:hint="eastAsia"/>
          <w:sz w:val="24"/>
          <w:szCs w:val="24"/>
        </w:rPr>
        <w:t>x2)</w:t>
      </w:r>
    </w:p>
    <w:p w14:paraId="362D7DBE" w14:textId="77777777" w:rsidR="00F647ED" w:rsidRDefault="00B250B5" w:rsidP="00F647ED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Ex.</w:t>
      </w:r>
    </w:p>
    <w:p w14:paraId="709F2AE8" w14:textId="7AD41B6F" w:rsidR="0043694E" w:rsidRPr="009A67E9" w:rsidRDefault="00B250B5" w:rsidP="00F647ED">
      <w:pPr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1C0466FA" wp14:editId="4D7CD3F0">
            <wp:simplePos x="0" y="0"/>
            <wp:positionH relativeFrom="margin">
              <wp:align>right</wp:align>
            </wp:positionH>
            <wp:positionV relativeFrom="paragraph">
              <wp:posOffset>2223</wp:posOffset>
            </wp:positionV>
            <wp:extent cx="5943600" cy="644525"/>
            <wp:effectExtent l="0" t="0" r="0" b="317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3BE2D" w14:textId="674CC1B0" w:rsidR="0043694E" w:rsidRPr="009A67E9" w:rsidRDefault="0043694E" w:rsidP="00502193">
      <w:pPr>
        <w:ind w:left="720"/>
        <w:rPr>
          <w:sz w:val="24"/>
          <w:szCs w:val="24"/>
        </w:rPr>
      </w:pPr>
    </w:p>
    <w:p w14:paraId="7C8A6506" w14:textId="43B0874C" w:rsidR="0043694E" w:rsidRPr="009A67E9" w:rsidRDefault="0043694E" w:rsidP="00502193">
      <w:pPr>
        <w:ind w:left="720"/>
        <w:rPr>
          <w:sz w:val="24"/>
          <w:szCs w:val="24"/>
        </w:rPr>
      </w:pPr>
    </w:p>
    <w:p w14:paraId="53C61FF9" w14:textId="72C588B8" w:rsidR="00B32B8D" w:rsidRPr="009A67E9" w:rsidRDefault="00B32B8D" w:rsidP="00502193">
      <w:pPr>
        <w:ind w:left="720"/>
        <w:rPr>
          <w:sz w:val="24"/>
          <w:szCs w:val="24"/>
        </w:rPr>
      </w:pPr>
    </w:p>
    <w:p w14:paraId="1F1ADEF3" w14:textId="64E7DD87" w:rsidR="00B32B8D" w:rsidRPr="009A67E9" w:rsidRDefault="00B32B8D" w:rsidP="00502193">
      <w:pPr>
        <w:ind w:left="720"/>
        <w:rPr>
          <w:sz w:val="24"/>
          <w:szCs w:val="24"/>
        </w:rPr>
      </w:pPr>
    </w:p>
    <w:p w14:paraId="2E2A684C" w14:textId="1D59FE3F" w:rsidR="00B32B8D" w:rsidRPr="009A67E9" w:rsidRDefault="00B32B8D" w:rsidP="00502193">
      <w:pPr>
        <w:ind w:left="720"/>
        <w:rPr>
          <w:sz w:val="24"/>
          <w:szCs w:val="24"/>
        </w:rPr>
      </w:pPr>
    </w:p>
    <w:p w14:paraId="32419C1F" w14:textId="5A74A1B3" w:rsidR="00B32B8D" w:rsidRPr="009A67E9" w:rsidRDefault="00B32B8D" w:rsidP="00502193">
      <w:pPr>
        <w:ind w:left="720"/>
        <w:rPr>
          <w:sz w:val="24"/>
          <w:szCs w:val="24"/>
        </w:rPr>
      </w:pPr>
    </w:p>
    <w:p w14:paraId="5345D27F" w14:textId="452E4A5E" w:rsidR="00B32B8D" w:rsidRPr="009A67E9" w:rsidRDefault="00B32B8D" w:rsidP="00502193">
      <w:pPr>
        <w:ind w:left="720"/>
        <w:rPr>
          <w:sz w:val="24"/>
          <w:szCs w:val="24"/>
        </w:rPr>
      </w:pPr>
    </w:p>
    <w:p w14:paraId="4CEC28C9" w14:textId="40BED979" w:rsidR="00B32B8D" w:rsidRPr="009A67E9" w:rsidRDefault="00B32B8D" w:rsidP="00502193">
      <w:pPr>
        <w:ind w:left="720"/>
        <w:rPr>
          <w:sz w:val="24"/>
          <w:szCs w:val="24"/>
        </w:rPr>
      </w:pPr>
    </w:p>
    <w:p w14:paraId="71E94574" w14:textId="1D1A621D" w:rsidR="00B32B8D" w:rsidRPr="009A67E9" w:rsidRDefault="00B32B8D" w:rsidP="00502193">
      <w:pPr>
        <w:ind w:left="720"/>
        <w:rPr>
          <w:sz w:val="24"/>
          <w:szCs w:val="24"/>
        </w:rPr>
      </w:pPr>
    </w:p>
    <w:p w14:paraId="1832A677" w14:textId="258E0FDC" w:rsidR="00B32B8D" w:rsidRPr="009A67E9" w:rsidRDefault="00B32B8D" w:rsidP="00502193">
      <w:pPr>
        <w:ind w:left="720"/>
        <w:rPr>
          <w:sz w:val="24"/>
          <w:szCs w:val="24"/>
        </w:rPr>
      </w:pPr>
    </w:p>
    <w:p w14:paraId="3B0C9793" w14:textId="2952A103" w:rsidR="00B32B8D" w:rsidRPr="009A67E9" w:rsidRDefault="00B32B8D" w:rsidP="00502193">
      <w:pPr>
        <w:ind w:left="720"/>
        <w:rPr>
          <w:sz w:val="24"/>
          <w:szCs w:val="24"/>
        </w:rPr>
      </w:pPr>
    </w:p>
    <w:p w14:paraId="741E185C" w14:textId="2E4E422D" w:rsidR="00B32B8D" w:rsidRPr="009A67E9" w:rsidRDefault="00B32B8D" w:rsidP="00502193">
      <w:pPr>
        <w:ind w:left="720"/>
        <w:rPr>
          <w:sz w:val="24"/>
          <w:szCs w:val="24"/>
        </w:rPr>
      </w:pPr>
    </w:p>
    <w:p w14:paraId="35B60F69" w14:textId="247A0FF4" w:rsidR="00B32B8D" w:rsidRPr="009A67E9" w:rsidRDefault="00B32B8D" w:rsidP="00502193">
      <w:pPr>
        <w:ind w:left="720"/>
        <w:rPr>
          <w:sz w:val="24"/>
          <w:szCs w:val="24"/>
        </w:rPr>
      </w:pPr>
    </w:p>
    <w:p w14:paraId="79C2D130" w14:textId="439520C1" w:rsidR="00B32B8D" w:rsidRPr="009A67E9" w:rsidRDefault="00B32B8D" w:rsidP="00502193">
      <w:pPr>
        <w:ind w:left="720"/>
        <w:rPr>
          <w:sz w:val="24"/>
          <w:szCs w:val="24"/>
        </w:rPr>
      </w:pPr>
    </w:p>
    <w:p w14:paraId="4E016B87" w14:textId="241279F5" w:rsidR="00B32B8D" w:rsidRPr="009A67E9" w:rsidRDefault="00B32B8D" w:rsidP="00502193">
      <w:pPr>
        <w:ind w:left="720"/>
        <w:rPr>
          <w:sz w:val="24"/>
          <w:szCs w:val="24"/>
        </w:rPr>
      </w:pPr>
    </w:p>
    <w:p w14:paraId="01EA7863" w14:textId="1B1917A1" w:rsidR="00B32B8D" w:rsidRPr="009A67E9" w:rsidRDefault="00B32B8D" w:rsidP="00502193">
      <w:pPr>
        <w:ind w:left="720"/>
        <w:rPr>
          <w:sz w:val="24"/>
          <w:szCs w:val="24"/>
        </w:rPr>
      </w:pPr>
    </w:p>
    <w:p w14:paraId="2CAC2EAB" w14:textId="668D6BD1" w:rsidR="00B32B8D" w:rsidRPr="009A67E9" w:rsidRDefault="00B32B8D" w:rsidP="00502193">
      <w:pPr>
        <w:ind w:left="720"/>
        <w:rPr>
          <w:sz w:val="24"/>
          <w:szCs w:val="24"/>
        </w:rPr>
      </w:pPr>
    </w:p>
    <w:p w14:paraId="2F53988B" w14:textId="5AB42D7E" w:rsidR="00B32B8D" w:rsidRPr="009A67E9" w:rsidRDefault="00B32B8D" w:rsidP="00502193">
      <w:pPr>
        <w:ind w:left="720"/>
        <w:rPr>
          <w:sz w:val="24"/>
          <w:szCs w:val="24"/>
        </w:rPr>
      </w:pPr>
    </w:p>
    <w:p w14:paraId="3C2CD820" w14:textId="1F6C0E55" w:rsidR="00B32B8D" w:rsidRPr="009A67E9" w:rsidRDefault="00B32B8D" w:rsidP="00502193">
      <w:pPr>
        <w:ind w:left="720"/>
        <w:rPr>
          <w:sz w:val="24"/>
          <w:szCs w:val="24"/>
        </w:rPr>
      </w:pPr>
    </w:p>
    <w:p w14:paraId="0F6E8A08" w14:textId="4613F9AE" w:rsidR="00B32B8D" w:rsidRPr="009A67E9" w:rsidRDefault="00B32B8D" w:rsidP="00502193">
      <w:pPr>
        <w:ind w:left="720"/>
        <w:rPr>
          <w:sz w:val="24"/>
          <w:szCs w:val="24"/>
        </w:rPr>
      </w:pPr>
    </w:p>
    <w:p w14:paraId="2D2C7DF8" w14:textId="1EE94D51" w:rsidR="00B32B8D" w:rsidRPr="009A67E9" w:rsidRDefault="00B32B8D" w:rsidP="00502193">
      <w:pPr>
        <w:ind w:left="720"/>
        <w:rPr>
          <w:sz w:val="24"/>
          <w:szCs w:val="24"/>
        </w:rPr>
      </w:pPr>
    </w:p>
    <w:p w14:paraId="5B07DEC6" w14:textId="3F094C14" w:rsidR="00B32B8D" w:rsidRPr="009A67E9" w:rsidRDefault="00B32B8D" w:rsidP="003C5B51">
      <w:pPr>
        <w:rPr>
          <w:sz w:val="24"/>
          <w:szCs w:val="24"/>
        </w:rPr>
      </w:pPr>
    </w:p>
    <w:p w14:paraId="57C1A972" w14:textId="43F46DBA" w:rsidR="006268E7" w:rsidRPr="009A67E9" w:rsidRDefault="006268E7" w:rsidP="006268E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A67E9">
        <w:rPr>
          <w:b/>
          <w:sz w:val="28"/>
          <w:szCs w:val="28"/>
        </w:rPr>
        <w:t>导数的应用</w:t>
      </w:r>
    </w:p>
    <w:p w14:paraId="6A468A03" w14:textId="2A34035D" w:rsidR="006268E7" w:rsidRPr="009A67E9" w:rsidRDefault="00334E2F" w:rsidP="006268E7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导数</w:t>
      </w:r>
      <w:r w:rsidR="008B0E56" w:rsidRPr="009A67E9">
        <w:rPr>
          <w:sz w:val="24"/>
          <w:szCs w:val="24"/>
        </w:rPr>
        <w:t>通常</w:t>
      </w:r>
      <w:r w:rsidRPr="009A67E9">
        <w:rPr>
          <w:sz w:val="24"/>
          <w:szCs w:val="24"/>
        </w:rPr>
        <w:t>用来求出函数的一些在一段区间内的性质</w:t>
      </w:r>
      <w:r w:rsidRPr="009A67E9">
        <w:rPr>
          <w:sz w:val="24"/>
          <w:szCs w:val="24"/>
        </w:rPr>
        <w:t>(</w:t>
      </w:r>
      <w:r w:rsidRPr="009A67E9">
        <w:rPr>
          <w:sz w:val="24"/>
          <w:szCs w:val="24"/>
        </w:rPr>
        <w:t>例如斜率，极大极小值</w:t>
      </w:r>
      <w:r w:rsidRPr="009A67E9">
        <w:rPr>
          <w:sz w:val="24"/>
          <w:szCs w:val="24"/>
        </w:rPr>
        <w:t>)</w:t>
      </w:r>
    </w:p>
    <w:p w14:paraId="7CAEA528" w14:textId="77777777" w:rsidR="00E0317A" w:rsidRPr="009A67E9" w:rsidRDefault="00E0317A" w:rsidP="00E0317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84192" behindDoc="0" locked="0" layoutInCell="1" allowOverlap="1" wp14:anchorId="0CC66AA7" wp14:editId="32F640DE">
            <wp:simplePos x="0" y="0"/>
            <wp:positionH relativeFrom="column">
              <wp:posOffset>3529013</wp:posOffset>
            </wp:positionH>
            <wp:positionV relativeFrom="paragraph">
              <wp:posOffset>167323</wp:posOffset>
            </wp:positionV>
            <wp:extent cx="365792" cy="274344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First derivative</w:t>
      </w:r>
    </w:p>
    <w:p w14:paraId="5302DDC0" w14:textId="7FB48360" w:rsidR="00E0317A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一次导数是代表原方程的改变率，当一次导数</w:t>
      </w:r>
      <w:r w:rsidRPr="009A67E9">
        <w:rPr>
          <w:sz w:val="24"/>
          <w:szCs w:val="24"/>
        </w:rPr>
        <w:tab/>
        <w:t xml:space="preserve">       </w:t>
      </w:r>
      <w:r w:rsidRPr="009A67E9">
        <w:rPr>
          <w:sz w:val="24"/>
          <w:szCs w:val="24"/>
        </w:rPr>
        <w:t>大于</w:t>
      </w:r>
      <w:r w:rsidRPr="009A67E9">
        <w:rPr>
          <w:sz w:val="24"/>
          <w:szCs w:val="24"/>
        </w:rPr>
        <w:t>0</w:t>
      </w:r>
      <w:r w:rsidRPr="009A67E9">
        <w:rPr>
          <w:sz w:val="24"/>
          <w:szCs w:val="24"/>
        </w:rPr>
        <w:t>说明函数是</w:t>
      </w:r>
      <w:r w:rsidRPr="009A67E9">
        <w:rPr>
          <w:sz w:val="24"/>
          <w:szCs w:val="24"/>
        </w:rPr>
        <w:t>increasing(</w:t>
      </w:r>
      <w:r w:rsidRPr="009A67E9">
        <w:rPr>
          <w:sz w:val="24"/>
          <w:szCs w:val="24"/>
        </w:rPr>
        <w:t>增函数</w:t>
      </w:r>
      <w:r w:rsidRPr="009A67E9">
        <w:rPr>
          <w:sz w:val="24"/>
          <w:szCs w:val="24"/>
        </w:rPr>
        <w:t>)</w:t>
      </w:r>
      <w:r w:rsidRPr="009A67E9">
        <w:rPr>
          <w:sz w:val="24"/>
          <w:szCs w:val="24"/>
        </w:rPr>
        <w:t>，小于</w:t>
      </w:r>
      <w:r w:rsidRPr="009A67E9">
        <w:rPr>
          <w:sz w:val="24"/>
          <w:szCs w:val="24"/>
        </w:rPr>
        <w:t>0</w:t>
      </w:r>
      <w:r w:rsidRPr="009A67E9">
        <w:rPr>
          <w:sz w:val="24"/>
          <w:szCs w:val="24"/>
        </w:rPr>
        <w:t>是</w:t>
      </w:r>
      <w:r w:rsidRPr="009A67E9">
        <w:rPr>
          <w:sz w:val="24"/>
          <w:szCs w:val="24"/>
        </w:rPr>
        <w:t>decreasing(</w:t>
      </w:r>
      <w:r w:rsidRPr="009A67E9">
        <w:rPr>
          <w:sz w:val="24"/>
          <w:szCs w:val="24"/>
        </w:rPr>
        <w:t>减函数</w:t>
      </w:r>
      <w:r w:rsidRPr="009A67E9">
        <w:rPr>
          <w:sz w:val="24"/>
          <w:szCs w:val="24"/>
        </w:rPr>
        <w:t>)</w:t>
      </w:r>
      <w:r w:rsidRPr="009A67E9">
        <w:rPr>
          <w:sz w:val="24"/>
          <w:szCs w:val="24"/>
        </w:rPr>
        <w:t>，等于</w:t>
      </w:r>
      <w:r w:rsidRPr="009A67E9">
        <w:rPr>
          <w:sz w:val="24"/>
          <w:szCs w:val="24"/>
        </w:rPr>
        <w:t>0</w:t>
      </w:r>
      <w:r w:rsidRPr="009A67E9">
        <w:rPr>
          <w:sz w:val="24"/>
          <w:szCs w:val="24"/>
        </w:rPr>
        <w:t>则是</w:t>
      </w:r>
      <w:r w:rsidR="00971048" w:rsidRPr="009A67E9">
        <w:rPr>
          <w:sz w:val="24"/>
          <w:szCs w:val="24"/>
        </w:rPr>
        <w:t>不确定是否是最大或是最小，需要进一步判断</w:t>
      </w:r>
      <w:r w:rsidR="00971048" w:rsidRPr="009A67E9">
        <w:rPr>
          <w:sz w:val="24"/>
          <w:szCs w:val="24"/>
        </w:rPr>
        <w:t>(</w:t>
      </w:r>
      <w:r w:rsidR="00971048" w:rsidRPr="009A67E9">
        <w:rPr>
          <w:sz w:val="24"/>
          <w:szCs w:val="24"/>
        </w:rPr>
        <w:t>用</w:t>
      </w:r>
      <w:r w:rsidR="00971048" w:rsidRPr="009A67E9">
        <w:rPr>
          <w:sz w:val="24"/>
          <w:szCs w:val="24"/>
        </w:rPr>
        <w:t>second derivative)</w:t>
      </w:r>
    </w:p>
    <w:p w14:paraId="3001F015" w14:textId="77777777" w:rsidR="00E0317A" w:rsidRPr="009A67E9" w:rsidRDefault="00E0317A" w:rsidP="00E0317A">
      <w:pPr>
        <w:pStyle w:val="ListParagraph"/>
        <w:rPr>
          <w:sz w:val="24"/>
          <w:szCs w:val="24"/>
        </w:rPr>
      </w:pPr>
    </w:p>
    <w:p w14:paraId="55642D98" w14:textId="77777777" w:rsidR="00E0317A" w:rsidRPr="009A67E9" w:rsidRDefault="00E0317A" w:rsidP="00E031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First derivative test</w:t>
      </w:r>
    </w:p>
    <w:p w14:paraId="7F36037F" w14:textId="77777777" w:rsidR="00E0317A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这个</w:t>
      </w:r>
      <w:r w:rsidRPr="009A67E9">
        <w:rPr>
          <w:sz w:val="24"/>
          <w:szCs w:val="24"/>
        </w:rPr>
        <w:t>test</w:t>
      </w:r>
      <w:r w:rsidRPr="009A67E9">
        <w:rPr>
          <w:sz w:val="24"/>
          <w:szCs w:val="24"/>
        </w:rPr>
        <w:t>是用来求一个</w:t>
      </w:r>
      <w:r w:rsidRPr="009A67E9">
        <w:rPr>
          <w:sz w:val="24"/>
          <w:szCs w:val="24"/>
        </w:rPr>
        <w:t>continues</w:t>
      </w:r>
      <w:r w:rsidRPr="009A67E9">
        <w:rPr>
          <w:sz w:val="24"/>
          <w:szCs w:val="24"/>
        </w:rPr>
        <w:t>的方程的极大极小值</w:t>
      </w:r>
      <w:r w:rsidRPr="009A67E9">
        <w:rPr>
          <w:sz w:val="24"/>
          <w:szCs w:val="24"/>
        </w:rPr>
        <w:t>(</w:t>
      </w:r>
      <w:r w:rsidRPr="009A67E9">
        <w:rPr>
          <w:sz w:val="24"/>
          <w:szCs w:val="24"/>
        </w:rPr>
        <w:t>从图像上看</w:t>
      </w:r>
      <w:r w:rsidRPr="009A67E9">
        <w:rPr>
          <w:sz w:val="24"/>
          <w:szCs w:val="24"/>
        </w:rPr>
        <w:t>)</w:t>
      </w:r>
    </w:p>
    <w:p w14:paraId="563112D3" w14:textId="77777777" w:rsidR="00E0317A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当斜率在</w:t>
      </w:r>
      <w:r w:rsidRPr="009A67E9">
        <w:rPr>
          <w:sz w:val="24"/>
          <w:szCs w:val="24"/>
        </w:rPr>
        <w:t>c</w:t>
      </w:r>
      <w:r w:rsidRPr="009A67E9">
        <w:rPr>
          <w:sz w:val="24"/>
          <w:szCs w:val="24"/>
        </w:rPr>
        <w:t>点从正到负，则</w:t>
      </w:r>
      <w:r w:rsidRPr="009A67E9">
        <w:rPr>
          <w:sz w:val="24"/>
          <w:szCs w:val="24"/>
        </w:rPr>
        <w:t>f(c)</w:t>
      </w:r>
      <w:r w:rsidRPr="009A67E9">
        <w:rPr>
          <w:sz w:val="24"/>
          <w:szCs w:val="24"/>
        </w:rPr>
        <w:t>为</w:t>
      </w:r>
      <w:r w:rsidRPr="009A67E9">
        <w:rPr>
          <w:sz w:val="24"/>
          <w:szCs w:val="24"/>
        </w:rPr>
        <w:t>local maximum.</w:t>
      </w:r>
    </w:p>
    <w:p w14:paraId="33AC13E0" w14:textId="77777777" w:rsidR="00E0317A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当斜率在</w:t>
      </w:r>
      <w:r w:rsidRPr="009A67E9">
        <w:rPr>
          <w:sz w:val="24"/>
          <w:szCs w:val="24"/>
        </w:rPr>
        <w:t>c</w:t>
      </w:r>
      <w:r w:rsidRPr="009A67E9">
        <w:rPr>
          <w:sz w:val="24"/>
          <w:szCs w:val="24"/>
        </w:rPr>
        <w:t>点从负到正，则</w:t>
      </w:r>
      <w:r w:rsidRPr="009A67E9">
        <w:rPr>
          <w:sz w:val="24"/>
          <w:szCs w:val="24"/>
        </w:rPr>
        <w:t>f(c)</w:t>
      </w:r>
      <w:r w:rsidRPr="009A67E9">
        <w:rPr>
          <w:sz w:val="24"/>
          <w:szCs w:val="24"/>
        </w:rPr>
        <w:t>为</w:t>
      </w:r>
      <w:r w:rsidRPr="009A67E9">
        <w:rPr>
          <w:sz w:val="24"/>
          <w:szCs w:val="24"/>
        </w:rPr>
        <w:t>local minimum.</w:t>
      </w:r>
    </w:p>
    <w:p w14:paraId="6B834F70" w14:textId="77777777" w:rsidR="00E0317A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如果斜率没有发生符号变化则，没有</w:t>
      </w:r>
      <w:r w:rsidRPr="009A67E9">
        <w:rPr>
          <w:sz w:val="24"/>
          <w:szCs w:val="24"/>
        </w:rPr>
        <w:t>local maximum and minimum.</w:t>
      </w:r>
    </w:p>
    <w:p w14:paraId="278B7E70" w14:textId="77777777" w:rsidR="00E0317A" w:rsidRPr="009A67E9" w:rsidRDefault="00E0317A" w:rsidP="00E0317A">
      <w:pPr>
        <w:pStyle w:val="ListParagraph"/>
        <w:rPr>
          <w:sz w:val="24"/>
          <w:szCs w:val="24"/>
        </w:rPr>
      </w:pPr>
    </w:p>
    <w:p w14:paraId="2D7E672E" w14:textId="77777777" w:rsidR="00E0317A" w:rsidRPr="009A67E9" w:rsidRDefault="00E0317A" w:rsidP="00E0317A">
      <w:pPr>
        <w:pStyle w:val="ListParagraph"/>
        <w:rPr>
          <w:sz w:val="24"/>
          <w:szCs w:val="24"/>
        </w:rPr>
      </w:pPr>
    </w:p>
    <w:p w14:paraId="6549170A" w14:textId="26A9554B" w:rsidR="00E0317A" w:rsidRPr="009A67E9" w:rsidRDefault="00E0317A" w:rsidP="00E0317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67E9">
        <w:rPr>
          <w:sz w:val="24"/>
          <w:szCs w:val="24"/>
        </w:rPr>
        <w:t>Second derivative</w:t>
      </w:r>
    </w:p>
    <w:p w14:paraId="4005D7D7" w14:textId="43104E20" w:rsidR="00E0317A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86240" behindDoc="0" locked="0" layoutInCell="1" allowOverlap="1" wp14:anchorId="6F231D4B" wp14:editId="2F0C46E1">
            <wp:simplePos x="0" y="0"/>
            <wp:positionH relativeFrom="column">
              <wp:posOffset>4829175</wp:posOffset>
            </wp:positionH>
            <wp:positionV relativeFrom="paragraph">
              <wp:posOffset>13018</wp:posOffset>
            </wp:positionV>
            <wp:extent cx="365792" cy="190517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二次导数是代表原函数的</w:t>
      </w:r>
      <w:r w:rsidRPr="009A67E9">
        <w:rPr>
          <w:sz w:val="24"/>
          <w:szCs w:val="24"/>
        </w:rPr>
        <w:t>concave</w:t>
      </w:r>
      <w:r w:rsidRPr="009A67E9">
        <w:rPr>
          <w:sz w:val="24"/>
          <w:szCs w:val="24"/>
        </w:rPr>
        <w:t>，和一次导数的改变率，当二次</w:t>
      </w:r>
      <w:r w:rsidRPr="009A67E9">
        <w:rPr>
          <w:sz w:val="24"/>
          <w:szCs w:val="24"/>
        </w:rPr>
        <w:tab/>
        <w:t xml:space="preserve">     </w:t>
      </w:r>
      <w:r w:rsidRPr="009A67E9">
        <w:rPr>
          <w:sz w:val="24"/>
          <w:szCs w:val="24"/>
        </w:rPr>
        <w:t>导数大于</w:t>
      </w:r>
      <w:r w:rsidRPr="009A67E9">
        <w:rPr>
          <w:sz w:val="24"/>
          <w:szCs w:val="24"/>
        </w:rPr>
        <w:t>0</w:t>
      </w:r>
      <w:r w:rsidRPr="009A67E9">
        <w:rPr>
          <w:sz w:val="24"/>
          <w:szCs w:val="24"/>
        </w:rPr>
        <w:t>代表原方程是</w:t>
      </w:r>
      <w:r w:rsidRPr="009A67E9">
        <w:rPr>
          <w:sz w:val="24"/>
          <w:szCs w:val="24"/>
        </w:rPr>
        <w:t>concave up(</w:t>
      </w:r>
      <w:r w:rsidRPr="009A67E9">
        <w:rPr>
          <w:sz w:val="24"/>
          <w:szCs w:val="24"/>
        </w:rPr>
        <w:t>开口朝上</w:t>
      </w:r>
      <w:r w:rsidRPr="009A67E9">
        <w:rPr>
          <w:sz w:val="24"/>
          <w:szCs w:val="24"/>
        </w:rPr>
        <w:t>)</w:t>
      </w:r>
      <w:r w:rsidRPr="009A67E9">
        <w:rPr>
          <w:sz w:val="24"/>
          <w:szCs w:val="24"/>
        </w:rPr>
        <w:t>，小于</w:t>
      </w:r>
      <w:r w:rsidRPr="009A67E9">
        <w:rPr>
          <w:sz w:val="24"/>
          <w:szCs w:val="24"/>
        </w:rPr>
        <w:t>0</w:t>
      </w:r>
      <w:r w:rsidRPr="009A67E9">
        <w:rPr>
          <w:sz w:val="24"/>
          <w:szCs w:val="24"/>
        </w:rPr>
        <w:t>是代表</w:t>
      </w:r>
      <w:r w:rsidRPr="009A67E9">
        <w:rPr>
          <w:sz w:val="24"/>
          <w:szCs w:val="24"/>
        </w:rPr>
        <w:t>concave down(</w:t>
      </w:r>
      <w:r w:rsidRPr="009A67E9">
        <w:rPr>
          <w:sz w:val="24"/>
          <w:szCs w:val="24"/>
        </w:rPr>
        <w:t>开口朝下</w:t>
      </w:r>
      <w:r w:rsidRPr="009A67E9">
        <w:rPr>
          <w:sz w:val="24"/>
          <w:szCs w:val="24"/>
        </w:rPr>
        <w:t>)</w:t>
      </w:r>
      <w:r w:rsidRPr="009A67E9">
        <w:rPr>
          <w:sz w:val="24"/>
          <w:szCs w:val="24"/>
        </w:rPr>
        <w:t>，等于</w:t>
      </w:r>
      <w:r w:rsidRPr="009A67E9">
        <w:rPr>
          <w:sz w:val="24"/>
          <w:szCs w:val="24"/>
        </w:rPr>
        <w:t>0</w:t>
      </w:r>
      <w:r w:rsidRPr="009A67E9">
        <w:rPr>
          <w:sz w:val="24"/>
          <w:szCs w:val="24"/>
        </w:rPr>
        <w:t>则是不确定。</w:t>
      </w:r>
    </w:p>
    <w:p w14:paraId="3B361A96" w14:textId="68BF2F3A" w:rsidR="00E0317A" w:rsidRPr="009A67E9" w:rsidRDefault="00E0317A" w:rsidP="00E0317A">
      <w:pPr>
        <w:pStyle w:val="ListParagraph"/>
        <w:rPr>
          <w:sz w:val="24"/>
          <w:szCs w:val="24"/>
        </w:rPr>
      </w:pPr>
    </w:p>
    <w:p w14:paraId="25A6D146" w14:textId="54EEF503" w:rsidR="00E0317A" w:rsidRPr="009A67E9" w:rsidRDefault="00E0317A" w:rsidP="00E031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Second derivative test</w:t>
      </w:r>
    </w:p>
    <w:p w14:paraId="70E234D7" w14:textId="3BF50D39" w:rsidR="00A66E37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88288" behindDoc="0" locked="0" layoutInCell="1" allowOverlap="1" wp14:anchorId="435DA091" wp14:editId="75B00F4B">
            <wp:simplePos x="0" y="0"/>
            <wp:positionH relativeFrom="column">
              <wp:posOffset>618808</wp:posOffset>
            </wp:positionH>
            <wp:positionV relativeFrom="paragraph">
              <wp:posOffset>208915</wp:posOffset>
            </wp:positionV>
            <wp:extent cx="396274" cy="228620"/>
            <wp:effectExtent l="0" t="0" r="381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这个</w:t>
      </w:r>
      <w:r w:rsidRPr="009A67E9">
        <w:rPr>
          <w:sz w:val="24"/>
          <w:szCs w:val="24"/>
        </w:rPr>
        <w:t>test</w:t>
      </w:r>
      <w:r w:rsidRPr="009A67E9">
        <w:rPr>
          <w:sz w:val="24"/>
          <w:szCs w:val="24"/>
        </w:rPr>
        <w:t>也是用来求一个</w:t>
      </w:r>
      <w:r w:rsidRPr="009A67E9">
        <w:rPr>
          <w:sz w:val="24"/>
          <w:szCs w:val="24"/>
        </w:rPr>
        <w:t>continues</w:t>
      </w:r>
      <w:r w:rsidRPr="009A67E9">
        <w:rPr>
          <w:sz w:val="24"/>
          <w:szCs w:val="24"/>
        </w:rPr>
        <w:t>的方程的极大极小值</w:t>
      </w:r>
      <w:r w:rsidRPr="009A67E9">
        <w:rPr>
          <w:sz w:val="24"/>
          <w:szCs w:val="24"/>
        </w:rPr>
        <w:t>(</w:t>
      </w:r>
      <w:r w:rsidRPr="009A67E9">
        <w:rPr>
          <w:sz w:val="24"/>
          <w:szCs w:val="24"/>
        </w:rPr>
        <w:t>从方程中求得</w:t>
      </w:r>
      <w:r w:rsidRPr="009A67E9">
        <w:rPr>
          <w:sz w:val="24"/>
          <w:szCs w:val="24"/>
        </w:rPr>
        <w:t>)</w:t>
      </w:r>
      <w:r w:rsidRPr="009A67E9">
        <w:rPr>
          <w:noProof/>
        </w:rPr>
        <w:t xml:space="preserve"> </w:t>
      </w:r>
    </w:p>
    <w:p w14:paraId="3D1E0ABF" w14:textId="104A4452" w:rsidR="00E0317A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90336" behindDoc="0" locked="0" layoutInCell="1" allowOverlap="1" wp14:anchorId="3931F61B" wp14:editId="0B71E501">
            <wp:simplePos x="0" y="0"/>
            <wp:positionH relativeFrom="column">
              <wp:posOffset>609600</wp:posOffset>
            </wp:positionH>
            <wp:positionV relativeFrom="paragraph">
              <wp:posOffset>211773</wp:posOffset>
            </wp:positionV>
            <wp:extent cx="396274" cy="228620"/>
            <wp:effectExtent l="0" t="0" r="381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当</w:t>
      </w:r>
      <w:r w:rsidRPr="009A67E9">
        <w:rPr>
          <w:sz w:val="24"/>
          <w:szCs w:val="24"/>
        </w:rPr>
        <w:t xml:space="preserve">            </w:t>
      </w:r>
      <w:r w:rsidRPr="009A67E9">
        <w:rPr>
          <w:sz w:val="24"/>
          <w:szCs w:val="24"/>
        </w:rPr>
        <w:t>小于</w:t>
      </w:r>
      <w:r w:rsidRPr="009A67E9">
        <w:rPr>
          <w:sz w:val="24"/>
          <w:szCs w:val="24"/>
        </w:rPr>
        <w:t>0</w:t>
      </w:r>
      <w:r w:rsidRPr="009A67E9">
        <w:rPr>
          <w:sz w:val="24"/>
          <w:szCs w:val="24"/>
        </w:rPr>
        <w:t>时，</w:t>
      </w:r>
      <w:r w:rsidRPr="009A67E9">
        <w:rPr>
          <w:sz w:val="24"/>
          <w:szCs w:val="24"/>
        </w:rPr>
        <w:t>f</w:t>
      </w:r>
      <w:r w:rsidRPr="009A67E9">
        <w:rPr>
          <w:sz w:val="24"/>
          <w:szCs w:val="24"/>
        </w:rPr>
        <w:t>在</w:t>
      </w:r>
      <w:r w:rsidRPr="009A67E9">
        <w:rPr>
          <w:sz w:val="24"/>
          <w:szCs w:val="24"/>
        </w:rPr>
        <w:t>c</w:t>
      </w:r>
      <w:r w:rsidRPr="009A67E9">
        <w:rPr>
          <w:sz w:val="24"/>
          <w:szCs w:val="24"/>
        </w:rPr>
        <w:t>上是</w:t>
      </w:r>
      <w:r w:rsidRPr="009A67E9">
        <w:rPr>
          <w:sz w:val="24"/>
          <w:szCs w:val="24"/>
        </w:rPr>
        <w:t>local maximum.</w:t>
      </w:r>
    </w:p>
    <w:p w14:paraId="1E1B65EE" w14:textId="0C2BBED5" w:rsidR="00E0317A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当</w:t>
      </w:r>
      <w:r w:rsidRPr="009A67E9">
        <w:rPr>
          <w:sz w:val="24"/>
          <w:szCs w:val="24"/>
        </w:rPr>
        <w:tab/>
        <w:t xml:space="preserve">   </w:t>
      </w:r>
      <w:r w:rsidRPr="009A67E9">
        <w:rPr>
          <w:sz w:val="24"/>
          <w:szCs w:val="24"/>
        </w:rPr>
        <w:t>大于</w:t>
      </w:r>
      <w:r w:rsidRPr="009A67E9">
        <w:rPr>
          <w:sz w:val="24"/>
          <w:szCs w:val="24"/>
        </w:rPr>
        <w:t>0</w:t>
      </w:r>
      <w:r w:rsidRPr="009A67E9">
        <w:rPr>
          <w:sz w:val="24"/>
          <w:szCs w:val="24"/>
        </w:rPr>
        <w:t>时，</w:t>
      </w:r>
      <w:r w:rsidRPr="009A67E9">
        <w:rPr>
          <w:sz w:val="24"/>
          <w:szCs w:val="24"/>
        </w:rPr>
        <w:t>f</w:t>
      </w:r>
      <w:r w:rsidRPr="009A67E9">
        <w:rPr>
          <w:sz w:val="24"/>
          <w:szCs w:val="24"/>
        </w:rPr>
        <w:t>在</w:t>
      </w:r>
      <w:r w:rsidRPr="009A67E9">
        <w:rPr>
          <w:sz w:val="24"/>
          <w:szCs w:val="24"/>
        </w:rPr>
        <w:t>c</w:t>
      </w:r>
      <w:r w:rsidRPr="009A67E9">
        <w:rPr>
          <w:sz w:val="24"/>
          <w:szCs w:val="24"/>
        </w:rPr>
        <w:t>上是</w:t>
      </w:r>
      <w:r w:rsidRPr="009A67E9">
        <w:rPr>
          <w:sz w:val="24"/>
          <w:szCs w:val="24"/>
        </w:rPr>
        <w:t>local minimum.</w:t>
      </w:r>
    </w:p>
    <w:p w14:paraId="3C1141AA" w14:textId="03A48E69" w:rsidR="00E0317A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等于</w:t>
      </w:r>
      <w:r w:rsidRPr="009A67E9">
        <w:rPr>
          <w:sz w:val="24"/>
          <w:szCs w:val="24"/>
        </w:rPr>
        <w:t>0</w:t>
      </w:r>
      <w:r w:rsidRPr="009A67E9">
        <w:rPr>
          <w:sz w:val="24"/>
          <w:szCs w:val="24"/>
        </w:rPr>
        <w:t>时则无法确定</w:t>
      </w:r>
      <w:r w:rsidRPr="009A67E9">
        <w:rPr>
          <w:sz w:val="24"/>
          <w:szCs w:val="24"/>
        </w:rPr>
        <w:t>.</w:t>
      </w:r>
    </w:p>
    <w:p w14:paraId="5AF8010C" w14:textId="774D1E52" w:rsidR="00E0317A" w:rsidRPr="009A67E9" w:rsidRDefault="00E0317A" w:rsidP="00E0317A">
      <w:pPr>
        <w:pStyle w:val="ListParagraph"/>
        <w:rPr>
          <w:sz w:val="24"/>
          <w:szCs w:val="24"/>
        </w:rPr>
      </w:pPr>
    </w:p>
    <w:p w14:paraId="64911E62" w14:textId="2E477357" w:rsidR="00E0317A" w:rsidRPr="009A67E9" w:rsidRDefault="00E0317A" w:rsidP="00E0317A">
      <w:pPr>
        <w:pStyle w:val="ListParagraph"/>
        <w:rPr>
          <w:sz w:val="24"/>
          <w:szCs w:val="24"/>
        </w:rPr>
      </w:pPr>
    </w:p>
    <w:p w14:paraId="06208D00" w14:textId="77777777" w:rsidR="00E0317A" w:rsidRPr="009A67E9" w:rsidRDefault="00E0317A" w:rsidP="00E0317A">
      <w:pPr>
        <w:pStyle w:val="ListParagraph"/>
        <w:rPr>
          <w:sz w:val="24"/>
          <w:szCs w:val="24"/>
        </w:rPr>
      </w:pPr>
    </w:p>
    <w:p w14:paraId="0EA8A6B9" w14:textId="7710B6C9" w:rsidR="00E0317A" w:rsidRPr="009A67E9" w:rsidRDefault="00E0317A" w:rsidP="00A66E37">
      <w:pPr>
        <w:rPr>
          <w:sz w:val="24"/>
          <w:szCs w:val="24"/>
        </w:rPr>
      </w:pPr>
    </w:p>
    <w:p w14:paraId="574123F8" w14:textId="790DD11C" w:rsidR="00E0317A" w:rsidRPr="009A67E9" w:rsidRDefault="00E0317A" w:rsidP="00A66E37">
      <w:pPr>
        <w:rPr>
          <w:sz w:val="24"/>
          <w:szCs w:val="24"/>
        </w:rPr>
      </w:pPr>
    </w:p>
    <w:p w14:paraId="221C0E38" w14:textId="295A3550" w:rsidR="00E0317A" w:rsidRPr="009A67E9" w:rsidRDefault="00E0317A" w:rsidP="00A66E37">
      <w:pPr>
        <w:rPr>
          <w:sz w:val="24"/>
          <w:szCs w:val="24"/>
        </w:rPr>
      </w:pPr>
    </w:p>
    <w:p w14:paraId="04BC1608" w14:textId="3EA5EDD3" w:rsidR="00E0317A" w:rsidRPr="009A67E9" w:rsidRDefault="00E0317A" w:rsidP="00A66E37">
      <w:pPr>
        <w:rPr>
          <w:sz w:val="24"/>
          <w:szCs w:val="24"/>
        </w:rPr>
      </w:pPr>
    </w:p>
    <w:p w14:paraId="7EA184FA" w14:textId="1577560C" w:rsidR="00E0317A" w:rsidRPr="009A67E9" w:rsidRDefault="00E0317A" w:rsidP="00A66E37">
      <w:pPr>
        <w:rPr>
          <w:sz w:val="24"/>
          <w:szCs w:val="24"/>
        </w:rPr>
      </w:pPr>
    </w:p>
    <w:p w14:paraId="1E2CBB24" w14:textId="57FA40F9" w:rsidR="00E0317A" w:rsidRPr="009A67E9" w:rsidRDefault="00E0317A" w:rsidP="00A66E37">
      <w:pPr>
        <w:rPr>
          <w:sz w:val="24"/>
          <w:szCs w:val="24"/>
        </w:rPr>
      </w:pPr>
    </w:p>
    <w:p w14:paraId="369B71A4" w14:textId="77777777" w:rsidR="00B32B8D" w:rsidRPr="009A67E9" w:rsidRDefault="00B32B8D" w:rsidP="00A66E37">
      <w:pPr>
        <w:rPr>
          <w:sz w:val="24"/>
          <w:szCs w:val="24"/>
        </w:rPr>
      </w:pPr>
    </w:p>
    <w:p w14:paraId="0A5E1B21" w14:textId="57152581" w:rsidR="00E0317A" w:rsidRPr="009A67E9" w:rsidRDefault="00E0317A" w:rsidP="00A66E37">
      <w:pPr>
        <w:rPr>
          <w:sz w:val="24"/>
          <w:szCs w:val="24"/>
        </w:rPr>
      </w:pPr>
    </w:p>
    <w:p w14:paraId="221EB5E1" w14:textId="637D294E" w:rsidR="008B0E56" w:rsidRPr="009A67E9" w:rsidRDefault="00E0317A" w:rsidP="008B0E5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67E9">
        <w:rPr>
          <w:noProof/>
        </w:rPr>
        <w:t>几个重要的特性点</w:t>
      </w:r>
    </w:p>
    <w:p w14:paraId="276AFB5F" w14:textId="6BF87B36" w:rsidR="005E3DA2" w:rsidRPr="009A67E9" w:rsidRDefault="0087668D" w:rsidP="00E031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区分</w:t>
      </w:r>
      <w:r w:rsidRPr="009A67E9">
        <w:rPr>
          <w:sz w:val="24"/>
          <w:szCs w:val="24"/>
        </w:rPr>
        <w:t xml:space="preserve">local </w:t>
      </w:r>
      <w:r w:rsidRPr="009A67E9">
        <w:rPr>
          <w:sz w:val="24"/>
          <w:szCs w:val="24"/>
        </w:rPr>
        <w:t>和</w:t>
      </w:r>
      <w:r w:rsidRPr="009A67E9">
        <w:rPr>
          <w:sz w:val="24"/>
          <w:szCs w:val="24"/>
        </w:rPr>
        <w:t xml:space="preserve"> absolute</w:t>
      </w:r>
      <w:r w:rsidR="005E3DA2" w:rsidRPr="009A67E9">
        <w:rPr>
          <w:sz w:val="24"/>
          <w:szCs w:val="24"/>
        </w:rPr>
        <w:t xml:space="preserve">: </w:t>
      </w:r>
    </w:p>
    <w:p w14:paraId="4C0104CF" w14:textId="6F200005" w:rsidR="0087668D" w:rsidRPr="009A67E9" w:rsidRDefault="005E3DA2" w:rsidP="005E3DA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Local minimum</w:t>
      </w:r>
      <w:r w:rsidRPr="009A67E9">
        <w:rPr>
          <w:sz w:val="24"/>
          <w:szCs w:val="24"/>
        </w:rPr>
        <w:t>代表这个点</w:t>
      </w:r>
      <w:r w:rsidRPr="009A67E9">
        <w:rPr>
          <w:sz w:val="24"/>
          <w:szCs w:val="24"/>
        </w:rPr>
        <w:t>c</w:t>
      </w:r>
      <w:r w:rsidRPr="009A67E9">
        <w:rPr>
          <w:sz w:val="24"/>
          <w:szCs w:val="24"/>
        </w:rPr>
        <w:t>上左侧和右侧的值都比</w:t>
      </w:r>
      <w:r w:rsidRPr="009A67E9">
        <w:rPr>
          <w:sz w:val="24"/>
          <w:szCs w:val="24"/>
        </w:rPr>
        <w:t>f(c)</w:t>
      </w:r>
      <w:r w:rsidRPr="009A67E9">
        <w:rPr>
          <w:sz w:val="24"/>
          <w:szCs w:val="24"/>
        </w:rPr>
        <w:t>大</w:t>
      </w:r>
    </w:p>
    <w:p w14:paraId="1DD0DE12" w14:textId="6359AF91" w:rsidR="005E3DA2" w:rsidRPr="009A67E9" w:rsidRDefault="005E3DA2" w:rsidP="005E3DA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同理</w:t>
      </w:r>
      <w:r w:rsidRPr="009A67E9">
        <w:rPr>
          <w:sz w:val="24"/>
          <w:szCs w:val="24"/>
        </w:rPr>
        <w:t>local maximum</w:t>
      </w:r>
      <w:r w:rsidRPr="009A67E9">
        <w:rPr>
          <w:sz w:val="24"/>
          <w:szCs w:val="24"/>
        </w:rPr>
        <w:t>代表代表这个点</w:t>
      </w:r>
      <w:r w:rsidRPr="009A67E9">
        <w:rPr>
          <w:sz w:val="24"/>
          <w:szCs w:val="24"/>
        </w:rPr>
        <w:t>c</w:t>
      </w:r>
      <w:r w:rsidRPr="009A67E9">
        <w:rPr>
          <w:sz w:val="24"/>
          <w:szCs w:val="24"/>
        </w:rPr>
        <w:t>上左侧和右侧的值都比</w:t>
      </w:r>
      <w:r w:rsidRPr="009A67E9">
        <w:rPr>
          <w:sz w:val="24"/>
          <w:szCs w:val="24"/>
        </w:rPr>
        <w:t>f(c)</w:t>
      </w:r>
      <w:r w:rsidRPr="009A67E9">
        <w:rPr>
          <w:sz w:val="24"/>
          <w:szCs w:val="24"/>
        </w:rPr>
        <w:t>小</w:t>
      </w:r>
    </w:p>
    <w:p w14:paraId="39ADC2F1" w14:textId="5AC38706" w:rsidR="005E3DA2" w:rsidRPr="009A67E9" w:rsidRDefault="005E3DA2" w:rsidP="005E3DA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Absolute minimum</w:t>
      </w:r>
      <w:r w:rsidRPr="009A67E9">
        <w:rPr>
          <w:sz w:val="24"/>
          <w:szCs w:val="24"/>
        </w:rPr>
        <w:t>和</w:t>
      </w:r>
      <w:r w:rsidRPr="009A67E9">
        <w:rPr>
          <w:sz w:val="24"/>
          <w:szCs w:val="24"/>
        </w:rPr>
        <w:t>maximum</w:t>
      </w:r>
      <w:r w:rsidRPr="009A67E9">
        <w:rPr>
          <w:sz w:val="24"/>
          <w:szCs w:val="24"/>
        </w:rPr>
        <w:t>则是对于一个区间来说，是一个区间的最大值或是最小值</w:t>
      </w:r>
    </w:p>
    <w:p w14:paraId="619689EA" w14:textId="77777777" w:rsidR="00830F42" w:rsidRPr="009A67E9" w:rsidRDefault="00830F42" w:rsidP="0087668D">
      <w:pPr>
        <w:pStyle w:val="ListParagraph"/>
        <w:rPr>
          <w:sz w:val="24"/>
          <w:szCs w:val="24"/>
        </w:rPr>
      </w:pPr>
    </w:p>
    <w:p w14:paraId="725ED887" w14:textId="0D889657" w:rsidR="0087668D" w:rsidRPr="009A67E9" w:rsidRDefault="0087668D" w:rsidP="0087668D">
      <w:pPr>
        <w:pStyle w:val="ListParagraph"/>
        <w:rPr>
          <w:sz w:val="24"/>
          <w:szCs w:val="24"/>
        </w:rPr>
      </w:pPr>
    </w:p>
    <w:p w14:paraId="5DDD5503" w14:textId="61BA39F3" w:rsidR="0087668D" w:rsidRPr="009A67E9" w:rsidRDefault="00830F42" w:rsidP="0087668D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Ex.</w:t>
      </w:r>
      <w:r w:rsidRPr="009A67E9">
        <w:rPr>
          <w:sz w:val="24"/>
          <w:szCs w:val="24"/>
        </w:rPr>
        <w:t>标出图中的</w:t>
      </w:r>
      <w:r w:rsidRPr="009A67E9">
        <w:rPr>
          <w:sz w:val="24"/>
          <w:szCs w:val="24"/>
        </w:rPr>
        <w:t>absolute minimum</w:t>
      </w:r>
      <w:r w:rsidRPr="009A67E9">
        <w:rPr>
          <w:sz w:val="24"/>
          <w:szCs w:val="24"/>
        </w:rPr>
        <w:t>和</w:t>
      </w:r>
      <w:r w:rsidRPr="009A67E9">
        <w:rPr>
          <w:sz w:val="24"/>
          <w:szCs w:val="24"/>
        </w:rPr>
        <w:t>maximum point</w:t>
      </w:r>
    </w:p>
    <w:p w14:paraId="47BB5715" w14:textId="4BFC4F33" w:rsidR="00830F42" w:rsidRPr="009A67E9" w:rsidRDefault="00830F42" w:rsidP="0087668D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82144" behindDoc="0" locked="0" layoutInCell="1" allowOverlap="1" wp14:anchorId="338CB8F8" wp14:editId="3A805EA2">
            <wp:simplePos x="0" y="0"/>
            <wp:positionH relativeFrom="column">
              <wp:posOffset>576262</wp:posOffset>
            </wp:positionH>
            <wp:positionV relativeFrom="paragraph">
              <wp:posOffset>5080</wp:posOffset>
            </wp:positionV>
            <wp:extent cx="4074771" cy="1876425"/>
            <wp:effectExtent l="0" t="0" r="254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4771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0C66" w14:textId="154DA9D4" w:rsidR="00830F42" w:rsidRPr="009A67E9" w:rsidRDefault="00830F42" w:rsidP="0087668D">
      <w:pPr>
        <w:pStyle w:val="ListParagraph"/>
        <w:rPr>
          <w:sz w:val="24"/>
          <w:szCs w:val="24"/>
        </w:rPr>
      </w:pPr>
    </w:p>
    <w:p w14:paraId="347F0B32" w14:textId="08DD4267" w:rsidR="00830F42" w:rsidRPr="009A67E9" w:rsidRDefault="00830F42" w:rsidP="0087668D">
      <w:pPr>
        <w:pStyle w:val="ListParagraph"/>
        <w:rPr>
          <w:sz w:val="24"/>
          <w:szCs w:val="24"/>
        </w:rPr>
      </w:pPr>
    </w:p>
    <w:p w14:paraId="2B49169A" w14:textId="2DF4D9BA" w:rsidR="00830F42" w:rsidRPr="009A67E9" w:rsidRDefault="00830F42" w:rsidP="0087668D">
      <w:pPr>
        <w:pStyle w:val="ListParagraph"/>
        <w:rPr>
          <w:sz w:val="24"/>
          <w:szCs w:val="24"/>
        </w:rPr>
      </w:pPr>
    </w:p>
    <w:p w14:paraId="25518EDC" w14:textId="44E2630A" w:rsidR="00830F42" w:rsidRPr="009A67E9" w:rsidRDefault="00830F42" w:rsidP="0087668D">
      <w:pPr>
        <w:pStyle w:val="ListParagraph"/>
        <w:rPr>
          <w:sz w:val="24"/>
          <w:szCs w:val="24"/>
        </w:rPr>
      </w:pPr>
    </w:p>
    <w:p w14:paraId="3BFE5DA9" w14:textId="77777777" w:rsidR="00830F42" w:rsidRPr="009A67E9" w:rsidRDefault="00830F42" w:rsidP="0087668D">
      <w:pPr>
        <w:pStyle w:val="ListParagraph"/>
        <w:rPr>
          <w:sz w:val="24"/>
          <w:szCs w:val="24"/>
        </w:rPr>
      </w:pPr>
    </w:p>
    <w:p w14:paraId="716ACBE0" w14:textId="775531EB" w:rsidR="0087668D" w:rsidRPr="009A67E9" w:rsidRDefault="0087668D" w:rsidP="0087668D">
      <w:pPr>
        <w:pStyle w:val="ListParagraph"/>
        <w:rPr>
          <w:sz w:val="24"/>
          <w:szCs w:val="24"/>
        </w:rPr>
      </w:pPr>
    </w:p>
    <w:p w14:paraId="3CB101EE" w14:textId="404E1404" w:rsidR="0087668D" w:rsidRPr="009A67E9" w:rsidRDefault="0087668D" w:rsidP="0087668D">
      <w:pPr>
        <w:pStyle w:val="ListParagraph"/>
        <w:rPr>
          <w:sz w:val="24"/>
          <w:szCs w:val="24"/>
        </w:rPr>
      </w:pPr>
    </w:p>
    <w:p w14:paraId="0E62B725" w14:textId="77777777" w:rsidR="00830F42" w:rsidRPr="009A67E9" w:rsidRDefault="00830F42" w:rsidP="0087668D">
      <w:pPr>
        <w:pStyle w:val="ListParagraph"/>
        <w:rPr>
          <w:sz w:val="24"/>
          <w:szCs w:val="24"/>
        </w:rPr>
      </w:pPr>
    </w:p>
    <w:p w14:paraId="4509A17F" w14:textId="5661D3CD" w:rsidR="0087668D" w:rsidRPr="009A67E9" w:rsidRDefault="0087668D" w:rsidP="0087668D">
      <w:pPr>
        <w:pStyle w:val="ListParagraph"/>
        <w:rPr>
          <w:sz w:val="24"/>
          <w:szCs w:val="24"/>
        </w:rPr>
      </w:pPr>
    </w:p>
    <w:p w14:paraId="0EB1B449" w14:textId="0207527E" w:rsidR="00E0317A" w:rsidRPr="009A67E9" w:rsidRDefault="00E0317A" w:rsidP="006268E7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78048" behindDoc="0" locked="0" layoutInCell="1" allowOverlap="1" wp14:anchorId="25D02003" wp14:editId="78482E20">
            <wp:simplePos x="0" y="0"/>
            <wp:positionH relativeFrom="column">
              <wp:posOffset>3203893</wp:posOffset>
            </wp:positionH>
            <wp:positionV relativeFrom="paragraph">
              <wp:posOffset>172403</wp:posOffset>
            </wp:positionV>
            <wp:extent cx="365792" cy="27434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noProof/>
        </w:rPr>
        <w:drawing>
          <wp:anchor distT="0" distB="0" distL="114300" distR="114300" simplePos="0" relativeHeight="251776000" behindDoc="0" locked="0" layoutInCell="1" allowOverlap="1" wp14:anchorId="78AF2A10" wp14:editId="33FD8FFA">
            <wp:simplePos x="0" y="0"/>
            <wp:positionH relativeFrom="column">
              <wp:posOffset>2042795</wp:posOffset>
            </wp:positionH>
            <wp:positionV relativeFrom="paragraph">
              <wp:posOffset>181292</wp:posOffset>
            </wp:positionV>
            <wp:extent cx="365792" cy="274344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EEF3B" w14:textId="46429404" w:rsidR="00334E2F" w:rsidRPr="009A67E9" w:rsidRDefault="008B0E56" w:rsidP="00E031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Critical Point</w:t>
      </w:r>
      <w:r w:rsidRPr="009A67E9">
        <w:rPr>
          <w:sz w:val="24"/>
          <w:szCs w:val="24"/>
        </w:rPr>
        <w:t>的定义是当</w:t>
      </w:r>
      <w:r w:rsidRPr="009A67E9">
        <w:rPr>
          <w:sz w:val="24"/>
          <w:szCs w:val="24"/>
        </w:rPr>
        <w:tab/>
        <w:t xml:space="preserve">    </w:t>
      </w:r>
      <w:r w:rsidRPr="009A67E9">
        <w:rPr>
          <w:sz w:val="24"/>
          <w:szCs w:val="24"/>
        </w:rPr>
        <w:t>等于</w:t>
      </w:r>
      <w:r w:rsidRPr="009A67E9">
        <w:rPr>
          <w:sz w:val="24"/>
          <w:szCs w:val="24"/>
        </w:rPr>
        <w:t>0</w:t>
      </w:r>
      <w:r w:rsidRPr="009A67E9">
        <w:rPr>
          <w:sz w:val="24"/>
          <w:szCs w:val="24"/>
        </w:rPr>
        <w:t>或是</w:t>
      </w:r>
      <w:r w:rsidRPr="009A67E9">
        <w:rPr>
          <w:sz w:val="24"/>
          <w:szCs w:val="24"/>
        </w:rPr>
        <w:tab/>
        <w:t xml:space="preserve">           </w:t>
      </w:r>
      <w:r w:rsidRPr="009A67E9">
        <w:rPr>
          <w:sz w:val="24"/>
          <w:szCs w:val="24"/>
        </w:rPr>
        <w:t>不存在时，可以理解为是斜率突然发生改变的点，但是这个点不一定是要极大值或是极小值。</w:t>
      </w:r>
    </w:p>
    <w:p w14:paraId="43F00809" w14:textId="77777777" w:rsidR="008B0E56" w:rsidRPr="009A67E9" w:rsidRDefault="008B0E56" w:rsidP="006268E7">
      <w:pPr>
        <w:pStyle w:val="ListParagraph"/>
        <w:rPr>
          <w:sz w:val="24"/>
          <w:szCs w:val="24"/>
        </w:rPr>
      </w:pPr>
    </w:p>
    <w:p w14:paraId="60A48581" w14:textId="195F92CE" w:rsidR="006268E7" w:rsidRPr="009A67E9" w:rsidRDefault="00830F42" w:rsidP="00312487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80096" behindDoc="0" locked="0" layoutInCell="1" allowOverlap="1" wp14:anchorId="00F8CD7A" wp14:editId="36F85CA5">
            <wp:simplePos x="0" y="0"/>
            <wp:positionH relativeFrom="column">
              <wp:posOffset>490220</wp:posOffset>
            </wp:positionH>
            <wp:positionV relativeFrom="paragraph">
              <wp:posOffset>267018</wp:posOffset>
            </wp:positionV>
            <wp:extent cx="4074771" cy="1876425"/>
            <wp:effectExtent l="0" t="0" r="254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4771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56" w:rsidRPr="009A67E9">
        <w:rPr>
          <w:sz w:val="24"/>
          <w:szCs w:val="24"/>
        </w:rPr>
        <w:tab/>
        <w:t>Ex.</w:t>
      </w:r>
      <w:r w:rsidR="008B0E56" w:rsidRPr="009A67E9">
        <w:rPr>
          <w:sz w:val="24"/>
          <w:szCs w:val="24"/>
        </w:rPr>
        <w:t>画出图中的</w:t>
      </w:r>
      <w:r w:rsidR="008B0E56" w:rsidRPr="009A67E9">
        <w:rPr>
          <w:sz w:val="24"/>
          <w:szCs w:val="24"/>
        </w:rPr>
        <w:t>critical point</w:t>
      </w:r>
    </w:p>
    <w:p w14:paraId="509C5BF5" w14:textId="600E22F2" w:rsidR="006268E7" w:rsidRPr="009A67E9" w:rsidRDefault="006268E7" w:rsidP="00312487">
      <w:pPr>
        <w:rPr>
          <w:sz w:val="24"/>
          <w:szCs w:val="24"/>
        </w:rPr>
      </w:pPr>
    </w:p>
    <w:p w14:paraId="76363680" w14:textId="77777777" w:rsidR="006268E7" w:rsidRPr="009A67E9" w:rsidRDefault="006268E7" w:rsidP="00312487">
      <w:pPr>
        <w:rPr>
          <w:sz w:val="24"/>
          <w:szCs w:val="24"/>
        </w:rPr>
      </w:pPr>
    </w:p>
    <w:p w14:paraId="5BD8F59F" w14:textId="77777777" w:rsidR="006268E7" w:rsidRPr="009A67E9" w:rsidRDefault="006268E7" w:rsidP="00312487">
      <w:pPr>
        <w:rPr>
          <w:sz w:val="24"/>
          <w:szCs w:val="24"/>
        </w:rPr>
      </w:pPr>
    </w:p>
    <w:p w14:paraId="7F862E4B" w14:textId="77777777" w:rsidR="006268E7" w:rsidRPr="009A67E9" w:rsidRDefault="006268E7" w:rsidP="00312487">
      <w:pPr>
        <w:rPr>
          <w:sz w:val="24"/>
          <w:szCs w:val="24"/>
        </w:rPr>
      </w:pPr>
    </w:p>
    <w:p w14:paraId="0DDA397F" w14:textId="77777777" w:rsidR="006268E7" w:rsidRPr="009A67E9" w:rsidRDefault="006268E7" w:rsidP="00312487">
      <w:pPr>
        <w:rPr>
          <w:sz w:val="24"/>
          <w:szCs w:val="24"/>
        </w:rPr>
      </w:pPr>
    </w:p>
    <w:p w14:paraId="2FDE9CF1" w14:textId="77777777" w:rsidR="006268E7" w:rsidRPr="009A67E9" w:rsidRDefault="006268E7" w:rsidP="00312487">
      <w:pPr>
        <w:rPr>
          <w:sz w:val="24"/>
          <w:szCs w:val="24"/>
        </w:rPr>
      </w:pPr>
    </w:p>
    <w:p w14:paraId="0EFD991F" w14:textId="29CDFBEA" w:rsidR="006268E7" w:rsidRPr="009A67E9" w:rsidRDefault="006268E7" w:rsidP="00312487">
      <w:pPr>
        <w:rPr>
          <w:sz w:val="24"/>
          <w:szCs w:val="24"/>
        </w:rPr>
      </w:pPr>
    </w:p>
    <w:p w14:paraId="5E45FB59" w14:textId="3DC88024" w:rsidR="00E0317A" w:rsidRPr="009A67E9" w:rsidRDefault="00E0317A" w:rsidP="00312487">
      <w:pPr>
        <w:rPr>
          <w:sz w:val="24"/>
          <w:szCs w:val="24"/>
        </w:rPr>
      </w:pPr>
    </w:p>
    <w:p w14:paraId="4FE8B3C1" w14:textId="2D44C250" w:rsidR="00E0317A" w:rsidRPr="009A67E9" w:rsidRDefault="00E0317A" w:rsidP="00312487">
      <w:pPr>
        <w:rPr>
          <w:sz w:val="24"/>
          <w:szCs w:val="24"/>
        </w:rPr>
      </w:pPr>
    </w:p>
    <w:p w14:paraId="41DF50AD" w14:textId="2F26DFFB" w:rsidR="00E0317A" w:rsidRPr="009A67E9" w:rsidRDefault="00E0317A" w:rsidP="00312487">
      <w:pPr>
        <w:rPr>
          <w:sz w:val="24"/>
          <w:szCs w:val="24"/>
        </w:rPr>
      </w:pPr>
    </w:p>
    <w:p w14:paraId="016B5F94" w14:textId="75AB330F" w:rsidR="00E0317A" w:rsidRPr="009A67E9" w:rsidRDefault="00E0317A" w:rsidP="00E031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Inflection point</w:t>
      </w:r>
    </w:p>
    <w:p w14:paraId="1C6117DE" w14:textId="1EECC5FA" w:rsidR="00E0317A" w:rsidRPr="009A67E9" w:rsidRDefault="00E0317A" w:rsidP="00E0317A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92384" behindDoc="0" locked="0" layoutInCell="1" allowOverlap="1" wp14:anchorId="37710A8A" wp14:editId="3C6D42C8">
            <wp:simplePos x="0" y="0"/>
            <wp:positionH relativeFrom="column">
              <wp:posOffset>5309870</wp:posOffset>
            </wp:positionH>
            <wp:positionV relativeFrom="paragraph">
              <wp:posOffset>9525</wp:posOffset>
            </wp:positionV>
            <wp:extent cx="365760" cy="1905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Inflection point</w:t>
      </w:r>
      <w:r w:rsidRPr="009A67E9">
        <w:rPr>
          <w:sz w:val="24"/>
          <w:szCs w:val="24"/>
        </w:rPr>
        <w:t>是意味着函数的</w:t>
      </w:r>
      <w:r w:rsidRPr="009A67E9">
        <w:rPr>
          <w:sz w:val="24"/>
          <w:szCs w:val="24"/>
        </w:rPr>
        <w:t>concavity</w:t>
      </w:r>
      <w:r w:rsidRPr="009A67E9">
        <w:rPr>
          <w:sz w:val="24"/>
          <w:szCs w:val="24"/>
        </w:rPr>
        <w:t>发生改变的点，当左侧和右侧的</w:t>
      </w:r>
      <w:r w:rsidRPr="009A67E9">
        <w:rPr>
          <w:sz w:val="24"/>
          <w:szCs w:val="24"/>
        </w:rPr>
        <w:tab/>
        <w:t xml:space="preserve">      </w:t>
      </w:r>
      <w:r w:rsidR="00B213E3" w:rsidRPr="009A67E9">
        <w:rPr>
          <w:sz w:val="24"/>
          <w:szCs w:val="24"/>
        </w:rPr>
        <w:t>符号发生改变时的点</w:t>
      </w:r>
      <w:r w:rsidR="00B213E3" w:rsidRPr="009A67E9">
        <w:rPr>
          <w:sz w:val="24"/>
          <w:szCs w:val="24"/>
        </w:rPr>
        <w:t>.</w:t>
      </w:r>
    </w:p>
    <w:p w14:paraId="116B50BF" w14:textId="41B75D9F" w:rsidR="00560151" w:rsidRPr="009A67E9" w:rsidRDefault="00560151" w:rsidP="00560151">
      <w:pPr>
        <w:rPr>
          <w:sz w:val="24"/>
          <w:szCs w:val="24"/>
        </w:rPr>
      </w:pPr>
    </w:p>
    <w:p w14:paraId="328F8045" w14:textId="1EB7DBB6" w:rsidR="00560151" w:rsidRPr="009A67E9" w:rsidRDefault="00560151" w:rsidP="00560151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794432" behindDoc="0" locked="0" layoutInCell="1" allowOverlap="1" wp14:anchorId="6566F508" wp14:editId="6E871776">
            <wp:simplePos x="0" y="0"/>
            <wp:positionH relativeFrom="column">
              <wp:posOffset>623887</wp:posOffset>
            </wp:positionH>
            <wp:positionV relativeFrom="paragraph">
              <wp:posOffset>257175</wp:posOffset>
            </wp:positionV>
            <wp:extent cx="4074771" cy="1876425"/>
            <wp:effectExtent l="0" t="0" r="254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4771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E9">
        <w:rPr>
          <w:sz w:val="24"/>
          <w:szCs w:val="24"/>
        </w:rPr>
        <w:tab/>
        <w:t>Ex.</w:t>
      </w:r>
      <w:r w:rsidRPr="009A67E9">
        <w:rPr>
          <w:sz w:val="24"/>
          <w:szCs w:val="24"/>
        </w:rPr>
        <w:t>找出图中的</w:t>
      </w:r>
      <w:r w:rsidRPr="009A67E9">
        <w:rPr>
          <w:sz w:val="24"/>
          <w:szCs w:val="24"/>
        </w:rPr>
        <w:t>inflection point</w:t>
      </w:r>
    </w:p>
    <w:p w14:paraId="5E1101FA" w14:textId="3742F4D8" w:rsidR="00830F42" w:rsidRPr="009A67E9" w:rsidRDefault="00830F42" w:rsidP="00312487">
      <w:pPr>
        <w:rPr>
          <w:sz w:val="24"/>
          <w:szCs w:val="24"/>
        </w:rPr>
      </w:pPr>
    </w:p>
    <w:p w14:paraId="2B334AD7" w14:textId="54385754" w:rsidR="006268E7" w:rsidRPr="009A67E9" w:rsidRDefault="006268E7" w:rsidP="00312487">
      <w:pPr>
        <w:rPr>
          <w:sz w:val="24"/>
          <w:szCs w:val="24"/>
        </w:rPr>
      </w:pPr>
    </w:p>
    <w:p w14:paraId="107B0CA2" w14:textId="5BA05188" w:rsidR="00830F42" w:rsidRPr="009A67E9" w:rsidRDefault="00830F42" w:rsidP="00312487">
      <w:pPr>
        <w:rPr>
          <w:sz w:val="24"/>
          <w:szCs w:val="24"/>
        </w:rPr>
      </w:pPr>
    </w:p>
    <w:p w14:paraId="3064AE77" w14:textId="2185DFD4" w:rsidR="00830F42" w:rsidRPr="009A67E9" w:rsidRDefault="00830F42" w:rsidP="00312487">
      <w:pPr>
        <w:rPr>
          <w:sz w:val="24"/>
          <w:szCs w:val="24"/>
        </w:rPr>
      </w:pPr>
    </w:p>
    <w:p w14:paraId="27E87E44" w14:textId="1D40BDAA" w:rsidR="00830F42" w:rsidRPr="009A67E9" w:rsidRDefault="00830F42" w:rsidP="00312487">
      <w:pPr>
        <w:rPr>
          <w:sz w:val="24"/>
          <w:szCs w:val="24"/>
        </w:rPr>
      </w:pPr>
    </w:p>
    <w:p w14:paraId="57B8D6C2" w14:textId="6913AC90" w:rsidR="00830F42" w:rsidRPr="009A67E9" w:rsidRDefault="00830F42" w:rsidP="00312487">
      <w:pPr>
        <w:rPr>
          <w:sz w:val="24"/>
          <w:szCs w:val="24"/>
        </w:rPr>
      </w:pPr>
    </w:p>
    <w:p w14:paraId="32CFF338" w14:textId="6EB27C30" w:rsidR="00830F42" w:rsidRPr="009A67E9" w:rsidRDefault="00830F42" w:rsidP="00312487">
      <w:pPr>
        <w:rPr>
          <w:sz w:val="24"/>
          <w:szCs w:val="24"/>
        </w:rPr>
      </w:pPr>
    </w:p>
    <w:p w14:paraId="59A40D3B" w14:textId="12253FC8" w:rsidR="00560151" w:rsidRPr="009A67E9" w:rsidRDefault="00560151" w:rsidP="00312487">
      <w:pPr>
        <w:rPr>
          <w:sz w:val="24"/>
          <w:szCs w:val="24"/>
        </w:rPr>
      </w:pPr>
    </w:p>
    <w:p w14:paraId="0B588C97" w14:textId="44786F5F" w:rsidR="001B560C" w:rsidRPr="009A67E9" w:rsidRDefault="001B560C" w:rsidP="00312487">
      <w:pPr>
        <w:rPr>
          <w:sz w:val="24"/>
          <w:szCs w:val="24"/>
        </w:rPr>
      </w:pPr>
    </w:p>
    <w:p w14:paraId="5B556AC6" w14:textId="76EE10E8" w:rsidR="001B560C" w:rsidRPr="009A67E9" w:rsidRDefault="001B560C" w:rsidP="00312487">
      <w:pPr>
        <w:rPr>
          <w:sz w:val="24"/>
          <w:szCs w:val="24"/>
        </w:rPr>
      </w:pPr>
    </w:p>
    <w:p w14:paraId="260B9276" w14:textId="77777777" w:rsidR="001B560C" w:rsidRPr="009A67E9" w:rsidRDefault="001B560C" w:rsidP="00312487">
      <w:pPr>
        <w:rPr>
          <w:sz w:val="24"/>
          <w:szCs w:val="24"/>
        </w:rPr>
      </w:pPr>
    </w:p>
    <w:p w14:paraId="29F0A70D" w14:textId="2A08615E" w:rsidR="001B560C" w:rsidRPr="009A67E9" w:rsidRDefault="001B560C" w:rsidP="00312487">
      <w:pPr>
        <w:rPr>
          <w:sz w:val="24"/>
          <w:szCs w:val="24"/>
        </w:rPr>
      </w:pPr>
    </w:p>
    <w:p w14:paraId="7E0B0925" w14:textId="406AC50B" w:rsidR="00830F42" w:rsidRPr="009A67E9" w:rsidRDefault="00560151" w:rsidP="0056015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A67E9">
        <w:rPr>
          <w:b/>
          <w:sz w:val="28"/>
          <w:szCs w:val="28"/>
        </w:rPr>
        <w:t>Optimization problem(</w:t>
      </w:r>
      <w:r w:rsidRPr="009A67E9">
        <w:rPr>
          <w:b/>
          <w:sz w:val="28"/>
          <w:szCs w:val="28"/>
        </w:rPr>
        <w:t>最优问题</w:t>
      </w:r>
      <w:r w:rsidRPr="009A67E9">
        <w:rPr>
          <w:b/>
          <w:sz w:val="28"/>
          <w:szCs w:val="28"/>
        </w:rPr>
        <w:t>)</w:t>
      </w:r>
    </w:p>
    <w:p w14:paraId="5B160EBC" w14:textId="311A90ED" w:rsidR="00560151" w:rsidRPr="009A67E9" w:rsidRDefault="00560151" w:rsidP="00560151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这一类问题是必考题</w:t>
      </w:r>
      <w:r w:rsidRPr="009A67E9">
        <w:rPr>
          <w:sz w:val="24"/>
          <w:szCs w:val="24"/>
        </w:rPr>
        <w:t>(</w:t>
      </w:r>
      <w:r w:rsidRPr="009A67E9">
        <w:rPr>
          <w:sz w:val="24"/>
          <w:szCs w:val="24"/>
        </w:rPr>
        <w:t>再次敲黑板</w:t>
      </w:r>
      <w:r w:rsidRPr="009A67E9">
        <w:rPr>
          <w:sz w:val="24"/>
          <w:szCs w:val="24"/>
        </w:rPr>
        <w:t>)</w:t>
      </w:r>
      <w:r w:rsidRPr="009A67E9">
        <w:rPr>
          <w:sz w:val="24"/>
          <w:szCs w:val="24"/>
        </w:rPr>
        <w:t>，因为他结合了</w:t>
      </w:r>
      <w:r w:rsidR="00971048" w:rsidRPr="009A67E9">
        <w:rPr>
          <w:sz w:val="24"/>
          <w:szCs w:val="24"/>
        </w:rPr>
        <w:t>一次导数，二次导数和</w:t>
      </w:r>
      <w:r w:rsidR="00971048" w:rsidRPr="009A67E9">
        <w:rPr>
          <w:sz w:val="24"/>
          <w:szCs w:val="24"/>
        </w:rPr>
        <w:t>chain rule</w:t>
      </w:r>
      <w:r w:rsidR="00971048" w:rsidRPr="009A67E9">
        <w:rPr>
          <w:sz w:val="24"/>
          <w:szCs w:val="24"/>
        </w:rPr>
        <w:t>来求解。大部分都是以应用题的形式，来求最大值或是最小值，做题的思路</w:t>
      </w:r>
      <w:r w:rsidR="00971048" w:rsidRPr="009A67E9">
        <w:rPr>
          <w:sz w:val="24"/>
          <w:szCs w:val="24"/>
        </w:rPr>
        <w:t>:</w:t>
      </w:r>
    </w:p>
    <w:p w14:paraId="6336AA0A" w14:textId="4F2B3E23" w:rsidR="00971048" w:rsidRPr="009A67E9" w:rsidRDefault="00971048" w:rsidP="0097104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理解题意，从题目中得到所求量的方程</w:t>
      </w:r>
    </w:p>
    <w:p w14:paraId="48FBB375" w14:textId="10EC5AA1" w:rsidR="00971048" w:rsidRPr="009A67E9" w:rsidRDefault="00971048" w:rsidP="0097104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求出一次导数等于</w:t>
      </w:r>
      <w:r w:rsidRPr="009A67E9">
        <w:rPr>
          <w:sz w:val="24"/>
          <w:szCs w:val="24"/>
        </w:rPr>
        <w:t>0</w:t>
      </w:r>
    </w:p>
    <w:p w14:paraId="03002F51" w14:textId="1D8CFAA6" w:rsidR="00830F42" w:rsidRPr="009A67E9" w:rsidRDefault="00971048" w:rsidP="0031248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A67E9">
        <w:rPr>
          <w:sz w:val="24"/>
          <w:szCs w:val="24"/>
        </w:rPr>
        <w:t>用二次导数判断求出来的点是否是最大或是最小值</w:t>
      </w:r>
    </w:p>
    <w:p w14:paraId="3201F265" w14:textId="0FBCDD64" w:rsidR="00830F42" w:rsidRPr="009A67E9" w:rsidRDefault="00830F42" w:rsidP="00312487">
      <w:pPr>
        <w:rPr>
          <w:sz w:val="24"/>
          <w:szCs w:val="24"/>
        </w:rPr>
      </w:pPr>
    </w:p>
    <w:p w14:paraId="5B8610DB" w14:textId="41417EFF" w:rsidR="00830F42" w:rsidRPr="009A67E9" w:rsidRDefault="00830F42" w:rsidP="00312487">
      <w:pPr>
        <w:rPr>
          <w:sz w:val="24"/>
          <w:szCs w:val="24"/>
        </w:rPr>
      </w:pPr>
    </w:p>
    <w:p w14:paraId="08B1C386" w14:textId="26A698B7" w:rsidR="00830F42" w:rsidRPr="009A67E9" w:rsidRDefault="00830F42" w:rsidP="00312487">
      <w:pPr>
        <w:rPr>
          <w:sz w:val="24"/>
          <w:szCs w:val="24"/>
        </w:rPr>
      </w:pPr>
    </w:p>
    <w:p w14:paraId="603D5E53" w14:textId="77777777" w:rsidR="00830F42" w:rsidRPr="009A67E9" w:rsidRDefault="00830F42" w:rsidP="00312487">
      <w:pPr>
        <w:rPr>
          <w:sz w:val="24"/>
          <w:szCs w:val="24"/>
        </w:rPr>
      </w:pPr>
    </w:p>
    <w:p w14:paraId="405B787A" w14:textId="77777777" w:rsidR="005F391B" w:rsidRDefault="005F391B" w:rsidP="006B483C">
      <w:pPr>
        <w:rPr>
          <w:sz w:val="24"/>
          <w:szCs w:val="24"/>
        </w:rPr>
      </w:pPr>
    </w:p>
    <w:p w14:paraId="4B48E7FC" w14:textId="28C9ABBF" w:rsidR="006B483C" w:rsidRPr="009A67E9" w:rsidRDefault="006B483C" w:rsidP="006B483C">
      <w:pPr>
        <w:rPr>
          <w:sz w:val="24"/>
          <w:szCs w:val="24"/>
        </w:rPr>
      </w:pPr>
      <w:r w:rsidRPr="009A67E9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72AF566" wp14:editId="4AE6A5CA">
            <wp:simplePos x="0" y="0"/>
            <wp:positionH relativeFrom="margin">
              <wp:posOffset>33338</wp:posOffset>
            </wp:positionH>
            <wp:positionV relativeFrom="paragraph">
              <wp:posOffset>4128</wp:posOffset>
            </wp:positionV>
            <wp:extent cx="5667375" cy="69146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F885FE" w14:textId="77777777" w:rsidR="006B483C" w:rsidRPr="009A67E9" w:rsidRDefault="006B483C" w:rsidP="006B483C">
      <w:pPr>
        <w:rPr>
          <w:sz w:val="24"/>
          <w:szCs w:val="24"/>
        </w:rPr>
      </w:pPr>
    </w:p>
    <w:p w14:paraId="47392AC7" w14:textId="77777777" w:rsidR="006B483C" w:rsidRPr="009A67E9" w:rsidRDefault="006B483C" w:rsidP="006B483C">
      <w:pPr>
        <w:rPr>
          <w:sz w:val="24"/>
          <w:szCs w:val="24"/>
        </w:rPr>
      </w:pPr>
    </w:p>
    <w:p w14:paraId="159598EB" w14:textId="77777777" w:rsidR="006268E7" w:rsidRPr="009A67E9" w:rsidRDefault="006268E7" w:rsidP="00312487">
      <w:pPr>
        <w:rPr>
          <w:sz w:val="24"/>
          <w:szCs w:val="24"/>
        </w:rPr>
      </w:pPr>
    </w:p>
    <w:p w14:paraId="0A48ED55" w14:textId="4EED174F" w:rsidR="00567579" w:rsidRPr="009A67E9" w:rsidRDefault="00567579" w:rsidP="00312487">
      <w:pPr>
        <w:rPr>
          <w:rFonts w:hint="eastAsia"/>
          <w:sz w:val="24"/>
          <w:szCs w:val="24"/>
        </w:rPr>
      </w:pPr>
    </w:p>
    <w:p w14:paraId="74D1D525" w14:textId="30EAE381" w:rsidR="00567579" w:rsidRPr="009A67E9" w:rsidRDefault="00567579" w:rsidP="00312487">
      <w:pPr>
        <w:rPr>
          <w:sz w:val="24"/>
          <w:szCs w:val="24"/>
        </w:rPr>
      </w:pPr>
    </w:p>
    <w:p w14:paraId="3E269777" w14:textId="698D94A2" w:rsidR="00567579" w:rsidRPr="009A67E9" w:rsidRDefault="00567579" w:rsidP="00312487">
      <w:pPr>
        <w:rPr>
          <w:sz w:val="24"/>
          <w:szCs w:val="24"/>
        </w:rPr>
      </w:pPr>
    </w:p>
    <w:p w14:paraId="737AA527" w14:textId="77777777" w:rsidR="00BE6705" w:rsidRPr="009A67E9" w:rsidRDefault="00BE6705" w:rsidP="00312487">
      <w:pPr>
        <w:rPr>
          <w:sz w:val="24"/>
          <w:szCs w:val="24"/>
        </w:rPr>
      </w:pPr>
    </w:p>
    <w:p w14:paraId="0E59BC43" w14:textId="77777777" w:rsidR="00BE6705" w:rsidRPr="009A67E9" w:rsidRDefault="00BE6705" w:rsidP="00312487">
      <w:pPr>
        <w:rPr>
          <w:sz w:val="24"/>
          <w:szCs w:val="24"/>
        </w:rPr>
      </w:pPr>
    </w:p>
    <w:p w14:paraId="19619840" w14:textId="77777777" w:rsidR="00BE6705" w:rsidRPr="009A67E9" w:rsidRDefault="00BE6705" w:rsidP="00312487">
      <w:pPr>
        <w:rPr>
          <w:sz w:val="24"/>
          <w:szCs w:val="24"/>
        </w:rPr>
      </w:pPr>
    </w:p>
    <w:p w14:paraId="2401CC26" w14:textId="77777777" w:rsidR="00BE6705" w:rsidRPr="009A67E9" w:rsidRDefault="00BE6705" w:rsidP="00312487">
      <w:pPr>
        <w:rPr>
          <w:sz w:val="24"/>
          <w:szCs w:val="24"/>
        </w:rPr>
      </w:pPr>
    </w:p>
    <w:p w14:paraId="7D0AE7CF" w14:textId="77777777" w:rsidR="00BE6705" w:rsidRPr="009A67E9" w:rsidRDefault="00BE6705" w:rsidP="00312487">
      <w:pPr>
        <w:rPr>
          <w:sz w:val="24"/>
          <w:szCs w:val="24"/>
        </w:rPr>
      </w:pPr>
    </w:p>
    <w:p w14:paraId="178A9ECE" w14:textId="77777777" w:rsidR="00BE6705" w:rsidRPr="009A67E9" w:rsidRDefault="00BE6705" w:rsidP="00312487">
      <w:pPr>
        <w:rPr>
          <w:sz w:val="24"/>
          <w:szCs w:val="24"/>
        </w:rPr>
      </w:pPr>
    </w:p>
    <w:p w14:paraId="25994C4C" w14:textId="77777777" w:rsidR="00BE6705" w:rsidRPr="009A67E9" w:rsidRDefault="00BE6705" w:rsidP="00312487">
      <w:pPr>
        <w:rPr>
          <w:sz w:val="24"/>
          <w:szCs w:val="24"/>
        </w:rPr>
      </w:pPr>
    </w:p>
    <w:p w14:paraId="70311C71" w14:textId="77777777" w:rsidR="00BE6705" w:rsidRPr="009A67E9" w:rsidRDefault="00BE6705" w:rsidP="00312487">
      <w:pPr>
        <w:rPr>
          <w:sz w:val="24"/>
          <w:szCs w:val="24"/>
        </w:rPr>
      </w:pPr>
    </w:p>
    <w:p w14:paraId="20415A18" w14:textId="77777777" w:rsidR="00BE6705" w:rsidRPr="009A67E9" w:rsidRDefault="00BE6705" w:rsidP="00312487">
      <w:pPr>
        <w:rPr>
          <w:sz w:val="24"/>
          <w:szCs w:val="24"/>
        </w:rPr>
      </w:pPr>
    </w:p>
    <w:p w14:paraId="14853047" w14:textId="77777777" w:rsidR="00BE6705" w:rsidRPr="009A67E9" w:rsidRDefault="00BE6705" w:rsidP="00312487">
      <w:pPr>
        <w:rPr>
          <w:sz w:val="24"/>
          <w:szCs w:val="24"/>
        </w:rPr>
      </w:pPr>
    </w:p>
    <w:p w14:paraId="2C9DBB4C" w14:textId="77777777" w:rsidR="00BE6705" w:rsidRPr="009A67E9" w:rsidRDefault="00BE6705" w:rsidP="00312487">
      <w:pPr>
        <w:rPr>
          <w:sz w:val="24"/>
          <w:szCs w:val="24"/>
        </w:rPr>
      </w:pPr>
    </w:p>
    <w:p w14:paraId="0A123E46" w14:textId="77777777" w:rsidR="00BE6705" w:rsidRPr="009A67E9" w:rsidRDefault="00BE6705" w:rsidP="00312487">
      <w:pPr>
        <w:rPr>
          <w:sz w:val="24"/>
          <w:szCs w:val="24"/>
        </w:rPr>
      </w:pPr>
    </w:p>
    <w:p w14:paraId="07758134" w14:textId="77777777" w:rsidR="00BE6705" w:rsidRPr="009A67E9" w:rsidRDefault="00BE6705" w:rsidP="00312487">
      <w:pPr>
        <w:rPr>
          <w:sz w:val="24"/>
          <w:szCs w:val="24"/>
        </w:rPr>
      </w:pPr>
    </w:p>
    <w:p w14:paraId="59215B67" w14:textId="77777777" w:rsidR="00BE6705" w:rsidRPr="009A67E9" w:rsidRDefault="00BE6705" w:rsidP="00312487">
      <w:pPr>
        <w:rPr>
          <w:sz w:val="24"/>
          <w:szCs w:val="24"/>
        </w:rPr>
      </w:pPr>
    </w:p>
    <w:p w14:paraId="28CEDF6D" w14:textId="3583F0FA" w:rsidR="00BE6705" w:rsidRPr="009A67E9" w:rsidRDefault="00BE6705" w:rsidP="00312487">
      <w:pPr>
        <w:rPr>
          <w:sz w:val="24"/>
          <w:szCs w:val="24"/>
        </w:rPr>
      </w:pPr>
    </w:p>
    <w:p w14:paraId="6AFEFB31" w14:textId="720BABF9" w:rsidR="00BE6705" w:rsidRPr="009A67E9" w:rsidRDefault="00BE6705" w:rsidP="00312487">
      <w:pPr>
        <w:rPr>
          <w:sz w:val="24"/>
          <w:szCs w:val="24"/>
        </w:rPr>
      </w:pPr>
    </w:p>
    <w:p w14:paraId="7A56E1E3" w14:textId="6F9F2C39" w:rsidR="00BE6705" w:rsidRPr="009A67E9" w:rsidRDefault="00BE6705" w:rsidP="00312487">
      <w:pPr>
        <w:rPr>
          <w:sz w:val="24"/>
          <w:szCs w:val="24"/>
        </w:rPr>
      </w:pPr>
    </w:p>
    <w:p w14:paraId="05A28041" w14:textId="7A0CABD0" w:rsidR="00BE6705" w:rsidRPr="009A67E9" w:rsidRDefault="00BE6705" w:rsidP="00312487">
      <w:pPr>
        <w:rPr>
          <w:sz w:val="24"/>
          <w:szCs w:val="24"/>
        </w:rPr>
      </w:pPr>
    </w:p>
    <w:p w14:paraId="2EE83070" w14:textId="3B640CB0" w:rsidR="00BE6705" w:rsidRPr="009A67E9" w:rsidRDefault="00BE6705" w:rsidP="00312487">
      <w:pPr>
        <w:rPr>
          <w:sz w:val="24"/>
          <w:szCs w:val="24"/>
        </w:rPr>
      </w:pPr>
    </w:p>
    <w:p w14:paraId="3C852720" w14:textId="4D99328A" w:rsidR="00BE6705" w:rsidRPr="009A67E9" w:rsidRDefault="00BE6705" w:rsidP="00312487">
      <w:pPr>
        <w:rPr>
          <w:sz w:val="24"/>
          <w:szCs w:val="24"/>
        </w:rPr>
      </w:pPr>
    </w:p>
    <w:p w14:paraId="7967E1E4" w14:textId="0934AC48" w:rsidR="00BE6705" w:rsidRPr="009A67E9" w:rsidRDefault="005F391B" w:rsidP="00312487">
      <w:pPr>
        <w:rPr>
          <w:sz w:val="24"/>
          <w:szCs w:val="24"/>
        </w:rPr>
      </w:pPr>
      <w:r w:rsidRPr="009A67E9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7AAB5CA9" wp14:editId="44C1F8F5">
            <wp:simplePos x="0" y="0"/>
            <wp:positionH relativeFrom="margin">
              <wp:align>right</wp:align>
            </wp:positionH>
            <wp:positionV relativeFrom="paragraph">
              <wp:posOffset>952</wp:posOffset>
            </wp:positionV>
            <wp:extent cx="5943600" cy="11144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A9B99" w14:textId="67875085" w:rsidR="00BE6705" w:rsidRPr="009A67E9" w:rsidRDefault="00BE6705" w:rsidP="00312487">
      <w:pPr>
        <w:rPr>
          <w:sz w:val="24"/>
          <w:szCs w:val="24"/>
        </w:rPr>
      </w:pPr>
    </w:p>
    <w:p w14:paraId="4D28DF46" w14:textId="340A5BEB" w:rsidR="00BE6705" w:rsidRPr="009A67E9" w:rsidRDefault="00BE6705" w:rsidP="00312487">
      <w:pPr>
        <w:rPr>
          <w:sz w:val="24"/>
          <w:szCs w:val="24"/>
        </w:rPr>
      </w:pPr>
    </w:p>
    <w:p w14:paraId="0C7517E6" w14:textId="1C21AD10" w:rsidR="00BE6705" w:rsidRPr="009A67E9" w:rsidRDefault="00BE6705" w:rsidP="00312487">
      <w:pPr>
        <w:rPr>
          <w:sz w:val="24"/>
          <w:szCs w:val="24"/>
        </w:rPr>
      </w:pPr>
    </w:p>
    <w:p w14:paraId="52F90731" w14:textId="357D2F9E" w:rsidR="009372FB" w:rsidRPr="009A67E9" w:rsidRDefault="009372FB" w:rsidP="00312487">
      <w:pPr>
        <w:rPr>
          <w:sz w:val="24"/>
          <w:szCs w:val="24"/>
        </w:rPr>
      </w:pPr>
    </w:p>
    <w:p w14:paraId="1E989B10" w14:textId="5F818668" w:rsidR="009372FB" w:rsidRPr="009A67E9" w:rsidRDefault="009372FB" w:rsidP="00312487">
      <w:pPr>
        <w:rPr>
          <w:sz w:val="24"/>
          <w:szCs w:val="24"/>
        </w:rPr>
      </w:pPr>
    </w:p>
    <w:p w14:paraId="070E3C92" w14:textId="48365906" w:rsidR="009372FB" w:rsidRPr="009A67E9" w:rsidRDefault="009372FB" w:rsidP="00312487">
      <w:pPr>
        <w:rPr>
          <w:sz w:val="24"/>
          <w:szCs w:val="24"/>
        </w:rPr>
      </w:pPr>
    </w:p>
    <w:p w14:paraId="6802068E" w14:textId="30C26B73" w:rsidR="009372FB" w:rsidRPr="009A67E9" w:rsidRDefault="009372FB" w:rsidP="00312487">
      <w:pPr>
        <w:rPr>
          <w:sz w:val="24"/>
          <w:szCs w:val="24"/>
        </w:rPr>
      </w:pPr>
    </w:p>
    <w:p w14:paraId="2DA0E9E7" w14:textId="113A1591" w:rsidR="009372FB" w:rsidRPr="009A67E9" w:rsidRDefault="009372FB" w:rsidP="00312487">
      <w:pPr>
        <w:rPr>
          <w:sz w:val="24"/>
          <w:szCs w:val="24"/>
        </w:rPr>
      </w:pPr>
    </w:p>
    <w:p w14:paraId="7C5A1C8F" w14:textId="2806A5B1" w:rsidR="009372FB" w:rsidRPr="009A67E9" w:rsidRDefault="009372FB" w:rsidP="00312487">
      <w:pPr>
        <w:rPr>
          <w:sz w:val="24"/>
          <w:szCs w:val="24"/>
        </w:rPr>
      </w:pPr>
    </w:p>
    <w:p w14:paraId="220F4800" w14:textId="3F49F387" w:rsidR="009372FB" w:rsidRPr="009A67E9" w:rsidRDefault="009372FB" w:rsidP="00312487">
      <w:pPr>
        <w:rPr>
          <w:sz w:val="24"/>
          <w:szCs w:val="24"/>
        </w:rPr>
      </w:pPr>
    </w:p>
    <w:p w14:paraId="13105F7B" w14:textId="762BB890" w:rsidR="009372FB" w:rsidRPr="009A67E9" w:rsidRDefault="009372FB" w:rsidP="00312487">
      <w:pPr>
        <w:rPr>
          <w:sz w:val="24"/>
          <w:szCs w:val="24"/>
        </w:rPr>
      </w:pPr>
    </w:p>
    <w:p w14:paraId="06546613" w14:textId="6EDCA0D2" w:rsidR="009372FB" w:rsidRPr="009A67E9" w:rsidRDefault="009372FB" w:rsidP="00312487">
      <w:pPr>
        <w:rPr>
          <w:sz w:val="24"/>
          <w:szCs w:val="24"/>
        </w:rPr>
      </w:pPr>
    </w:p>
    <w:p w14:paraId="211281CA" w14:textId="5E09F2A1" w:rsidR="009372FB" w:rsidRPr="009A67E9" w:rsidRDefault="009372FB" w:rsidP="00312487">
      <w:pPr>
        <w:rPr>
          <w:sz w:val="24"/>
          <w:szCs w:val="24"/>
        </w:rPr>
      </w:pPr>
    </w:p>
    <w:p w14:paraId="3EADF8EF" w14:textId="3333B8A0" w:rsidR="009372FB" w:rsidRPr="009A67E9" w:rsidRDefault="009372FB" w:rsidP="00312487">
      <w:pPr>
        <w:rPr>
          <w:sz w:val="24"/>
          <w:szCs w:val="24"/>
        </w:rPr>
      </w:pPr>
    </w:p>
    <w:p w14:paraId="623E96C2" w14:textId="162A7901" w:rsidR="009372FB" w:rsidRPr="009A67E9" w:rsidRDefault="009372FB" w:rsidP="00312487">
      <w:pPr>
        <w:rPr>
          <w:sz w:val="24"/>
          <w:szCs w:val="24"/>
        </w:rPr>
      </w:pPr>
    </w:p>
    <w:p w14:paraId="7670DDBF" w14:textId="62F7E60A" w:rsidR="009372FB" w:rsidRPr="009A67E9" w:rsidRDefault="009372FB" w:rsidP="00312487">
      <w:pPr>
        <w:rPr>
          <w:sz w:val="24"/>
          <w:szCs w:val="24"/>
        </w:rPr>
      </w:pPr>
    </w:p>
    <w:p w14:paraId="5B40FEFF" w14:textId="67837605" w:rsidR="009372FB" w:rsidRPr="009A67E9" w:rsidRDefault="009372FB" w:rsidP="00312487">
      <w:pPr>
        <w:rPr>
          <w:sz w:val="24"/>
          <w:szCs w:val="24"/>
        </w:rPr>
      </w:pPr>
    </w:p>
    <w:p w14:paraId="3953818C" w14:textId="539DA8A2" w:rsidR="009372FB" w:rsidRPr="009A67E9" w:rsidRDefault="009372FB" w:rsidP="00312487">
      <w:pPr>
        <w:rPr>
          <w:sz w:val="24"/>
          <w:szCs w:val="24"/>
        </w:rPr>
      </w:pPr>
    </w:p>
    <w:p w14:paraId="625B2159" w14:textId="5D1B2CA5" w:rsidR="009372FB" w:rsidRPr="009A67E9" w:rsidRDefault="009372FB" w:rsidP="00312487">
      <w:pPr>
        <w:rPr>
          <w:sz w:val="24"/>
          <w:szCs w:val="24"/>
        </w:rPr>
      </w:pPr>
    </w:p>
    <w:p w14:paraId="768CA38F" w14:textId="6078AEB0" w:rsidR="009372FB" w:rsidRDefault="009372FB" w:rsidP="00312487">
      <w:pPr>
        <w:rPr>
          <w:sz w:val="24"/>
          <w:szCs w:val="24"/>
        </w:rPr>
      </w:pPr>
    </w:p>
    <w:p w14:paraId="10D26E0E" w14:textId="73D4D9F0" w:rsidR="005F391B" w:rsidRDefault="005F391B" w:rsidP="00312487">
      <w:pPr>
        <w:rPr>
          <w:sz w:val="24"/>
          <w:szCs w:val="24"/>
        </w:rPr>
      </w:pPr>
    </w:p>
    <w:p w14:paraId="47B9B7A2" w14:textId="3AC6ADF9" w:rsidR="005F391B" w:rsidRDefault="005F391B" w:rsidP="00312487">
      <w:pPr>
        <w:rPr>
          <w:sz w:val="24"/>
          <w:szCs w:val="24"/>
        </w:rPr>
      </w:pPr>
    </w:p>
    <w:p w14:paraId="730D076A" w14:textId="55E2652B" w:rsidR="005F391B" w:rsidRDefault="005F391B" w:rsidP="00312487">
      <w:pPr>
        <w:rPr>
          <w:sz w:val="24"/>
          <w:szCs w:val="24"/>
        </w:rPr>
      </w:pPr>
    </w:p>
    <w:p w14:paraId="694FFF9B" w14:textId="3D0DC71C" w:rsidR="005F391B" w:rsidRDefault="005F391B" w:rsidP="00312487">
      <w:pPr>
        <w:rPr>
          <w:sz w:val="24"/>
          <w:szCs w:val="24"/>
        </w:rPr>
      </w:pPr>
    </w:p>
    <w:p w14:paraId="549C42EE" w14:textId="09C0826D" w:rsidR="005F391B" w:rsidRDefault="005F391B" w:rsidP="00312487">
      <w:pPr>
        <w:rPr>
          <w:sz w:val="24"/>
          <w:szCs w:val="24"/>
        </w:rPr>
      </w:pPr>
    </w:p>
    <w:p w14:paraId="39583A88" w14:textId="77777777" w:rsidR="005F391B" w:rsidRPr="009A67E9" w:rsidRDefault="005F391B" w:rsidP="00312487">
      <w:pPr>
        <w:rPr>
          <w:sz w:val="24"/>
          <w:szCs w:val="24"/>
        </w:rPr>
      </w:pPr>
    </w:p>
    <w:p w14:paraId="01EF6A4C" w14:textId="16F5D713" w:rsidR="009372FB" w:rsidRPr="009A67E9" w:rsidRDefault="006C2BBE" w:rsidP="006C2BB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proofErr w:type="gramStart"/>
      <w:r w:rsidRPr="009A67E9">
        <w:rPr>
          <w:b/>
          <w:sz w:val="28"/>
          <w:szCs w:val="28"/>
        </w:rPr>
        <w:lastRenderedPageBreak/>
        <w:t>L‘</w:t>
      </w:r>
      <w:proofErr w:type="gramEnd"/>
      <w:r w:rsidRPr="009A67E9">
        <w:rPr>
          <w:b/>
          <w:sz w:val="28"/>
          <w:szCs w:val="28"/>
        </w:rPr>
        <w:t>Hopital</w:t>
      </w:r>
      <w:proofErr w:type="spellEnd"/>
      <w:r w:rsidRPr="009A67E9">
        <w:rPr>
          <w:b/>
          <w:sz w:val="28"/>
          <w:szCs w:val="28"/>
        </w:rPr>
        <w:t>(</w:t>
      </w:r>
      <w:r w:rsidRPr="009A67E9">
        <w:rPr>
          <w:b/>
          <w:sz w:val="28"/>
          <w:szCs w:val="28"/>
        </w:rPr>
        <w:t>洛必达定理</w:t>
      </w:r>
      <w:r w:rsidRPr="009A67E9">
        <w:rPr>
          <w:b/>
          <w:sz w:val="28"/>
          <w:szCs w:val="28"/>
        </w:rPr>
        <w:t>)</w:t>
      </w:r>
    </w:p>
    <w:p w14:paraId="7048B2B1" w14:textId="16DAD249" w:rsidR="006C2BBE" w:rsidRPr="009A67E9" w:rsidRDefault="006C2BBE" w:rsidP="006C2BBE">
      <w:pPr>
        <w:pStyle w:val="ListParagraph"/>
      </w:pPr>
      <w:r w:rsidRPr="009A67E9">
        <w:t>洛必达定理是一个很好用，但是使用条件很很苛刻的一个求</w:t>
      </w:r>
      <w:r w:rsidRPr="009A67E9">
        <w:t>limit</w:t>
      </w:r>
      <w:r w:rsidRPr="009A67E9">
        <w:t>的方法。当我们遇到</w:t>
      </w:r>
      <w:r w:rsidRPr="009A67E9">
        <w:t>0/0</w:t>
      </w:r>
      <w:r w:rsidRPr="009A67E9">
        <w:t>或是</w:t>
      </w:r>
      <w:r w:rsidRPr="009A67E9">
        <w:t>∞/∞</w:t>
      </w:r>
      <w:r w:rsidRPr="009A67E9">
        <w:t>时才能使用，这个也是必考题目</w:t>
      </w:r>
      <w:r w:rsidRPr="009A67E9">
        <w:t>(</w:t>
      </w:r>
      <w:r w:rsidRPr="009A67E9">
        <w:t>再再次敲黑板！</w:t>
      </w:r>
      <w:r w:rsidRPr="009A67E9">
        <w:t>)</w:t>
      </w:r>
    </w:p>
    <w:p w14:paraId="5C54CB68" w14:textId="4F444ECF" w:rsidR="00BE6705" w:rsidRPr="009A67E9" w:rsidRDefault="006C2BBE" w:rsidP="00312487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800576" behindDoc="0" locked="0" layoutInCell="1" allowOverlap="1" wp14:anchorId="262C6E5D" wp14:editId="60C59805">
            <wp:simplePos x="0" y="0"/>
            <wp:positionH relativeFrom="column">
              <wp:posOffset>1852295</wp:posOffset>
            </wp:positionH>
            <wp:positionV relativeFrom="paragraph">
              <wp:posOffset>7620</wp:posOffset>
            </wp:positionV>
            <wp:extent cx="1737511" cy="510584"/>
            <wp:effectExtent l="0" t="0" r="0" b="381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C09D4" w14:textId="0A904D65" w:rsidR="00BE6705" w:rsidRPr="009A67E9" w:rsidRDefault="00BE6705" w:rsidP="00312487">
      <w:pPr>
        <w:rPr>
          <w:sz w:val="24"/>
          <w:szCs w:val="24"/>
        </w:rPr>
      </w:pPr>
    </w:p>
    <w:p w14:paraId="5CF5C846" w14:textId="5D17FCB7" w:rsidR="006C2BBE" w:rsidRPr="009A67E9" w:rsidRDefault="006C2BBE" w:rsidP="006C2BBE">
      <w:pPr>
        <w:ind w:firstLine="720"/>
        <w:rPr>
          <w:sz w:val="24"/>
          <w:szCs w:val="24"/>
        </w:rPr>
      </w:pPr>
      <w:r w:rsidRPr="009A67E9">
        <w:rPr>
          <w:sz w:val="24"/>
          <w:szCs w:val="24"/>
        </w:rPr>
        <w:t>Ex.</w:t>
      </w:r>
      <w:r w:rsidR="00DB7658" w:rsidRPr="009A67E9">
        <w:rPr>
          <w:noProof/>
        </w:rPr>
        <w:t xml:space="preserve"> </w:t>
      </w:r>
      <w:r w:rsidR="00F03C3A" w:rsidRPr="009A67E9">
        <w:rPr>
          <w:noProof/>
        </w:rPr>
        <w:t>0/0</w:t>
      </w:r>
      <w:r w:rsidR="00F03C3A" w:rsidRPr="009A67E9">
        <w:rPr>
          <w:noProof/>
        </w:rPr>
        <w:t>或</w:t>
      </w:r>
      <w:r w:rsidR="00F03C3A" w:rsidRPr="009A67E9">
        <w:t>∞/∞</w:t>
      </w:r>
    </w:p>
    <w:p w14:paraId="31EEB8CF" w14:textId="7779A5C6" w:rsidR="00BE6705" w:rsidRPr="009A67E9" w:rsidRDefault="00DB7658" w:rsidP="00312487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802624" behindDoc="0" locked="0" layoutInCell="1" allowOverlap="1" wp14:anchorId="01A998A0" wp14:editId="0D7F7385">
            <wp:simplePos x="0" y="0"/>
            <wp:positionH relativeFrom="column">
              <wp:posOffset>1952307</wp:posOffset>
            </wp:positionH>
            <wp:positionV relativeFrom="paragraph">
              <wp:posOffset>6350</wp:posOffset>
            </wp:positionV>
            <wp:extent cx="1508891" cy="426757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2391C" w14:textId="0C9E1766" w:rsidR="00BE6705" w:rsidRPr="009A67E9" w:rsidRDefault="00BE6705" w:rsidP="00312487">
      <w:pPr>
        <w:rPr>
          <w:sz w:val="24"/>
          <w:szCs w:val="24"/>
        </w:rPr>
      </w:pPr>
    </w:p>
    <w:p w14:paraId="7AEF9AB8" w14:textId="6581D678" w:rsidR="00BE6705" w:rsidRPr="009A67E9" w:rsidRDefault="00BE6705" w:rsidP="00312487">
      <w:pPr>
        <w:rPr>
          <w:sz w:val="24"/>
          <w:szCs w:val="24"/>
        </w:rPr>
      </w:pPr>
    </w:p>
    <w:p w14:paraId="4DD4E186" w14:textId="7326BC1C" w:rsidR="00BE6705" w:rsidRPr="009A67E9" w:rsidRDefault="00BE6705" w:rsidP="00312487">
      <w:pPr>
        <w:rPr>
          <w:sz w:val="24"/>
          <w:szCs w:val="24"/>
        </w:rPr>
      </w:pPr>
    </w:p>
    <w:p w14:paraId="00AF67D8" w14:textId="331EB019" w:rsidR="00BE6705" w:rsidRPr="009A67E9" w:rsidRDefault="00BE6705" w:rsidP="00312487">
      <w:pPr>
        <w:rPr>
          <w:sz w:val="24"/>
          <w:szCs w:val="24"/>
        </w:rPr>
      </w:pPr>
    </w:p>
    <w:p w14:paraId="3B568267" w14:textId="00D582A9" w:rsidR="00F03C3A" w:rsidRPr="009A67E9" w:rsidRDefault="00F03C3A" w:rsidP="00312487">
      <w:pPr>
        <w:rPr>
          <w:sz w:val="24"/>
          <w:szCs w:val="24"/>
        </w:rPr>
      </w:pPr>
    </w:p>
    <w:p w14:paraId="1A024DB0" w14:textId="656B0691" w:rsidR="00F03C3A" w:rsidRPr="009A67E9" w:rsidRDefault="00F03C3A" w:rsidP="00312487">
      <w:pPr>
        <w:rPr>
          <w:sz w:val="24"/>
          <w:szCs w:val="24"/>
        </w:rPr>
      </w:pPr>
    </w:p>
    <w:p w14:paraId="55E7E5C4" w14:textId="220DD899" w:rsidR="00F03C3A" w:rsidRPr="009A67E9" w:rsidRDefault="00F03C3A" w:rsidP="00312487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806720" behindDoc="0" locked="0" layoutInCell="1" allowOverlap="1" wp14:anchorId="2BC2C8BF" wp14:editId="5DE08B33">
            <wp:simplePos x="0" y="0"/>
            <wp:positionH relativeFrom="column">
              <wp:posOffset>2181225</wp:posOffset>
            </wp:positionH>
            <wp:positionV relativeFrom="paragraph">
              <wp:posOffset>268923</wp:posOffset>
            </wp:positionV>
            <wp:extent cx="297206" cy="243861"/>
            <wp:effectExtent l="0" t="0" r="7620" b="381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67E9">
        <w:rPr>
          <w:sz w:val="24"/>
          <w:szCs w:val="24"/>
        </w:rPr>
        <w:tab/>
      </w:r>
    </w:p>
    <w:p w14:paraId="7CE3ADC7" w14:textId="4886F2F3" w:rsidR="00F03C3A" w:rsidRPr="009A67E9" w:rsidRDefault="00F03C3A" w:rsidP="00312487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804672" behindDoc="0" locked="0" layoutInCell="1" allowOverlap="1" wp14:anchorId="5FF1AC06" wp14:editId="6E92D0B6">
            <wp:simplePos x="0" y="0"/>
            <wp:positionH relativeFrom="column">
              <wp:posOffset>1571625</wp:posOffset>
            </wp:positionH>
            <wp:positionV relativeFrom="paragraph">
              <wp:posOffset>4128</wp:posOffset>
            </wp:positionV>
            <wp:extent cx="388654" cy="220999"/>
            <wp:effectExtent l="0" t="0" r="0" b="76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>当</w:t>
      </w:r>
      <w:r w:rsidRPr="009A67E9">
        <w:rPr>
          <w:sz w:val="24"/>
          <w:szCs w:val="24"/>
        </w:rPr>
        <w:t>limit</w:t>
      </w:r>
      <w:r w:rsidRPr="009A67E9">
        <w:rPr>
          <w:sz w:val="24"/>
          <w:szCs w:val="24"/>
        </w:rPr>
        <w:t>的形式为</w:t>
      </w:r>
      <w:r w:rsidRPr="009A67E9">
        <w:rPr>
          <w:sz w:val="24"/>
          <w:szCs w:val="24"/>
        </w:rPr>
        <w:tab/>
        <w:t xml:space="preserve">     </w:t>
      </w:r>
      <w:r w:rsidRPr="009A67E9">
        <w:rPr>
          <w:sz w:val="24"/>
          <w:szCs w:val="24"/>
        </w:rPr>
        <w:t>和</w:t>
      </w:r>
      <w:r w:rsidRPr="009A67E9">
        <w:rPr>
          <w:sz w:val="24"/>
          <w:szCs w:val="24"/>
        </w:rPr>
        <w:tab/>
        <w:t xml:space="preserve">     </w:t>
      </w:r>
      <w:r w:rsidRPr="009A67E9">
        <w:rPr>
          <w:sz w:val="24"/>
          <w:szCs w:val="24"/>
        </w:rPr>
        <w:t>也需要是用洛必达，将</w:t>
      </w:r>
      <w:r w:rsidRPr="009A67E9">
        <w:rPr>
          <w:sz w:val="24"/>
          <w:szCs w:val="24"/>
        </w:rPr>
        <w:t>limit</w:t>
      </w:r>
      <w:r w:rsidRPr="009A67E9">
        <w:rPr>
          <w:sz w:val="24"/>
          <w:szCs w:val="24"/>
        </w:rPr>
        <w:t>换成</w:t>
      </w:r>
      <w:r w:rsidRPr="009A67E9">
        <w:rPr>
          <w:sz w:val="24"/>
          <w:szCs w:val="24"/>
        </w:rPr>
        <w:t>ln(L)</w:t>
      </w:r>
      <w:r w:rsidRPr="009A67E9">
        <w:rPr>
          <w:sz w:val="24"/>
          <w:szCs w:val="24"/>
        </w:rPr>
        <w:t>形式来求</w:t>
      </w:r>
    </w:p>
    <w:p w14:paraId="30A73ED0" w14:textId="22C48BE2" w:rsidR="00804BA9" w:rsidRPr="009A67E9" w:rsidRDefault="00804BA9" w:rsidP="00312487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808768" behindDoc="0" locked="0" layoutInCell="1" allowOverlap="1" wp14:anchorId="6D41F9DD" wp14:editId="77F84645">
            <wp:simplePos x="0" y="0"/>
            <wp:positionH relativeFrom="column">
              <wp:posOffset>2043113</wp:posOffset>
            </wp:positionH>
            <wp:positionV relativeFrom="paragraph">
              <wp:posOffset>4763</wp:posOffset>
            </wp:positionV>
            <wp:extent cx="1234547" cy="411516"/>
            <wp:effectExtent l="0" t="0" r="3810" b="762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ab/>
        <w:t>Ex.</w:t>
      </w:r>
      <w:r w:rsidRPr="009A67E9">
        <w:rPr>
          <w:noProof/>
        </w:rPr>
        <w:t xml:space="preserve"> </w:t>
      </w:r>
    </w:p>
    <w:p w14:paraId="2DEEEB19" w14:textId="6B582C85" w:rsidR="00F03C3A" w:rsidRPr="009A67E9" w:rsidRDefault="00F03C3A" w:rsidP="00312487">
      <w:pPr>
        <w:rPr>
          <w:sz w:val="24"/>
          <w:szCs w:val="24"/>
        </w:rPr>
      </w:pPr>
      <w:r w:rsidRPr="009A67E9">
        <w:rPr>
          <w:sz w:val="24"/>
          <w:szCs w:val="24"/>
        </w:rPr>
        <w:tab/>
      </w:r>
    </w:p>
    <w:p w14:paraId="444BE823" w14:textId="2F155AA3" w:rsidR="00F03C3A" w:rsidRPr="009A67E9" w:rsidRDefault="00F03C3A" w:rsidP="00312487">
      <w:pPr>
        <w:rPr>
          <w:sz w:val="24"/>
          <w:szCs w:val="24"/>
        </w:rPr>
      </w:pPr>
    </w:p>
    <w:p w14:paraId="6142E379" w14:textId="5E1D8501" w:rsidR="00F03C3A" w:rsidRPr="009A67E9" w:rsidRDefault="00F03C3A" w:rsidP="00312487">
      <w:pPr>
        <w:rPr>
          <w:sz w:val="24"/>
          <w:szCs w:val="24"/>
        </w:rPr>
      </w:pPr>
    </w:p>
    <w:p w14:paraId="2D844E5B" w14:textId="47BECE7A" w:rsidR="00F03C3A" w:rsidRPr="009A67E9" w:rsidRDefault="00F03C3A" w:rsidP="00312487">
      <w:pPr>
        <w:rPr>
          <w:sz w:val="24"/>
          <w:szCs w:val="24"/>
        </w:rPr>
      </w:pPr>
    </w:p>
    <w:p w14:paraId="7E03FADA" w14:textId="79BB89E8" w:rsidR="00F03C3A" w:rsidRPr="009A67E9" w:rsidRDefault="00F03C3A" w:rsidP="00312487">
      <w:pPr>
        <w:rPr>
          <w:sz w:val="24"/>
          <w:szCs w:val="24"/>
        </w:rPr>
      </w:pPr>
    </w:p>
    <w:p w14:paraId="2AA68E48" w14:textId="52AD2384" w:rsidR="00F03C3A" w:rsidRPr="009A67E9" w:rsidRDefault="00F03C3A" w:rsidP="00312487">
      <w:pPr>
        <w:rPr>
          <w:sz w:val="24"/>
          <w:szCs w:val="24"/>
        </w:rPr>
      </w:pPr>
    </w:p>
    <w:p w14:paraId="5738641B" w14:textId="296541E4" w:rsidR="00F03C3A" w:rsidRPr="009A67E9" w:rsidRDefault="00F03C3A" w:rsidP="00312487">
      <w:pPr>
        <w:rPr>
          <w:sz w:val="24"/>
          <w:szCs w:val="24"/>
        </w:rPr>
      </w:pPr>
    </w:p>
    <w:p w14:paraId="2C9D98C1" w14:textId="34F9DE2F" w:rsidR="00F03C3A" w:rsidRPr="009A67E9" w:rsidRDefault="00F03C3A" w:rsidP="00312487">
      <w:pPr>
        <w:rPr>
          <w:sz w:val="24"/>
          <w:szCs w:val="24"/>
        </w:rPr>
      </w:pPr>
    </w:p>
    <w:p w14:paraId="70CD8225" w14:textId="1706B3D0" w:rsidR="00F03C3A" w:rsidRPr="009A67E9" w:rsidRDefault="00F03C3A" w:rsidP="00312487">
      <w:pPr>
        <w:rPr>
          <w:sz w:val="24"/>
          <w:szCs w:val="24"/>
        </w:rPr>
      </w:pPr>
    </w:p>
    <w:p w14:paraId="772CFB77" w14:textId="69372050" w:rsidR="00F03C3A" w:rsidRPr="009A67E9" w:rsidRDefault="00F03C3A" w:rsidP="00312487">
      <w:pPr>
        <w:rPr>
          <w:sz w:val="24"/>
          <w:szCs w:val="24"/>
        </w:rPr>
      </w:pPr>
    </w:p>
    <w:p w14:paraId="02DF7FC9" w14:textId="2D3B53B6" w:rsidR="00804BA9" w:rsidRPr="009A67E9" w:rsidRDefault="00804BA9" w:rsidP="00312487">
      <w:pPr>
        <w:rPr>
          <w:sz w:val="24"/>
          <w:szCs w:val="24"/>
        </w:rPr>
      </w:pPr>
    </w:p>
    <w:p w14:paraId="58073605" w14:textId="37AAB175" w:rsidR="00804BA9" w:rsidRPr="009A67E9" w:rsidRDefault="001B560C" w:rsidP="006D562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gramStart"/>
      <w:r w:rsidRPr="009A67E9">
        <w:rPr>
          <w:b/>
          <w:sz w:val="28"/>
          <w:szCs w:val="28"/>
        </w:rPr>
        <w:lastRenderedPageBreak/>
        <w:t>Newton</w:t>
      </w:r>
      <w:r w:rsidR="006D562E" w:rsidRPr="009A67E9">
        <w:rPr>
          <w:b/>
          <w:sz w:val="28"/>
          <w:szCs w:val="28"/>
        </w:rPr>
        <w:t>‘</w:t>
      </w:r>
      <w:proofErr w:type="gramEnd"/>
      <w:r w:rsidR="006D562E" w:rsidRPr="009A67E9">
        <w:rPr>
          <w:b/>
          <w:sz w:val="28"/>
          <w:szCs w:val="28"/>
        </w:rPr>
        <w:t>s</w:t>
      </w:r>
      <w:r w:rsidRPr="009A67E9">
        <w:rPr>
          <w:b/>
          <w:sz w:val="28"/>
          <w:szCs w:val="28"/>
        </w:rPr>
        <w:t xml:space="preserve"> method</w:t>
      </w:r>
    </w:p>
    <w:p w14:paraId="2A66992A" w14:textId="7F82D529" w:rsidR="006D562E" w:rsidRPr="009A67E9" w:rsidRDefault="000B7CDE" w:rsidP="006D562E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810816" behindDoc="0" locked="0" layoutInCell="1" allowOverlap="1" wp14:anchorId="721F6090" wp14:editId="646EBB8E">
            <wp:simplePos x="0" y="0"/>
            <wp:positionH relativeFrom="column">
              <wp:posOffset>2118995</wp:posOffset>
            </wp:positionH>
            <wp:positionV relativeFrom="paragraph">
              <wp:posOffset>383223</wp:posOffset>
            </wp:positionV>
            <wp:extent cx="1438275" cy="501724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0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62E" w:rsidRPr="009A67E9">
        <w:rPr>
          <w:sz w:val="24"/>
          <w:szCs w:val="24"/>
        </w:rPr>
        <w:t>当我们面对一个复杂的函数时我们可以用</w:t>
      </w:r>
      <w:r w:rsidR="006D562E" w:rsidRPr="009A67E9">
        <w:rPr>
          <w:sz w:val="24"/>
          <w:szCs w:val="24"/>
        </w:rPr>
        <w:t>Newton’s method</w:t>
      </w:r>
      <w:r w:rsidR="006D562E" w:rsidRPr="009A67E9">
        <w:rPr>
          <w:sz w:val="24"/>
          <w:szCs w:val="24"/>
        </w:rPr>
        <w:t>，来估算出函数和</w:t>
      </w:r>
      <w:r w:rsidR="006D562E" w:rsidRPr="009A67E9">
        <w:rPr>
          <w:sz w:val="24"/>
          <w:szCs w:val="24"/>
        </w:rPr>
        <w:t>x</w:t>
      </w:r>
      <w:r w:rsidR="006D562E" w:rsidRPr="009A67E9">
        <w:rPr>
          <w:sz w:val="24"/>
          <w:szCs w:val="24"/>
        </w:rPr>
        <w:t>轴的交点。</w:t>
      </w:r>
    </w:p>
    <w:p w14:paraId="140AD975" w14:textId="72F6C224" w:rsidR="00F03C3A" w:rsidRPr="009A67E9" w:rsidRDefault="00F03C3A" w:rsidP="00312487">
      <w:pPr>
        <w:rPr>
          <w:sz w:val="24"/>
          <w:szCs w:val="24"/>
        </w:rPr>
      </w:pPr>
    </w:p>
    <w:p w14:paraId="1A7ABE66" w14:textId="7CBC660F" w:rsidR="00F03C3A" w:rsidRPr="009A67E9" w:rsidRDefault="006D562E" w:rsidP="00312487">
      <w:pPr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812864" behindDoc="0" locked="0" layoutInCell="1" allowOverlap="1" wp14:anchorId="0668B391" wp14:editId="527A6E37">
            <wp:simplePos x="0" y="0"/>
            <wp:positionH relativeFrom="column">
              <wp:posOffset>1595120</wp:posOffset>
            </wp:positionH>
            <wp:positionV relativeFrom="paragraph">
              <wp:posOffset>142875</wp:posOffset>
            </wp:positionV>
            <wp:extent cx="2263336" cy="304826"/>
            <wp:effectExtent l="0" t="0" r="381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ab/>
        <w:t>Ex.</w:t>
      </w:r>
      <w:r w:rsidRPr="009A67E9">
        <w:rPr>
          <w:noProof/>
        </w:rPr>
        <w:t xml:space="preserve"> </w:t>
      </w:r>
    </w:p>
    <w:p w14:paraId="46812B44" w14:textId="77777777" w:rsidR="00F03C3A" w:rsidRPr="009A67E9" w:rsidRDefault="00F03C3A" w:rsidP="00312487">
      <w:pPr>
        <w:rPr>
          <w:sz w:val="24"/>
          <w:szCs w:val="24"/>
        </w:rPr>
      </w:pPr>
    </w:p>
    <w:p w14:paraId="0B7A715E" w14:textId="44A9BD89" w:rsidR="00BE6705" w:rsidRPr="009A67E9" w:rsidRDefault="00BE6705" w:rsidP="00312487">
      <w:pPr>
        <w:rPr>
          <w:sz w:val="24"/>
          <w:szCs w:val="24"/>
        </w:rPr>
      </w:pPr>
    </w:p>
    <w:p w14:paraId="27874FCE" w14:textId="0D0D549A" w:rsidR="00BE6705" w:rsidRPr="009A67E9" w:rsidRDefault="00BE6705" w:rsidP="00312487">
      <w:pPr>
        <w:rPr>
          <w:sz w:val="24"/>
          <w:szCs w:val="24"/>
        </w:rPr>
      </w:pPr>
    </w:p>
    <w:p w14:paraId="5373455A" w14:textId="0507AC82" w:rsidR="00BE6705" w:rsidRPr="009A67E9" w:rsidRDefault="00BE6705" w:rsidP="00312487">
      <w:pPr>
        <w:rPr>
          <w:sz w:val="24"/>
          <w:szCs w:val="24"/>
        </w:rPr>
      </w:pPr>
    </w:p>
    <w:p w14:paraId="7755FF86" w14:textId="59389049" w:rsidR="00BE6705" w:rsidRPr="009A67E9" w:rsidRDefault="00C46C12" w:rsidP="00312487">
      <w:pPr>
        <w:rPr>
          <w:sz w:val="24"/>
          <w:szCs w:val="24"/>
        </w:rPr>
      </w:pP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</w:p>
    <w:p w14:paraId="6A042D3D" w14:textId="7162A76C" w:rsidR="000B7CDE" w:rsidRPr="009A67E9" w:rsidRDefault="000B7CDE" w:rsidP="00312487">
      <w:pPr>
        <w:rPr>
          <w:sz w:val="24"/>
          <w:szCs w:val="24"/>
        </w:rPr>
      </w:pPr>
    </w:p>
    <w:p w14:paraId="4F69310E" w14:textId="75CAEFEC" w:rsidR="00BE6705" w:rsidRPr="009A67E9" w:rsidRDefault="00BE6705" w:rsidP="00312487">
      <w:pPr>
        <w:rPr>
          <w:sz w:val="24"/>
          <w:szCs w:val="24"/>
        </w:rPr>
      </w:pPr>
    </w:p>
    <w:p w14:paraId="5765B0C5" w14:textId="7C29752E" w:rsidR="00C46C12" w:rsidRPr="009A67E9" w:rsidRDefault="00C46C12" w:rsidP="00312487">
      <w:pPr>
        <w:rPr>
          <w:sz w:val="24"/>
          <w:szCs w:val="24"/>
        </w:rPr>
      </w:pP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  <w:t>Answer:0.510973</w:t>
      </w:r>
    </w:p>
    <w:p w14:paraId="602567CF" w14:textId="7F5377CB" w:rsidR="000B7CDE" w:rsidRPr="009A67E9" w:rsidRDefault="000B7CDE" w:rsidP="000B7CD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A67E9">
        <w:rPr>
          <w:b/>
          <w:sz w:val="28"/>
          <w:szCs w:val="28"/>
        </w:rPr>
        <w:t>Linear Approximation</w:t>
      </w:r>
    </w:p>
    <w:p w14:paraId="5500FABD" w14:textId="04062C9A" w:rsidR="000B7CDE" w:rsidRPr="009A67E9" w:rsidRDefault="000B7CDE" w:rsidP="000B7CDE">
      <w:pPr>
        <w:pStyle w:val="ListParagraph"/>
        <w:rPr>
          <w:sz w:val="24"/>
          <w:szCs w:val="24"/>
        </w:rPr>
      </w:pPr>
      <w:r w:rsidRPr="009A67E9">
        <w:rPr>
          <w:sz w:val="24"/>
          <w:szCs w:val="24"/>
        </w:rPr>
        <w:t>Linear Approximation</w:t>
      </w:r>
      <w:r w:rsidRPr="009A67E9">
        <w:rPr>
          <w:sz w:val="24"/>
          <w:szCs w:val="24"/>
        </w:rPr>
        <w:t>和</w:t>
      </w:r>
      <w:r w:rsidRPr="009A67E9">
        <w:rPr>
          <w:sz w:val="24"/>
          <w:szCs w:val="24"/>
        </w:rPr>
        <w:t xml:space="preserve">Newton method </w:t>
      </w:r>
      <w:r w:rsidRPr="009A67E9">
        <w:rPr>
          <w:sz w:val="24"/>
          <w:szCs w:val="24"/>
        </w:rPr>
        <w:t>不同，这个是来求特定的</w:t>
      </w:r>
      <w:r w:rsidRPr="009A67E9">
        <w:rPr>
          <w:sz w:val="24"/>
          <w:szCs w:val="24"/>
        </w:rPr>
        <w:t>f(x)</w:t>
      </w:r>
      <w:r w:rsidRPr="009A67E9">
        <w:rPr>
          <w:sz w:val="24"/>
          <w:szCs w:val="24"/>
        </w:rPr>
        <w:t>值，一般来说是两个点和一个</w:t>
      </w:r>
      <w:r w:rsidRPr="009A67E9">
        <w:rPr>
          <w:sz w:val="24"/>
          <w:szCs w:val="24"/>
        </w:rPr>
        <w:t>f(a)</w:t>
      </w:r>
      <w:r w:rsidRPr="009A67E9">
        <w:rPr>
          <w:sz w:val="24"/>
          <w:szCs w:val="24"/>
        </w:rPr>
        <w:t>的值。</w:t>
      </w:r>
    </w:p>
    <w:p w14:paraId="44B1F454" w14:textId="70BDDBEF" w:rsidR="000B7CDE" w:rsidRPr="009A67E9" w:rsidRDefault="000B7CDE" w:rsidP="000B7CDE">
      <w:pPr>
        <w:pStyle w:val="ListParagraph"/>
        <w:rPr>
          <w:sz w:val="24"/>
          <w:szCs w:val="24"/>
        </w:rPr>
      </w:pPr>
      <w:r w:rsidRPr="009A67E9">
        <w:rPr>
          <w:noProof/>
        </w:rPr>
        <w:drawing>
          <wp:anchor distT="0" distB="0" distL="114300" distR="114300" simplePos="0" relativeHeight="251814912" behindDoc="0" locked="0" layoutInCell="1" allowOverlap="1" wp14:anchorId="4483D0B7" wp14:editId="287756A1">
            <wp:simplePos x="0" y="0"/>
            <wp:positionH relativeFrom="column">
              <wp:posOffset>1519237</wp:posOffset>
            </wp:positionH>
            <wp:positionV relativeFrom="paragraph">
              <wp:posOffset>94297</wp:posOffset>
            </wp:positionV>
            <wp:extent cx="2507197" cy="281964"/>
            <wp:effectExtent l="0" t="0" r="7620" b="381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E9">
        <w:rPr>
          <w:sz w:val="24"/>
          <w:szCs w:val="24"/>
        </w:rPr>
        <w:t>Ex.</w:t>
      </w:r>
    </w:p>
    <w:p w14:paraId="44BC8B11" w14:textId="385FE0D0" w:rsidR="00BE6705" w:rsidRPr="009A67E9" w:rsidRDefault="00BE6705" w:rsidP="00312487">
      <w:pPr>
        <w:rPr>
          <w:sz w:val="24"/>
          <w:szCs w:val="24"/>
        </w:rPr>
      </w:pPr>
    </w:p>
    <w:p w14:paraId="5140669A" w14:textId="2EACF006" w:rsidR="00BE6705" w:rsidRPr="009A67E9" w:rsidRDefault="00BE6705" w:rsidP="00312487">
      <w:pPr>
        <w:rPr>
          <w:sz w:val="24"/>
          <w:szCs w:val="24"/>
        </w:rPr>
      </w:pPr>
    </w:p>
    <w:p w14:paraId="3B80D3FF" w14:textId="5851B1DB" w:rsidR="00BE6705" w:rsidRPr="009A67E9" w:rsidRDefault="00BE6705" w:rsidP="00312487">
      <w:pPr>
        <w:rPr>
          <w:sz w:val="24"/>
          <w:szCs w:val="24"/>
        </w:rPr>
      </w:pPr>
    </w:p>
    <w:p w14:paraId="5120FEB1" w14:textId="79D7A7DC" w:rsidR="00BE6705" w:rsidRPr="009A67E9" w:rsidRDefault="00BE6705" w:rsidP="00312487">
      <w:pPr>
        <w:rPr>
          <w:sz w:val="24"/>
          <w:szCs w:val="24"/>
        </w:rPr>
      </w:pPr>
    </w:p>
    <w:p w14:paraId="614FA1C6" w14:textId="77777777" w:rsidR="00BE6705" w:rsidRPr="009A67E9" w:rsidRDefault="00BE6705" w:rsidP="00312487">
      <w:pPr>
        <w:rPr>
          <w:sz w:val="24"/>
          <w:szCs w:val="24"/>
        </w:rPr>
      </w:pPr>
    </w:p>
    <w:p w14:paraId="3381DAB5" w14:textId="4D292D30" w:rsidR="006268E7" w:rsidRPr="009A67E9" w:rsidRDefault="006268E7" w:rsidP="00312487">
      <w:pPr>
        <w:rPr>
          <w:sz w:val="24"/>
          <w:szCs w:val="24"/>
        </w:rPr>
      </w:pPr>
    </w:p>
    <w:p w14:paraId="4EF87517" w14:textId="6CAF5A6C" w:rsidR="00BE6705" w:rsidRPr="009A67E9" w:rsidRDefault="00BE6705" w:rsidP="00312487">
      <w:pPr>
        <w:rPr>
          <w:sz w:val="24"/>
          <w:szCs w:val="24"/>
        </w:rPr>
      </w:pPr>
    </w:p>
    <w:p w14:paraId="1E2CDF1E" w14:textId="6A3256B2" w:rsidR="006268E7" w:rsidRPr="009A67E9" w:rsidRDefault="006268E7" w:rsidP="00312487">
      <w:pPr>
        <w:rPr>
          <w:sz w:val="24"/>
          <w:szCs w:val="24"/>
        </w:rPr>
      </w:pPr>
    </w:p>
    <w:p w14:paraId="2834CF98" w14:textId="0D0CC766" w:rsidR="006268E7" w:rsidRPr="009A67E9" w:rsidRDefault="006268E7" w:rsidP="00312487">
      <w:pPr>
        <w:rPr>
          <w:sz w:val="24"/>
          <w:szCs w:val="24"/>
        </w:rPr>
      </w:pPr>
    </w:p>
    <w:p w14:paraId="3E4A4AFA" w14:textId="432B3821" w:rsidR="006268E7" w:rsidRPr="009A67E9" w:rsidRDefault="006268E7" w:rsidP="00312487">
      <w:pPr>
        <w:rPr>
          <w:sz w:val="24"/>
          <w:szCs w:val="24"/>
        </w:rPr>
      </w:pPr>
    </w:p>
    <w:p w14:paraId="755E8D6C" w14:textId="61046CEC" w:rsidR="000B7CDE" w:rsidRPr="009A67E9" w:rsidRDefault="000B7CDE" w:rsidP="00312487">
      <w:pPr>
        <w:rPr>
          <w:sz w:val="24"/>
          <w:szCs w:val="24"/>
        </w:rPr>
      </w:pP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</w:r>
      <w:r w:rsidRPr="009A67E9">
        <w:rPr>
          <w:sz w:val="24"/>
          <w:szCs w:val="24"/>
        </w:rPr>
        <w:tab/>
        <w:t>Answer:0.5</w:t>
      </w:r>
    </w:p>
    <w:p w14:paraId="03A71FDB" w14:textId="1E840E26" w:rsidR="006268E7" w:rsidRDefault="009F71B3" w:rsidP="009F71B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F71B3">
        <w:rPr>
          <w:b/>
          <w:sz w:val="28"/>
          <w:szCs w:val="28"/>
        </w:rPr>
        <w:lastRenderedPageBreak/>
        <w:t>Integral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积分</w:t>
      </w:r>
      <w:r>
        <w:rPr>
          <w:rFonts w:hint="eastAsia"/>
          <w:b/>
          <w:sz w:val="28"/>
          <w:szCs w:val="28"/>
        </w:rPr>
        <w:t>)</w:t>
      </w:r>
    </w:p>
    <w:p w14:paraId="6E6873E0" w14:textId="66C84687" w:rsidR="009F71B3" w:rsidRPr="009F71B3" w:rsidRDefault="009F71B3" w:rsidP="009F71B3">
      <w:pPr>
        <w:pStyle w:val="ListParagraph"/>
        <w:rPr>
          <w:sz w:val="24"/>
          <w:szCs w:val="24"/>
        </w:rPr>
      </w:pPr>
      <w:r w:rsidRPr="009F71B3">
        <w:rPr>
          <w:rFonts w:hint="eastAsia"/>
          <w:sz w:val="24"/>
          <w:szCs w:val="24"/>
        </w:rPr>
        <w:t>积分也是重点考察的</w:t>
      </w:r>
      <w:r w:rsidR="004474BD">
        <w:rPr>
          <w:rFonts w:hint="eastAsia"/>
          <w:sz w:val="24"/>
          <w:szCs w:val="24"/>
        </w:rPr>
        <w:t>，积分</w:t>
      </w:r>
      <w:r w:rsidR="002A0037">
        <w:rPr>
          <w:rFonts w:hint="eastAsia"/>
          <w:sz w:val="24"/>
          <w:szCs w:val="24"/>
        </w:rPr>
        <w:t>和</w:t>
      </w:r>
      <w:r w:rsidR="002A0037">
        <w:rPr>
          <w:rFonts w:hint="eastAsia"/>
          <w:sz w:val="24"/>
          <w:szCs w:val="24"/>
        </w:rPr>
        <w:t>antiderivative</w:t>
      </w:r>
      <w:r w:rsidR="002A0037">
        <w:rPr>
          <w:rFonts w:hint="eastAsia"/>
          <w:sz w:val="24"/>
          <w:szCs w:val="24"/>
        </w:rPr>
        <w:t>的求法一样，但是有着几何意义</w:t>
      </w:r>
      <w:r w:rsidR="004474B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他代表的是方程下的</w:t>
      </w:r>
      <w:r w:rsidR="004474BD">
        <w:rPr>
          <w:rFonts w:hint="eastAsia"/>
          <w:sz w:val="24"/>
          <w:szCs w:val="24"/>
        </w:rPr>
        <w:t>面积。</w:t>
      </w:r>
      <w:r w:rsidR="002A0037">
        <w:rPr>
          <w:rFonts w:hint="eastAsia"/>
          <w:sz w:val="24"/>
          <w:szCs w:val="24"/>
        </w:rPr>
        <w:t>definite</w:t>
      </w:r>
      <w:r w:rsidR="002A0037">
        <w:rPr>
          <w:sz w:val="24"/>
          <w:szCs w:val="24"/>
        </w:rPr>
        <w:t xml:space="preserve"> </w:t>
      </w:r>
      <w:r w:rsidR="002A0037">
        <w:rPr>
          <w:rFonts w:hint="eastAsia"/>
          <w:sz w:val="24"/>
          <w:szCs w:val="24"/>
        </w:rPr>
        <w:t>integral(</w:t>
      </w:r>
      <w:r w:rsidR="002A0037">
        <w:rPr>
          <w:rFonts w:hint="eastAsia"/>
          <w:sz w:val="24"/>
          <w:szCs w:val="24"/>
        </w:rPr>
        <w:t>定积分</w:t>
      </w:r>
      <w:r w:rsidR="002A003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表达式为</w:t>
      </w:r>
    </w:p>
    <w:p w14:paraId="3DFB853C" w14:textId="2C469D09" w:rsidR="006268E7" w:rsidRPr="009A67E9" w:rsidRDefault="00E34F94" w:rsidP="0031248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0F779B19" wp14:editId="17180437">
            <wp:simplePos x="0" y="0"/>
            <wp:positionH relativeFrom="column">
              <wp:posOffset>1890712</wp:posOffset>
            </wp:positionH>
            <wp:positionV relativeFrom="paragraph">
              <wp:posOffset>3175</wp:posOffset>
            </wp:positionV>
            <wp:extent cx="2179509" cy="510584"/>
            <wp:effectExtent l="0" t="0" r="0" b="381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21569" w14:textId="77777777" w:rsidR="004474BD" w:rsidRDefault="004474BD" w:rsidP="0031248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E10F4C7" w14:textId="07124047" w:rsidR="004474BD" w:rsidRPr="009A67E9" w:rsidRDefault="00E34F94" w:rsidP="004474BD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281E2EF3" wp14:editId="379F41D9">
            <wp:simplePos x="0" y="0"/>
            <wp:positionH relativeFrom="column">
              <wp:posOffset>1871345</wp:posOffset>
            </wp:positionH>
            <wp:positionV relativeFrom="paragraph">
              <wp:posOffset>269558</wp:posOffset>
            </wp:positionV>
            <wp:extent cx="2133600" cy="417986"/>
            <wp:effectExtent l="0" t="0" r="0" b="127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4BD">
        <w:rPr>
          <w:rFonts w:hint="eastAsia"/>
          <w:sz w:val="24"/>
          <w:szCs w:val="24"/>
        </w:rPr>
        <w:t>不定积分要记得在方程后面加上常数</w:t>
      </w:r>
      <w:r w:rsidR="004474BD">
        <w:rPr>
          <w:rFonts w:hint="eastAsia"/>
          <w:sz w:val="24"/>
          <w:szCs w:val="24"/>
        </w:rPr>
        <w:t>C</w:t>
      </w:r>
      <w:r w:rsidRPr="00E34F94">
        <w:rPr>
          <w:noProof/>
        </w:rPr>
        <w:t xml:space="preserve"> </w:t>
      </w:r>
    </w:p>
    <w:p w14:paraId="63199108" w14:textId="66DDC7FB" w:rsidR="006268E7" w:rsidRPr="009A67E9" w:rsidRDefault="006268E7" w:rsidP="00312487">
      <w:pPr>
        <w:rPr>
          <w:sz w:val="24"/>
          <w:szCs w:val="24"/>
        </w:rPr>
      </w:pPr>
    </w:p>
    <w:p w14:paraId="654DCD7C" w14:textId="73ADF141" w:rsidR="006268E7" w:rsidRDefault="006268E7" w:rsidP="00312487">
      <w:pPr>
        <w:rPr>
          <w:sz w:val="24"/>
          <w:szCs w:val="24"/>
        </w:rPr>
      </w:pPr>
    </w:p>
    <w:p w14:paraId="730D3921" w14:textId="1734A957" w:rsidR="00E34F94" w:rsidRDefault="00E34F94" w:rsidP="00312487">
      <w:pPr>
        <w:rPr>
          <w:sz w:val="24"/>
          <w:szCs w:val="24"/>
        </w:rPr>
      </w:pPr>
    </w:p>
    <w:p w14:paraId="5A512E25" w14:textId="77641C7A" w:rsidR="00E34F94" w:rsidRDefault="00E34F94" w:rsidP="00312487">
      <w:pPr>
        <w:rPr>
          <w:sz w:val="24"/>
          <w:szCs w:val="24"/>
        </w:rPr>
      </w:pPr>
    </w:p>
    <w:p w14:paraId="56A568C2" w14:textId="1DC6FD34" w:rsidR="00E34F94" w:rsidRDefault="00E34F94" w:rsidP="00312487">
      <w:pPr>
        <w:rPr>
          <w:sz w:val="24"/>
          <w:szCs w:val="24"/>
        </w:rPr>
      </w:pPr>
    </w:p>
    <w:p w14:paraId="75EC86AF" w14:textId="0DF7DCC4" w:rsidR="00DA0167" w:rsidRDefault="00DA0167" w:rsidP="00312487">
      <w:pPr>
        <w:rPr>
          <w:sz w:val="24"/>
          <w:szCs w:val="24"/>
        </w:rPr>
      </w:pPr>
    </w:p>
    <w:p w14:paraId="78DD01F9" w14:textId="77777777" w:rsidR="00DA0167" w:rsidRDefault="00DA0167" w:rsidP="00312487">
      <w:pPr>
        <w:rPr>
          <w:sz w:val="24"/>
          <w:szCs w:val="24"/>
        </w:rPr>
      </w:pPr>
    </w:p>
    <w:p w14:paraId="10AF9ADC" w14:textId="607BC181" w:rsidR="006268E7" w:rsidRPr="00DA0167" w:rsidRDefault="00DA0167" w:rsidP="00DA01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141D6172" wp14:editId="6850B845">
            <wp:simplePos x="0" y="0"/>
            <wp:positionH relativeFrom="column">
              <wp:posOffset>2162175</wp:posOffset>
            </wp:positionH>
            <wp:positionV relativeFrom="paragraph">
              <wp:posOffset>302260</wp:posOffset>
            </wp:positionV>
            <wp:extent cx="312447" cy="251482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167">
        <w:rPr>
          <w:noProof/>
          <w:sz w:val="24"/>
          <w:szCs w:val="24"/>
        </w:rPr>
        <w:t xml:space="preserve">Fundamental Theorem of Calculus </w:t>
      </w:r>
    </w:p>
    <w:p w14:paraId="67C696CB" w14:textId="300720E7" w:rsidR="006268E7" w:rsidRPr="009A67E9" w:rsidRDefault="00843FFA" w:rsidP="00DA0167">
      <w:pPr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1EC853D" wp14:editId="46BC4ADA">
            <wp:simplePos x="0" y="0"/>
            <wp:positionH relativeFrom="column">
              <wp:posOffset>1518920</wp:posOffset>
            </wp:positionH>
            <wp:positionV relativeFrom="paragraph">
              <wp:posOffset>255270</wp:posOffset>
            </wp:positionV>
            <wp:extent cx="2339340" cy="487680"/>
            <wp:effectExtent l="0" t="0" r="3810" b="762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167">
        <w:rPr>
          <w:rFonts w:hint="eastAsia"/>
          <w:sz w:val="24"/>
          <w:szCs w:val="24"/>
        </w:rPr>
        <w:t>积分的基本定义，当方程</w:t>
      </w:r>
      <w:r w:rsidR="00DA0167">
        <w:rPr>
          <w:sz w:val="24"/>
          <w:szCs w:val="24"/>
        </w:rPr>
        <w:tab/>
        <w:t xml:space="preserve">      </w:t>
      </w:r>
      <w:r w:rsidR="00DA0167">
        <w:rPr>
          <w:rFonts w:hint="eastAsia"/>
          <w:sz w:val="24"/>
          <w:szCs w:val="24"/>
        </w:rPr>
        <w:t>从定点</w:t>
      </w:r>
      <w:r w:rsidR="00DA0167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积分到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他的线下面积为</w:t>
      </w:r>
    </w:p>
    <w:p w14:paraId="692D52DE" w14:textId="5E92AF04" w:rsidR="006268E7" w:rsidRPr="009A67E9" w:rsidRDefault="00DA0167" w:rsidP="00312487">
      <w:pPr>
        <w:rPr>
          <w:sz w:val="24"/>
          <w:szCs w:val="24"/>
        </w:rPr>
      </w:pPr>
      <w:r>
        <w:rPr>
          <w:noProof/>
        </w:rPr>
        <w:t xml:space="preserve"> </w:t>
      </w:r>
    </w:p>
    <w:p w14:paraId="0E0EB715" w14:textId="7ED90201" w:rsidR="006268E7" w:rsidRDefault="00843FFA" w:rsidP="0031248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62EE955" w14:textId="2747658B" w:rsidR="00843FFA" w:rsidRDefault="00843FFA" w:rsidP="00843FFA">
      <w:pPr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而经常考察的是他的微分和</w:t>
      </w:r>
      <w:r>
        <w:rPr>
          <w:rFonts w:hint="eastAsia"/>
          <w:sz w:val="24"/>
          <w:szCs w:val="24"/>
        </w:rPr>
        <w:t>cha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ule</w:t>
      </w:r>
      <w:r>
        <w:rPr>
          <w:rFonts w:hint="eastAsia"/>
          <w:sz w:val="24"/>
          <w:szCs w:val="24"/>
        </w:rPr>
        <w:t>一起结合，这个也是必考题。做法为</w:t>
      </w:r>
      <w:bookmarkStart w:id="0" w:name="_GoBack"/>
      <w:bookmarkEnd w:id="0"/>
    </w:p>
    <w:p w14:paraId="77EC4430" w14:textId="26F62B26" w:rsidR="00843FFA" w:rsidRPr="009A67E9" w:rsidRDefault="00843FFA" w:rsidP="00843FFA">
      <w:pPr>
        <w:ind w:firstLine="720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208D8F2" wp14:editId="4E56EF39">
            <wp:simplePos x="0" y="0"/>
            <wp:positionH relativeFrom="column">
              <wp:posOffset>438150</wp:posOffset>
            </wp:positionH>
            <wp:positionV relativeFrom="paragraph">
              <wp:posOffset>270827</wp:posOffset>
            </wp:positionV>
            <wp:extent cx="4747671" cy="28958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31D16" w14:textId="55AF4B69" w:rsidR="006268E7" w:rsidRPr="009A67E9" w:rsidRDefault="006268E7" w:rsidP="00312487">
      <w:pPr>
        <w:rPr>
          <w:sz w:val="24"/>
          <w:szCs w:val="24"/>
        </w:rPr>
      </w:pPr>
    </w:p>
    <w:p w14:paraId="2A219F06" w14:textId="6E170383" w:rsidR="006268E7" w:rsidRPr="009A67E9" w:rsidRDefault="00843FFA" w:rsidP="0031248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7385C417" wp14:editId="03F0590F">
            <wp:simplePos x="0" y="0"/>
            <wp:positionH relativeFrom="column">
              <wp:posOffset>1857058</wp:posOffset>
            </wp:positionH>
            <wp:positionV relativeFrom="paragraph">
              <wp:posOffset>4762</wp:posOffset>
            </wp:positionV>
            <wp:extent cx="1585097" cy="502964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688D1" w14:textId="008449FC" w:rsidR="006268E7" w:rsidRPr="009A67E9" w:rsidRDefault="006268E7" w:rsidP="00312487">
      <w:pPr>
        <w:rPr>
          <w:sz w:val="24"/>
          <w:szCs w:val="24"/>
        </w:rPr>
      </w:pPr>
    </w:p>
    <w:p w14:paraId="2F7A6015" w14:textId="04C4D668" w:rsidR="006268E7" w:rsidRPr="009A67E9" w:rsidRDefault="006268E7" w:rsidP="00312487">
      <w:pPr>
        <w:rPr>
          <w:sz w:val="24"/>
          <w:szCs w:val="24"/>
        </w:rPr>
      </w:pPr>
    </w:p>
    <w:p w14:paraId="0E61FFEB" w14:textId="60A38D52" w:rsidR="006268E7" w:rsidRPr="009A67E9" w:rsidRDefault="006268E7" w:rsidP="00312487">
      <w:pPr>
        <w:rPr>
          <w:sz w:val="24"/>
          <w:szCs w:val="24"/>
        </w:rPr>
      </w:pPr>
    </w:p>
    <w:p w14:paraId="7D717068" w14:textId="03F23C06" w:rsidR="006268E7" w:rsidRPr="009A67E9" w:rsidRDefault="006268E7" w:rsidP="00312487">
      <w:pPr>
        <w:rPr>
          <w:sz w:val="24"/>
          <w:szCs w:val="24"/>
        </w:rPr>
      </w:pPr>
    </w:p>
    <w:p w14:paraId="7EF55791" w14:textId="252D4805" w:rsidR="006268E7" w:rsidRPr="009A67E9" w:rsidRDefault="006268E7" w:rsidP="00312487">
      <w:pPr>
        <w:rPr>
          <w:sz w:val="24"/>
          <w:szCs w:val="24"/>
        </w:rPr>
      </w:pPr>
    </w:p>
    <w:p w14:paraId="5530A27C" w14:textId="45D65181" w:rsidR="006268E7" w:rsidRPr="009A67E9" w:rsidRDefault="006268E7" w:rsidP="00312487">
      <w:pPr>
        <w:rPr>
          <w:sz w:val="24"/>
          <w:szCs w:val="24"/>
        </w:rPr>
      </w:pPr>
    </w:p>
    <w:p w14:paraId="4A018F44" w14:textId="38E1EF88" w:rsidR="006268E7" w:rsidRPr="009A67E9" w:rsidRDefault="006268E7" w:rsidP="00312487">
      <w:pPr>
        <w:rPr>
          <w:sz w:val="24"/>
          <w:szCs w:val="24"/>
        </w:rPr>
      </w:pPr>
    </w:p>
    <w:p w14:paraId="4EAF075A" w14:textId="2BB9E475" w:rsidR="006268E7" w:rsidRPr="009A67E9" w:rsidRDefault="006268E7" w:rsidP="00312487">
      <w:pPr>
        <w:rPr>
          <w:sz w:val="24"/>
          <w:szCs w:val="24"/>
        </w:rPr>
      </w:pPr>
    </w:p>
    <w:p w14:paraId="398CE32F" w14:textId="71AF2C97" w:rsidR="006268E7" w:rsidRPr="009A67E9" w:rsidRDefault="006268E7" w:rsidP="006268E7">
      <w:pPr>
        <w:rPr>
          <w:sz w:val="24"/>
          <w:szCs w:val="24"/>
        </w:rPr>
      </w:pPr>
    </w:p>
    <w:sectPr w:rsidR="006268E7" w:rsidRPr="009A67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699"/>
    <w:multiLevelType w:val="hybridMultilevel"/>
    <w:tmpl w:val="4AAC0546"/>
    <w:lvl w:ilvl="0" w:tplc="1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4692F"/>
    <w:multiLevelType w:val="hybridMultilevel"/>
    <w:tmpl w:val="CDC46B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670"/>
    <w:multiLevelType w:val="hybridMultilevel"/>
    <w:tmpl w:val="2CDAFD84"/>
    <w:lvl w:ilvl="0" w:tplc="70722EAE">
      <w:start w:val="18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7CFF"/>
    <w:multiLevelType w:val="hybridMultilevel"/>
    <w:tmpl w:val="EC2CFC52"/>
    <w:lvl w:ilvl="0" w:tplc="E44CC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5D1BDC"/>
    <w:multiLevelType w:val="hybridMultilevel"/>
    <w:tmpl w:val="EEF25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18E3"/>
    <w:multiLevelType w:val="hybridMultilevel"/>
    <w:tmpl w:val="6B2AC0B0"/>
    <w:lvl w:ilvl="0" w:tplc="BB28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131FD2"/>
    <w:multiLevelType w:val="hybridMultilevel"/>
    <w:tmpl w:val="62721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D776B"/>
    <w:multiLevelType w:val="hybridMultilevel"/>
    <w:tmpl w:val="14B26EE0"/>
    <w:lvl w:ilvl="0" w:tplc="B15E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E70C3C"/>
    <w:multiLevelType w:val="hybridMultilevel"/>
    <w:tmpl w:val="6F0469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83DDA"/>
    <w:multiLevelType w:val="hybridMultilevel"/>
    <w:tmpl w:val="A71EA4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86"/>
    <w:rsid w:val="00037AAD"/>
    <w:rsid w:val="00047AF5"/>
    <w:rsid w:val="000630AC"/>
    <w:rsid w:val="000807A8"/>
    <w:rsid w:val="000B2FC2"/>
    <w:rsid w:val="000B7CDE"/>
    <w:rsid w:val="000C571F"/>
    <w:rsid w:val="0011189E"/>
    <w:rsid w:val="001157BC"/>
    <w:rsid w:val="001232A9"/>
    <w:rsid w:val="00151B0A"/>
    <w:rsid w:val="001709BA"/>
    <w:rsid w:val="001B560C"/>
    <w:rsid w:val="001C02DA"/>
    <w:rsid w:val="001C5197"/>
    <w:rsid w:val="001E346A"/>
    <w:rsid w:val="001E7C3D"/>
    <w:rsid w:val="002A0037"/>
    <w:rsid w:val="002A2877"/>
    <w:rsid w:val="002A3AF9"/>
    <w:rsid w:val="002A7F7C"/>
    <w:rsid w:val="002C5544"/>
    <w:rsid w:val="002E54A6"/>
    <w:rsid w:val="002F107C"/>
    <w:rsid w:val="002F6652"/>
    <w:rsid w:val="00312487"/>
    <w:rsid w:val="0033321B"/>
    <w:rsid w:val="00334E2F"/>
    <w:rsid w:val="00361952"/>
    <w:rsid w:val="003725F7"/>
    <w:rsid w:val="00392F3F"/>
    <w:rsid w:val="003C5B51"/>
    <w:rsid w:val="003D4141"/>
    <w:rsid w:val="003D4A11"/>
    <w:rsid w:val="003E41CC"/>
    <w:rsid w:val="003F2710"/>
    <w:rsid w:val="003F6F5A"/>
    <w:rsid w:val="0043257A"/>
    <w:rsid w:val="0043694E"/>
    <w:rsid w:val="004474BD"/>
    <w:rsid w:val="004A76D7"/>
    <w:rsid w:val="004D6DD5"/>
    <w:rsid w:val="00502193"/>
    <w:rsid w:val="00511DD4"/>
    <w:rsid w:val="00516CA6"/>
    <w:rsid w:val="005362B4"/>
    <w:rsid w:val="00560151"/>
    <w:rsid w:val="00567579"/>
    <w:rsid w:val="005E3DA2"/>
    <w:rsid w:val="005F391B"/>
    <w:rsid w:val="006268E7"/>
    <w:rsid w:val="0064627A"/>
    <w:rsid w:val="006476B3"/>
    <w:rsid w:val="00671DB6"/>
    <w:rsid w:val="006B483C"/>
    <w:rsid w:val="006C2BBE"/>
    <w:rsid w:val="006D133D"/>
    <w:rsid w:val="006D562E"/>
    <w:rsid w:val="00726936"/>
    <w:rsid w:val="007511CA"/>
    <w:rsid w:val="007556C3"/>
    <w:rsid w:val="007E529E"/>
    <w:rsid w:val="00804BA9"/>
    <w:rsid w:val="00830F42"/>
    <w:rsid w:val="00843FFA"/>
    <w:rsid w:val="0087668D"/>
    <w:rsid w:val="00883103"/>
    <w:rsid w:val="008B0E56"/>
    <w:rsid w:val="009372FB"/>
    <w:rsid w:val="00971048"/>
    <w:rsid w:val="009725BF"/>
    <w:rsid w:val="00975BFD"/>
    <w:rsid w:val="009960D5"/>
    <w:rsid w:val="009A67E9"/>
    <w:rsid w:val="009C632C"/>
    <w:rsid w:val="009D5715"/>
    <w:rsid w:val="009F71B3"/>
    <w:rsid w:val="00A50A3E"/>
    <w:rsid w:val="00A66E37"/>
    <w:rsid w:val="00A67445"/>
    <w:rsid w:val="00AB66BD"/>
    <w:rsid w:val="00B20EE6"/>
    <w:rsid w:val="00B213E3"/>
    <w:rsid w:val="00B250B5"/>
    <w:rsid w:val="00B32B8D"/>
    <w:rsid w:val="00B34293"/>
    <w:rsid w:val="00B670E6"/>
    <w:rsid w:val="00BC2E6A"/>
    <w:rsid w:val="00BE6705"/>
    <w:rsid w:val="00C46C12"/>
    <w:rsid w:val="00CA5B19"/>
    <w:rsid w:val="00DA0167"/>
    <w:rsid w:val="00DA05CB"/>
    <w:rsid w:val="00DB35CF"/>
    <w:rsid w:val="00DB7658"/>
    <w:rsid w:val="00DE0D86"/>
    <w:rsid w:val="00E0317A"/>
    <w:rsid w:val="00E34F94"/>
    <w:rsid w:val="00EB4E29"/>
    <w:rsid w:val="00F03C3A"/>
    <w:rsid w:val="00F647ED"/>
    <w:rsid w:val="00F6740F"/>
    <w:rsid w:val="00FA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9C14"/>
  <w15:chartTrackingRefBased/>
  <w15:docId w15:val="{284C936E-6BA8-4DF7-ABA1-2EC9ED89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EE13-CE49-499F-B1C5-15201870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8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en Zhan</dc:creator>
  <cp:keywords/>
  <dc:description/>
  <cp:lastModifiedBy>Zhiren Zhan</cp:lastModifiedBy>
  <cp:revision>60</cp:revision>
  <dcterms:created xsi:type="dcterms:W3CDTF">2017-11-12T21:33:00Z</dcterms:created>
  <dcterms:modified xsi:type="dcterms:W3CDTF">2017-11-15T04:17:00Z</dcterms:modified>
</cp:coreProperties>
</file>